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71" w:rsidRPr="00E30571" w:rsidRDefault="00A85A69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47062561"/>
      <w:bookmarkStart w:id="1" w:name="_Toc350853745"/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DDAACF6">
            <wp:extent cx="6486525" cy="8785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»</w:t>
      </w:r>
    </w:p>
    <w:p w:rsidR="00567705" w:rsidRPr="00567705" w:rsidRDefault="00567705" w:rsidP="0056770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705">
        <w:rPr>
          <w:rFonts w:ascii="Times New Roman" w:eastAsia="Times New Roman" w:hAnsi="Times New Roman" w:cs="Times New Roman"/>
          <w:sz w:val="20"/>
          <w:szCs w:val="20"/>
          <w:lang w:eastAsia="ru-RU"/>
        </w:rPr>
        <w:t>627032, Тюменская область, Ялуторовский район, с. Беркут  ул. Первомайская 29  тел. 91-1-70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9" w:history="1"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berkut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_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5677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5677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r w:rsidRPr="00567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ПО 45782164, ОГРН 1027201463695, ИНН/КПП 7228002294/720701001</w:t>
      </w:r>
    </w:p>
    <w:p w:rsidR="00567705" w:rsidRPr="00567705" w:rsidRDefault="00567705" w:rsidP="005677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 РАЗВИТИЯ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ТЕЛЬНОГО КОМПЛЕКСА 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Беркутская СОШ» на период с 01.09.2017 года по 31.08.2022 года</w:t>
      </w:r>
    </w:p>
    <w:p w:rsid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677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ерритория успеха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77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внесенными изменениями с 28.08.2020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6770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Ялуторовский район,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0</w:t>
      </w:r>
      <w:r w:rsidRPr="0056770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Pr="00567705" w:rsidRDefault="00567705" w:rsidP="0056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3A" w:rsidRDefault="00FF2F3A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705" w:rsidRDefault="00567705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3A" w:rsidRPr="00E30571" w:rsidRDefault="00FF2F3A" w:rsidP="00E30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850"/>
      </w:tblGrid>
      <w:tr w:rsidR="00E30571" w:rsidRPr="00E30571" w:rsidTr="00D73114">
        <w:tc>
          <w:tcPr>
            <w:tcW w:w="9039" w:type="dxa"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850" w:type="dxa"/>
          </w:tcPr>
          <w:p w:rsidR="00E30571" w:rsidRPr="00E30571" w:rsidRDefault="00E30571" w:rsidP="00E30571">
            <w:pPr>
              <w:spacing w:after="200" w:line="276" w:lineRule="auto"/>
              <w:ind w:left="33"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E30571" w:rsidRDefault="00D73114" w:rsidP="00E30571">
            <w:pPr>
              <w:spacing w:after="200" w:line="276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30571"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50" w:type="dxa"/>
          </w:tcPr>
          <w:p w:rsidR="00E30571" w:rsidRPr="00E30571" w:rsidRDefault="00FF2F3A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E30571" w:rsidRDefault="00E30571" w:rsidP="00E30571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D73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Информационная справка об общеобразовательной организации 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7C166E" w:rsidRDefault="00E30571" w:rsidP="00E30571">
            <w:pPr>
              <w:spacing w:after="200" w:line="276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нцепция программы развития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7C166E" w:rsidRDefault="00E30571" w:rsidP="007C166E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ные направления реализации программы развития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7C166E" w:rsidRDefault="007C166E" w:rsidP="00E305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E30571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E30571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новационные риски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7C166E" w:rsidRDefault="00E30571" w:rsidP="00E305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66E"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C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правление программой развития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30571" w:rsidRPr="00E30571" w:rsidTr="00D73114">
        <w:tc>
          <w:tcPr>
            <w:tcW w:w="9039" w:type="dxa"/>
          </w:tcPr>
          <w:p w:rsidR="00E30571" w:rsidRPr="00E30571" w:rsidRDefault="00E30571" w:rsidP="00E305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850" w:type="dxa"/>
          </w:tcPr>
          <w:p w:rsidR="00E30571" w:rsidRPr="00E30571" w:rsidRDefault="007C166E" w:rsidP="00E30571">
            <w:pPr>
              <w:spacing w:after="200" w:line="276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5" w:rsidRDefault="00567705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5" w:rsidRDefault="00567705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5" w:rsidRDefault="00567705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5" w:rsidRDefault="00567705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5" w:rsidRDefault="00567705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F3A" w:rsidRDefault="00FF2F3A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АСПОРТ ПРОГРАММЫ РАЗВИТИЯ</w:t>
      </w:r>
      <w:bookmarkEnd w:id="0"/>
      <w:bookmarkEnd w:id="1"/>
      <w:r w:rsidRPr="00E3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КОМПЛЕКСА</w:t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438"/>
      </w:tblGrid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3691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азвития МАОУ «Беркутская СОШ» «Территория успеха»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691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Беркутская средняя общеобразовательная школа»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 и разработчики Программы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ябкова И.В.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– 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АОУ «Беркутская СОШ»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робьева Л.В.-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филиала «Зиновская СОШ»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умарева Т.А.-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 филиала «Южная СОШ»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мидуллина В.К.-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 филиала «Яровская СОШ им.Р.И.Алимбаева»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асова Н.А –</w:t>
            </w: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школы по УВР 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vAlign w:val="center"/>
          </w:tcPr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закон от 29.12.2012 №273-ФЗ «Об образовании в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»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Указ Президента Российской Федерации от 01.06.2012 №761 «О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й стратегии действий в интересах детей на 2012-2017 годы»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Государственная программа Российской Федерации «Развитие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на 2016-2020 годы», утвержденная Постановлением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Российской Федерации от 23.05.2015 №497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Программа «Патриотическое воспитание граждан Российской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на 2016-2020 гг.» (опубликована для общественного обсуждения)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государственный образовательный стандарт начального общего образования, утвержденный приказом Минобрнауки России от 06.10.2009 №373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государственный образовательный стандарт основного общего образования, утвержденный приказом Минобрнауки России от 17.12.2010 №1897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государственный образовательный стандарт среднего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(полного) общего образования, утвержденный приказом Минобрнауки России от 17.05.2012 №413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целевая программа Тюменской области «Основные направления развития образования и науки до 2020 года». От 30.12.2014 №698-п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образовательного комплекса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кальные акты.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 для разработки Программы развития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развития образовательного комплекса (далее Программа) является организационной основой осуществления целенаправленной и согласованной деятельности педагогического коллектива по реализации общего образования. Базами реализации программы выступают МАОУ «Беркутская СОШ» и филиалы: «Зиновская СОШ», «Южная СОШ», «Яровская СОШ им.Р.ИАлимбаева. Наличие опыта работы, имеющаяся материально- техническая база, дидактико-методические, психолого-педагогические и организационно-управленческие наработки коллектива образовательного комплекса выступают основой для реализации качественно нового уровня работы и организации системного педагогического подхода к программе по созданию условий личностно-ориентированной и профессиональной самореализации всех субъектов педагогического процесса.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Беркутская СОШ» является юридическим лицом, самостоятельно осуществляет финансово-хозяйственную деятельность.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направления Программы развития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E30571" w:rsidRPr="00E30571" w:rsidRDefault="00E30571" w:rsidP="00E30571">
            <w:pPr>
              <w:spacing w:after="56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отражены основные идеи Государственной программы Тюменской области «Основные направления развития образования и науки до 2020 года». Вместе с тем, она определяет концепцию и механизмы использования, как традиций школы и филиалов, так и широких возможностей высокопрофессионального кадрового потенциала и хороших материальных условий ОК для решения задач повышения качества образования и социализации учащихся. </w:t>
            </w:r>
          </w:p>
          <w:p w:rsidR="00E30571" w:rsidRPr="00E30571" w:rsidRDefault="00E30571" w:rsidP="00E30571">
            <w:pPr>
              <w:spacing w:after="53" w:line="234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 качестве приоритетных определяет следующие направления развития ОК, которые позволят вывести образовательный процесс на качественно-новый уровень: </w:t>
            </w:r>
          </w:p>
          <w:p w:rsidR="00E30571" w:rsidRPr="00E30571" w:rsidRDefault="00E30571" w:rsidP="00E30571">
            <w:pPr>
              <w:spacing w:after="54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системы получения качественного образования в школе; </w:t>
            </w:r>
          </w:p>
          <w:p w:rsidR="00E30571" w:rsidRPr="00E30571" w:rsidRDefault="00E30571" w:rsidP="00E30571">
            <w:pPr>
              <w:spacing w:after="0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здоровьесберегающей среды школы с целью сохранения и укрепления здоровья учащихся, воспитания сознательного отношения к здоровью; </w:t>
            </w:r>
          </w:p>
          <w:p w:rsidR="00E30571" w:rsidRPr="00E30571" w:rsidRDefault="00E30571" w:rsidP="00E3057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ключение в образовательный процесс детей с ограниченными возможностями здоровья; </w:t>
            </w:r>
          </w:p>
          <w:p w:rsidR="00E30571" w:rsidRPr="00E30571" w:rsidRDefault="00E30571" w:rsidP="00E3057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фференциация общего образования в соответствии с образовательными запросами учащихся и современными требованиями к уровню правовой культуры, а также с учетом социально-экономических интересов Тюменской области;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и развитие системы дополнительного образования с целью обеспечения индивидуального </w:t>
            </w: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одаренности учащихся; </w:t>
            </w:r>
          </w:p>
          <w:p w:rsidR="00E30571" w:rsidRPr="00E30571" w:rsidRDefault="00E30571" w:rsidP="00E3057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форматизация образовательного процесса с целью повышения качества образования, его соответствия современным требованиям;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итание нравственных качеств личности учащихся, активной гражданской </w:t>
            </w: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зиции, </w:t>
            </w: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атриотизма, толерантности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реализация принципа информационной открытости;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профессиональной компетентности педагогов школы с учетом новых тенденций в образовании;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е воспитательной системы школы;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взаимодействие с родителями (законными представителями) обучающихся;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материально-технической базы школы.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Программы развития </w:t>
            </w:r>
          </w:p>
        </w:tc>
        <w:tc>
          <w:tcPr>
            <w:tcW w:w="3691" w:type="pct"/>
            <w:vAlign w:val="center"/>
          </w:tcPr>
          <w:p w:rsidR="00E30571" w:rsidRPr="00E30571" w:rsidRDefault="00747C2C" w:rsidP="00747C2C">
            <w:pPr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E8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здание в МАОУ «Беркутская СОШ» условий внедрения современной и безопасной ц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фровой образовательн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  <w:t xml:space="preserve">среды, </w:t>
            </w:r>
            <w:r w:rsidRPr="00612E8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еспечивающей формирование ценностей к саморазвитию и самообразованию </w:t>
            </w:r>
            <w:r w:rsidRPr="00612E8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  <w:t>у обучающихся.</w:t>
            </w:r>
            <w:r w:rsidRPr="00612E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задачи реализации Программы развития </w:t>
            </w:r>
          </w:p>
        </w:tc>
        <w:tc>
          <w:tcPr>
            <w:tcW w:w="3691" w:type="pct"/>
            <w:vAlign w:val="center"/>
          </w:tcPr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анализировать степень удовлетворенности образовательным процессом всех его участников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ать оценку внешней и внутренней среде развития образовательного комплекса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делить необходимые для изменения направления развития образовательного комплекса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работать по каждому направлению «пакет» реальных механизмов изменения в развитии образовательного комплекса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овлечь каждого в реализацию преобразования внешней и внутренней образовательной среды для достижения нового качества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тладить механизм контроля за изменениями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Обеспечить информационную открытость развития ОК.</w:t>
            </w:r>
          </w:p>
          <w:p w:rsidR="00E30571" w:rsidRPr="00E30571" w:rsidRDefault="00E30571" w:rsidP="00E30571">
            <w:pPr>
              <w:spacing w:after="0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Качественно повысить образовательный потенциал ОК.</w:t>
            </w:r>
          </w:p>
        </w:tc>
      </w:tr>
      <w:tr w:rsidR="00E30571" w:rsidRPr="00E30571" w:rsidTr="00D73114"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Программы </w:t>
            </w:r>
          </w:p>
        </w:tc>
        <w:tc>
          <w:tcPr>
            <w:tcW w:w="3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ринцип многополярности и единства образовательного, развивающего и воспитательного пространства школы.</w:t>
            </w:r>
            <w:r w:rsidRPr="00E30571"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ринцип свободы выбора учащимися индивидуальных образовательных траекторий.</w:t>
            </w:r>
            <w:r w:rsidRPr="00E30571"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открытости (Программа открыта для обсуждения, корректировки на основе свежих идей и критических мнений).</w:t>
            </w:r>
            <w:r w:rsidRPr="00E30571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 командности (программа предполагает дружную и слаженную работу педагогического коллектива как единой команды, готовой к профессиональной деятельности по всем приоритетным направлениям развития школы).</w:t>
            </w:r>
            <w:r w:rsidRPr="00E30571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креативности (Программа предполагает творческий подход к ее реализации, оставляет место для творческой инициативы педагогов в рамках достижения поставленных целей).</w:t>
            </w:r>
            <w:r w:rsidRPr="00E30571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общественного соуправления (Программа определяет участие в управлении развитием школы родительской общественности, органов ученического управления).</w:t>
            </w:r>
            <w:r w:rsidRPr="00E30571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сотрудничества (П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 и их родителей).</w:t>
            </w:r>
            <w:r w:rsidRPr="00E30571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 xml:space="preserve"> </w:t>
            </w:r>
          </w:p>
          <w:p w:rsidR="00E30571" w:rsidRPr="00E30571" w:rsidRDefault="00E30571" w:rsidP="00E3057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сотрудничества (П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 и их родителей).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ы реализации Программы развития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образовательного комплекса ра</w:t>
            </w:r>
            <w:r w:rsidR="000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ботана на период с 01.09.2020 г. по 31.08.2025</w:t>
            </w:r>
            <w:bookmarkStart w:id="2" w:name="_GoBack"/>
            <w:bookmarkEnd w:id="2"/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E30571" w:rsidRPr="00E30571" w:rsidRDefault="00E30571" w:rsidP="007503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тап (2017 – 2018 г.г.) Стартовый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ие ценностных приоритетов развития «Территории успеха». Согласование проекта развития со всеми субъектами образовательного комплекса МАОУ «Беркутская СОШ»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проекта развития школы на педагогическом совете школы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ического коллектива в условиях внедрения Федерального государственного стандарта второго поколения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ение необходимых изменений в локальные акты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еятельности творческих проектных групп по разработке целевых программ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установочных педагогических советов, семинаров, консультаций по программам проекта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работников школы, родительской общественности с Программой развития школы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критериев результативности образовательной системы.</w:t>
            </w:r>
          </w:p>
          <w:p w:rsidR="00E30571" w:rsidRPr="00E30571" w:rsidRDefault="00E30571" w:rsidP="00E3057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(2018-2021 г.г.) Основной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ресурсов для основного этапа реализации проекта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целевых программ. Осуществление промежуточного контроля, экспертиза реализации целевых программ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ешнего взаимодействия школы с социальными партнерами, органами местного самоуправления с целью оптимизации образовательного процесса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возможностей образовательного процесса ОК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задач развития, делегирование полномочий ответственным за реализацию перспективного проекта развития ОК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образовательных технологий адекватных целям и задачам проекта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повышение квалификации педагогов школы.</w:t>
            </w:r>
          </w:p>
          <w:p w:rsidR="00E30571" w:rsidRPr="00E30571" w:rsidRDefault="00E30571" w:rsidP="007503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многовариантной сети услуг дополнительного образования, интеграция содержания основного и дополнительного образования.</w:t>
            </w:r>
          </w:p>
          <w:p w:rsidR="00E30571" w:rsidRPr="00E30571" w:rsidRDefault="00E30571" w:rsidP="00E3057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п (2021 – 2022г.г.) Заключительный</w:t>
            </w:r>
          </w:p>
          <w:p w:rsidR="00E30571" w:rsidRPr="00E30571" w:rsidRDefault="00E30571" w:rsidP="007503BA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ых результатов мониторинга реализации Программы;</w:t>
            </w:r>
          </w:p>
          <w:p w:rsidR="00E30571" w:rsidRPr="00E30571" w:rsidRDefault="00E30571" w:rsidP="007503BA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зитивного опыта осуществления программных мероприятий;</w:t>
            </w:r>
          </w:p>
          <w:p w:rsidR="00E30571" w:rsidRPr="0062005C" w:rsidRDefault="00E30571" w:rsidP="0062005C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 и направлений стратегии дальнейшего развития ОК.</w:t>
            </w:r>
          </w:p>
        </w:tc>
      </w:tr>
      <w:tr w:rsidR="00E30571" w:rsidRPr="00E30571" w:rsidTr="0062005C">
        <w:trPr>
          <w:trHeight w:val="2601"/>
        </w:trPr>
        <w:tc>
          <w:tcPr>
            <w:tcW w:w="1309" w:type="pct"/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мероприятия реализации Программы</w:t>
            </w:r>
          </w:p>
        </w:tc>
        <w:tc>
          <w:tcPr>
            <w:tcW w:w="3691" w:type="pct"/>
          </w:tcPr>
          <w:tbl>
            <w:tblPr>
              <w:tblW w:w="72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22"/>
            </w:tblGrid>
            <w:tr w:rsidR="00E30571" w:rsidRPr="00E30571" w:rsidTr="0062005C">
              <w:trPr>
                <w:trHeight w:val="2597"/>
              </w:trPr>
              <w:tc>
                <w:tcPr>
                  <w:tcW w:w="0" w:type="auto"/>
                </w:tcPr>
                <w:p w:rsidR="00E30571" w:rsidRPr="00E30571" w:rsidRDefault="00E30571" w:rsidP="006200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5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ение Программы осуществляется посредством подпрограмм:</w:t>
                  </w:r>
                </w:p>
                <w:p w:rsidR="0062005C" w:rsidRDefault="0062005C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Современная школа -  успешная школа» </w:t>
                  </w:r>
                </w:p>
                <w:p w:rsidR="0062005C" w:rsidRDefault="0062005C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«Цифровая образовательная школа</w:t>
                  </w: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» </w:t>
                  </w:r>
                </w:p>
                <w:p w:rsidR="00E30571" w:rsidRPr="0062005C" w:rsidRDefault="00E30571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62005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«Образованный человек – успешный человек!»</w:t>
                  </w:r>
                </w:p>
                <w:p w:rsidR="00E30571" w:rsidRPr="00E30571" w:rsidRDefault="0062005C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E30571"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Шаги к успеху» </w:t>
                  </w:r>
                </w:p>
                <w:p w:rsidR="00E30571" w:rsidRPr="00E30571" w:rsidRDefault="00E30571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Я – человек! Я – личность! Я – гражданин!» </w:t>
                  </w:r>
                </w:p>
                <w:p w:rsidR="00E30571" w:rsidRPr="00E30571" w:rsidRDefault="00E30571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Ресурсная школа – территория успеха для каждого». </w:t>
                  </w:r>
                </w:p>
                <w:p w:rsidR="00E30571" w:rsidRPr="00E30571" w:rsidRDefault="00E30571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Компетентный учитель – залог успеха ребенка!» </w:t>
                  </w:r>
                </w:p>
                <w:p w:rsidR="00E30571" w:rsidRPr="00E30571" w:rsidRDefault="00E30571" w:rsidP="0062005C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30571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«Успешный человек – здоровый человек!» </w:t>
                  </w:r>
                </w:p>
              </w:tc>
            </w:tr>
          </w:tbl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ндикаторы достижения целей Программы развития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  <w:r w:rsidRPr="00E30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енность всех родителей и учащихся качеством образовательных услуг, предоставляемых школой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остижение всеми учащимися образовательных результатов, необходимых для успешной социализации, в соответствии с федеральными образовательными стандартами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100% педагогов, реализующих информационные технологии.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0% охват школьников, включенных в систему дополнительного образования в школе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0% охват учащихся, вовлеченных в проектную, творческую и научно-исследовательскую деятельность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ост числа учащихся, вовлеченных в работу детских общественных объединений до 100%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ост числа учителей с высшей квалификационной категорией до 50%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0% доступность качественных услуг психологической помощи всем обучающимся, испытывающим потребность в данных услугах.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индекса здоровья до 85%.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305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обновленная система управления ОК, разработанная с учетом современного законодательства и тенденций развития управленческой науки;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ормативно-правовая и научно-методическая база ОК, соответствующая требованиям ФЗ-273, ФГОС и современным направлениям развития психолого-педагогической науки и практики;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иторинг как неотъемлемая часть в системе управления развитием школы;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305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фраструктура и организация образовательного процесса школы максимально соответствует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E30571" w:rsidRPr="00E30571" w:rsidRDefault="00E30571" w:rsidP="00E3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100% оснащенность учебных кабинетов в соответствии с требованиями ФГОС общего образования;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100 % учебных кабинетов, имеющих доступ к локальной сети школы и к Интернет-ресурсам;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100 % педагогов и руководителей школы пройдет профессиональную переподготовку по современному содержанию образования и инновационным технологиям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7% до 50% повысится количество педагогов с высшей категорией;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0 % педагогов будет работать по инновационным образовательным технологиям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Процент качества увеличится с 43% до 50%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Доля учащихся, поступивших в учебные заведения высшего образования по результатам единого государственного экзамена увеличится от 47% (от числа выпускников 2017 года) до 60%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 100 % учащихся начальной, основной и старшей школы, включенные в исследовательскую и проектную деятельность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числа победителей и призеров Всероссийской олимпиады школьников муниципального уровня и регионального уровня;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Calibri" w:eastAsia="Calibri" w:hAnsi="Calibri" w:cs="Times New Roman"/>
              </w:rPr>
              <w:t>-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декса здоровья от 67% до 85%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реализации Программы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1. Обсуждение, утверждение промежуточных результатов, принятие решений по корректировке направлений работы.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 Отчет самообследования ежегодно размещается на сайте ОУ.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. Промежуточные итоги обсуждаются каждую четверть на заседаниях педагогического совета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 Информация о ходе выполнения Программы развития ОУ представляется ежегодно на заседаниях Управляющего совета.</w:t>
            </w:r>
          </w:p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Ежегодный публичный отчет о работе школы перед всеми участниками образовательных отношений. </w:t>
            </w:r>
          </w:p>
        </w:tc>
      </w:tr>
      <w:tr w:rsidR="00E30571" w:rsidRPr="00E30571" w:rsidTr="00D73114">
        <w:tc>
          <w:tcPr>
            <w:tcW w:w="1309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 о школе</w:t>
            </w:r>
          </w:p>
          <w:p w:rsidR="00E30571" w:rsidRPr="00E30571" w:rsidRDefault="00E30571" w:rsidP="00E3057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развития школы</w:t>
            </w:r>
          </w:p>
          <w:p w:rsidR="00E30571" w:rsidRPr="00E30571" w:rsidRDefault="00E30571" w:rsidP="00E3057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лан реализации Программы</w:t>
            </w:r>
          </w:p>
          <w:p w:rsidR="00E30571" w:rsidRPr="00E30571" w:rsidRDefault="00E30571" w:rsidP="00E3057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30571" w:rsidRPr="00E30571" w:rsidTr="00D73114">
        <w:tc>
          <w:tcPr>
            <w:tcW w:w="1309" w:type="pct"/>
            <w:vAlign w:val="center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691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в рамках муниципального задания.</w:t>
            </w:r>
          </w:p>
        </w:tc>
      </w:tr>
    </w:tbl>
    <w:p w:rsidR="00E30571" w:rsidRPr="00E30571" w:rsidRDefault="00E30571" w:rsidP="00E30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571" w:rsidRPr="00E30571" w:rsidRDefault="00E30571" w:rsidP="007C1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ОННАЯ СПРАВ</w:t>
      </w:r>
      <w:r w:rsidR="007C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ОБ ОБРАЗОВАТЕЛЬНОМ КОМПЛЕКСЕ</w:t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щие сведения об образовательных учреждениях, входящих в образовательный комплекс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ниципальное автономное общеобразовательное учреждение «Беркутская СОШ» является юридическим лицом, действует на основании Устава, утвержденного приказом Управления образования МКУ Ялуторовского района «Отдел образования», свидетельство о государственной аккредитации (свидетельство о государственной аккредитации № 02085 от 13.04.2012г. серия ОП № 022117). Юридический адрес: 627032 Российская Федерация, Тюменская область, Ялуторовский район, с.Беркут ул.Первомайская 29. Учредителем школы является МКУ Ялуторовского района «Отдел образования». Образовательный комплекс Муниципальное автономное общеобразовательное учреждение «Беркутская средняя общеобразовательная школа» образована в результате реорганизации в феврале 2016 года путем слияния в МАОУ «Беркутская СОШ» муниципальных автономных общеобразовательных учреждений: Зиновская СОШ, Южная СОШ, Яровская СОШ им.Р.И.Алимбаева. </w:t>
      </w:r>
    </w:p>
    <w:p w:rsidR="00E30571" w:rsidRPr="00E30571" w:rsidRDefault="00E30571" w:rsidP="00E3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571">
        <w:rPr>
          <w:rFonts w:ascii="Times New Roman" w:eastAsia="Calibri" w:hAnsi="Times New Roman" w:cs="Times New Roman"/>
          <w:sz w:val="24"/>
          <w:szCs w:val="24"/>
        </w:rPr>
        <w:t xml:space="preserve">       Для успешного выполнения намеченных целей и задач необходим сплоченный и квалифицированный педагогический коллектив. Такой коллектив на протяжении многих лет </w:t>
      </w:r>
      <w:r w:rsidRPr="00E30571">
        <w:rPr>
          <w:rFonts w:ascii="Times New Roman" w:eastAsia="Calibri" w:hAnsi="Times New Roman" w:cs="Times New Roman"/>
          <w:sz w:val="24"/>
          <w:szCs w:val="24"/>
        </w:rPr>
        <w:lastRenderedPageBreak/>
        <w:t>работает в образовательной организации. Сегодня в образовательной организации работает 53 педагога.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ую часть педагогического коллектива составляли опытные учителя и воспитате</w:t>
      </w:r>
      <w:r w:rsidR="006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 большим стажем работы. Из 54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32 человека имеют первую категорию, 19 педагогов высшую квалификационную категорию, 8 педагогов соответствие и 4 человека без категории.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% педагогических работников прошли курсовую подготовку за последние три года.</w:t>
      </w:r>
    </w:p>
    <w:p w:rsidR="00E30571" w:rsidRPr="00E30571" w:rsidRDefault="00E30571" w:rsidP="00E30571">
      <w:pPr>
        <w:spacing w:after="0" w:line="10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05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едагогические кадры по ка</w:t>
      </w:r>
      <w:r w:rsidR="006200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гориям в 2019-2020</w:t>
      </w:r>
      <w:r w:rsidRPr="00E305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  <w:r w:rsidRPr="00E3057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E30571" w:rsidRDefault="00E30571" w:rsidP="00E30571">
      <w:pPr>
        <w:spacing w:after="0" w:line="240" w:lineRule="auto"/>
        <w:ind w:left="540"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62005C" w:rsidRPr="00E30571" w:rsidRDefault="0062005C" w:rsidP="00E30571">
      <w:pPr>
        <w:spacing w:after="0" w:line="240" w:lineRule="auto"/>
        <w:ind w:left="540" w:righ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0"/>
        <w:gridCol w:w="1025"/>
        <w:gridCol w:w="1494"/>
        <w:gridCol w:w="1118"/>
        <w:gridCol w:w="1492"/>
        <w:gridCol w:w="1588"/>
        <w:gridCol w:w="1660"/>
      </w:tblGrid>
      <w:tr w:rsidR="00E30571" w:rsidRPr="00E30571" w:rsidTr="00D73114">
        <w:tc>
          <w:tcPr>
            <w:tcW w:w="716" w:type="pct"/>
            <w:vMerge w:val="restart"/>
          </w:tcPr>
          <w:p w:rsidR="00E30571" w:rsidRPr="00E30571" w:rsidRDefault="00E30571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</w:t>
            </w:r>
          </w:p>
          <w:p w:rsidR="00E30571" w:rsidRPr="00E30571" w:rsidRDefault="00E30571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288" w:type="pct"/>
            <w:gridSpan w:val="2"/>
          </w:tcPr>
          <w:p w:rsidR="00E30571" w:rsidRPr="00E30571" w:rsidRDefault="00E30571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96" w:type="pct"/>
            <w:gridSpan w:val="4"/>
          </w:tcPr>
          <w:p w:rsidR="00E30571" w:rsidRPr="00E30571" w:rsidRDefault="00E30571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ттестации</w:t>
            </w:r>
          </w:p>
        </w:tc>
      </w:tr>
      <w:tr w:rsidR="00E30571" w:rsidRPr="00E30571" w:rsidTr="00D73114">
        <w:tc>
          <w:tcPr>
            <w:tcW w:w="716" w:type="pct"/>
            <w:vMerge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64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.</w:t>
            </w:r>
          </w:p>
        </w:tc>
        <w:tc>
          <w:tcPr>
            <w:tcW w:w="572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63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12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49" w:type="pct"/>
          </w:tcPr>
          <w:p w:rsidR="00E30571" w:rsidRPr="00E30571" w:rsidRDefault="00E30571" w:rsidP="00E3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30571" w:rsidRPr="00E30571" w:rsidTr="00D73114">
        <w:tc>
          <w:tcPr>
            <w:tcW w:w="716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24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64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2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63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2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9" w:type="pct"/>
          </w:tcPr>
          <w:p w:rsidR="00E30571" w:rsidRPr="00E30571" w:rsidRDefault="0062005C" w:rsidP="00E30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уровню квалификации: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ая</w:t>
      </w:r>
      <w:r w:rsidR="006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 - 23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а (44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</w:t>
      </w:r>
      <w:r w:rsidR="006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 – 23 человек (44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2005C" w:rsidRPr="00E30571" w:rsidRDefault="0062005C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612E8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нимаемой должности – 4 человека (6%)</w:t>
      </w:r>
    </w:p>
    <w:p w:rsidR="00E30571" w:rsidRPr="00E30571" w:rsidRDefault="0062005C" w:rsidP="00E305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категории - 2 (4</w:t>
      </w:r>
      <w:r w:rsidR="00E30571" w:rsidRPr="00E30571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уровню образования:</w:t>
      </w:r>
    </w:p>
    <w:p w:rsidR="00E30571" w:rsidRPr="00E30571" w:rsidRDefault="00612E83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5 педагогов (67</w:t>
      </w:r>
      <w:r w:rsidR="00E30571"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высшее образование,</w:t>
      </w:r>
    </w:p>
    <w:p w:rsidR="00E30571" w:rsidRPr="00E30571" w:rsidRDefault="00612E83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67педагога (33</w:t>
      </w:r>
      <w:r w:rsidR="00E30571"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среднее специальное педагогическое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т высшее и среднее специальное педагогическое образование 100 % педагогов.</w:t>
      </w:r>
    </w:p>
    <w:p w:rsidR="00E30571" w:rsidRPr="00E30571" w:rsidRDefault="00E30571" w:rsidP="00E305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стажу педагогической деятельности:</w:t>
      </w:r>
    </w:p>
    <w:p w:rsidR="00E30571" w:rsidRPr="00E30571" w:rsidRDefault="00612E83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 до 5лет - 5 человек (10</w:t>
      </w:r>
      <w:r w:rsidR="00E30571"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-до 10 лет – 4 человека (8 %)</w:t>
      </w:r>
    </w:p>
    <w:p w:rsidR="00E30571" w:rsidRPr="00E30571" w:rsidRDefault="00612E83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до 20 лет –13 человек (25</w:t>
      </w:r>
      <w:r w:rsidR="00E30571"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30571" w:rsidRPr="00E30571" w:rsidRDefault="00612E83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и более лет – 30 человек (5</w:t>
      </w:r>
      <w:r w:rsidR="00E30571"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7%)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 школа осуществляет на основании лицензии на право ведения образовательной деятельности (Серия 61 № 001685, регистрационный номер 2624 от 12.07.20</w:t>
      </w:r>
      <w:r w:rsidR="00612E8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ыдана Региональной службой по надзору и контролю в сфере образования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ской области, действительна – бессрочно). В соответствии с лицензией на право ведения образовательной деятельности школа реализует программы дошкольного общего образования, начального общего образования, основного общего образования и среднего общего образования. 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школ расположено в Ялуторовском районе. По социальному составу, культурному уровню и образовательным потребностям население его очень разнообразно. Относительная удалённость от производственных, научных, культурных, политических центров города создаёт своеобразный микросоциум и делает   актуальным не только обучающие, но и воспитывающие действия педагогического коллектива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Школой осуществляется в соответствии со следующими нормативными документами: 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З от 21 декабря </w:t>
      </w:r>
      <w:smartTag w:uri="urn:schemas-microsoft-com:office:smarttags" w:element="metricconverter">
        <w:smartTagPr>
          <w:attr w:name="ProductID" w:val="2012 г"/>
        </w:smartTagPr>
        <w:r w:rsidRPr="00E305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 «Об образовании в Российской Федерации»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E30571" w:rsidRPr="00E30571" w:rsidRDefault="00E30571" w:rsidP="00E305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@Arial Unicode MS" w:hAnsi="Times New Roman" w:cs="Times New Roman"/>
          <w:sz w:val="24"/>
          <w:szCs w:val="24"/>
          <w:lang w:val="x-none" w:eastAsia="ru-RU"/>
        </w:rPr>
        <w:t>- «Санитарно-эпидемиологические требования к условиям и организации обучения в ОУ» 2.4.4.2821-10 (утв. Постановлением Главного государственного санитарного врача РФ от 29.11.2010  №189)</w:t>
      </w:r>
      <w:r w:rsidRPr="00E30571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АОУ «Беркутская СОШ».</w:t>
      </w:r>
    </w:p>
    <w:p w:rsidR="00E30571" w:rsidRPr="00327438" w:rsidRDefault="00E30571" w:rsidP="003274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ами управления Школы являются: общее собрание работников учреждения, Педагогический совет, Методический совет, Управляющий совет Школы, Общешкольный родительский комитет.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координации действий педагогического состава школы и планирования методической работы в школе действуют методические объединения. 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 осуществляется на классных уровнях и Совета старшеклассников.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рганом Школы является директор.</w:t>
      </w:r>
    </w:p>
    <w:p w:rsidR="00E30571" w:rsidRPr="00E30571" w:rsidRDefault="00E30571" w:rsidP="00E30571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3" w:name="_Toc451165154"/>
      <w:r w:rsidRPr="00E3057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.2. Особенности образовательного процесса</w:t>
      </w:r>
      <w:bookmarkEnd w:id="3"/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5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едется по следующим образовательным программам:</w:t>
      </w:r>
    </w:p>
    <w:tbl>
      <w:tblPr>
        <w:tblW w:w="478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59"/>
        <w:gridCol w:w="2447"/>
        <w:gridCol w:w="2582"/>
        <w:gridCol w:w="3890"/>
      </w:tblGrid>
      <w:tr w:rsidR="00E30571" w:rsidRPr="00E30571" w:rsidTr="00D7311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</w:t>
            </w:r>
          </w:p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/ классы</w:t>
            </w:r>
          </w:p>
        </w:tc>
      </w:tr>
      <w:tr w:rsidR="00E30571" w:rsidRPr="00E30571" w:rsidTr="00D7311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/</w:t>
            </w:r>
          </w:p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E30571" w:rsidRPr="00E30571" w:rsidTr="00D7311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</w:tr>
      <w:tr w:rsidR="00E30571" w:rsidRPr="00E30571" w:rsidTr="00D7311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/</w:t>
            </w:r>
          </w:p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E30571" w:rsidRPr="00E30571" w:rsidTr="00D7311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71" w:rsidRPr="00E30571" w:rsidRDefault="00E30571" w:rsidP="00E3057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олнительный по направлениям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года (для начального общего образования</w:t>
            </w:r>
          </w:p>
          <w:p w:rsidR="00E30571" w:rsidRPr="00E30571" w:rsidRDefault="00E30571" w:rsidP="00E30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для основного общего образования)</w:t>
            </w:r>
          </w:p>
        </w:tc>
      </w:tr>
    </w:tbl>
    <w:p w:rsidR="00E30571" w:rsidRPr="00E30571" w:rsidRDefault="00E30571" w:rsidP="00E305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30571" w:rsidRPr="00E30571" w:rsidRDefault="00E30571" w:rsidP="00E305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ая школа реализует образовательную программу школы в рамках учебно-методических комплектов «Школа России» и «Школа 21 века». В общеобразовательных классах для детей с ОВЗ обучение ведется по адаптированным коррекционным программам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образовательных технологий и методов, используемых в учебно-воспитательном процессе - веление времени. Педагоги школы осваивают эффективные современные методы и технологии. Приоритетными являются здоровьесберегающие технологии, информационно-коммуникационные, технологии обучения в сотрудничестве, смешанное обучение, интегрированное обучение. 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оспитательной деятельности: гражданско–патриотическое, нравственное, познавательное, спортивное, досуговое, работа в социуме, обучение через КТД. 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, внеклассная деятельность осуществляется в виде индивидуальных и групповых занятий, занятий в форме факультативов, элективных учебных предметов, кружков, секций, клубов, классных часов, классных и общешкольных мероприятий.</w:t>
      </w:r>
    </w:p>
    <w:p w:rsidR="00E30571" w:rsidRPr="00E30571" w:rsidRDefault="00E30571" w:rsidP="00E3057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</w:t>
      </w:r>
      <w:r w:rsidRPr="00E3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-развивающая работа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скольких направлениях: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аптация обучающихся 1, 5, 10 классов;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дивидуальная коррекционно-развивающая работа со слабоуспевающими, часто болеющими учащимися.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АОУ «Беркутская СОШ» сформирована внутришкольная система оценки качества образования. Ее цель</w:t>
      </w: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 2010 года обучение в начальной школе ведется по федеральным государственным образовательным стандартам. С 2014 года началось поэтапное введение ФГОС основного общего образования.  На протяжении ряда лет коллектив школы показывает стабильные результаты учебной работы. Успешно проходит государственная итоговая аттестация в 9-х и 11-х классах. Ученики показывают глубокие, прочные знания.  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на базе школ работает детский лагерь с дневным пребыванием детей.  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 учреждения укомплектована, пополняется новым оборудованием. В школах имеются компьютерный кабинет. В учебных зданиях работают столовые, которые обеспечивают горячим питанием детей на 100%. </w:t>
      </w:r>
    </w:p>
    <w:p w:rsidR="00E30571" w:rsidRPr="00E30571" w:rsidRDefault="00E30571" w:rsidP="0032743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ое учреждение обеспечивает открытость и доступность информации о школе, информирование общественности, родителей не только через информационные стенды, но и через сайт школы. 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Учебный год начинается 1 сентября. Продолжительность учебного года для обучающихся 2-11-х классов– 34 недели, для обучающихся 1 классов – 33 недели. 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: в течение учебного года – не менее 30 календарных дней; летом – не менее 8 недель.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овой календарный график работы состоит: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9 классов    – из 4-х учебных четвертей;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0-11 классов – из 2-х полугодий.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пятидневная учебная неделя для обучающихся 1-8, 10-11-х классов.</w:t>
      </w:r>
    </w:p>
    <w:p w:rsidR="00E30571" w:rsidRPr="00E30571" w:rsidRDefault="00E30571" w:rsidP="0032743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водятся в одну смену. Продолжительность урока – 40 минут</w:t>
      </w:r>
      <w:r w:rsidRPr="00E305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0571" w:rsidRPr="00E30571" w:rsidRDefault="00E30571" w:rsidP="003274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0571" w:rsidRPr="00E30571" w:rsidRDefault="00E30571" w:rsidP="003274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проблем, на решение которых направлена Программа развития   </w:t>
      </w:r>
    </w:p>
    <w:p w:rsidR="00E30571" w:rsidRPr="00E30571" w:rsidRDefault="00E30571" w:rsidP="00327438">
      <w:pPr>
        <w:spacing w:after="0" w:line="240" w:lineRule="auto"/>
        <w:ind w:hanging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образовательной среды Школы   в значительной мере может и должно повлиять на его    развитие. Был проведен SWOT-анализ и получен список наиболее сильных и слабых сторон, возможностей и угроз внутренних факторов развития образовательного комплекса. </w:t>
      </w:r>
    </w:p>
    <w:tbl>
      <w:tblPr>
        <w:tblStyle w:val="TableGrid"/>
        <w:tblW w:w="10950" w:type="dxa"/>
        <w:tblInd w:w="-714" w:type="dxa"/>
        <w:tblCellMar>
          <w:top w:w="50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812"/>
        <w:gridCol w:w="5138"/>
      </w:tblGrid>
      <w:tr w:rsidR="00E30571" w:rsidRPr="00E30571" w:rsidTr="00D73114">
        <w:trPr>
          <w:trHeight w:val="2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стороны </w:t>
            </w:r>
          </w:p>
        </w:tc>
      </w:tr>
      <w:tr w:rsidR="00E30571" w:rsidRPr="00E30571" w:rsidTr="00D73114">
        <w:trPr>
          <w:trHeight w:val="14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условия для выполнения ФГОС. 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остав педагогов, способный работать по требованиям ФГОС (наличие курсов).  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взаимодействие.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проектах. 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сех уровней образования.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ется адаптированная образовательная программа начального общего и основного общего образования для обучающихся с ограниченными возможностями здоровья и детей-инвалидов.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штатного расписания. </w:t>
            </w:r>
          </w:p>
          <w:p w:rsidR="00E30571" w:rsidRPr="00E30571" w:rsidRDefault="00E30571" w:rsidP="00327438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ность контингента из д/с.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ыщенность урочной и внеурочной деятельности, потенциально возможные перегрузки учащихся в сочетании с несформированным здоровым отдыхом вне школы.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ая репутация и имидж зданий школы (-). 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иногда агрессия. 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едагогов выработана привычка работать по известной привычной модели подачи знаний (зона комфорта).  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мотивация у учащихся. 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активность учителей в метод работе. Малая доля креативных педагогов.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системы работы с мотивированными детьми.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оторвано от основного  </w:t>
            </w:r>
          </w:p>
          <w:p w:rsidR="00E30571" w:rsidRPr="00E30571" w:rsidRDefault="00E30571" w:rsidP="0032743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современная МТБ.  10.</w:t>
            </w:r>
            <w:r w:rsidRPr="00E305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 развит институт классного руководства </w:t>
            </w:r>
          </w:p>
        </w:tc>
      </w:tr>
      <w:tr w:rsidR="00E30571" w:rsidRPr="00E30571" w:rsidTr="00D73114">
        <w:trPr>
          <w:trHeight w:val="2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розы </w:t>
            </w:r>
          </w:p>
        </w:tc>
      </w:tr>
      <w:tr w:rsidR="00E30571" w:rsidRPr="00E30571" w:rsidTr="00D73114">
        <w:trPr>
          <w:trHeight w:val="12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торонних специалистов для обогащения опыта, активации возможностей, поиска новых идей и ресурсов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ыездного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учения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ля обогащения опыта и обновления знаний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спределени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язанностей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ленов коллектива с целью оптимизации нагрузки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кадров, либо устранение или борьба с консерваторскими взглядами отдельных педагогов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дистанционного обучения, использование интернет-технологий для сокращения затрат и дальнейшего увеличения объемов оказываемых услуг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ной подготовки к олимпиадам. 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тажировок.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ация основного и дополнительного образования.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ая общественность: партнеры, а не критики.  </w:t>
            </w:r>
          </w:p>
          <w:p w:rsidR="00E30571" w:rsidRPr="00E30571" w:rsidRDefault="00E30571" w:rsidP="0032743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ресурсов города.  </w:t>
            </w:r>
          </w:p>
          <w:p w:rsidR="00E30571" w:rsidRPr="00E30571" w:rsidRDefault="00E30571" w:rsidP="0032743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атных дополнительных услуг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к увеличения объема работы, возлагающийся на членов администрации и педагогов.   </w:t>
            </w:r>
          </w:p>
          <w:p w:rsidR="00E30571" w:rsidRPr="00E30571" w:rsidRDefault="00E30571" w:rsidP="00327438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грузка учащихся урочной и внеурочной деятельностью.   </w:t>
            </w:r>
          </w:p>
          <w:p w:rsidR="00E30571" w:rsidRPr="00E30571" w:rsidRDefault="00E30571" w:rsidP="0032743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ое «старение».   </w:t>
            </w:r>
          </w:p>
          <w:p w:rsidR="00E30571" w:rsidRPr="00E30571" w:rsidRDefault="00E30571" w:rsidP="0032743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(родителей, учащихся) вследствие ошибки в выборе необходимого направления деятельности ОУ.  </w:t>
            </w:r>
          </w:p>
          <w:p w:rsidR="00E30571" w:rsidRPr="00E30571" w:rsidRDefault="00E30571" w:rsidP="0032743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«выгорание».  </w:t>
            </w:r>
          </w:p>
          <w:p w:rsidR="00E30571" w:rsidRPr="00E30571" w:rsidRDefault="00E30571" w:rsidP="0032743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ссивность «молодых» кадров. </w:t>
            </w:r>
          </w:p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30571" w:rsidRPr="00E30571" w:rsidRDefault="00E30571" w:rsidP="0032743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Вывод: п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веденный SWOT-анализ позволяет оценить, что риски не являются определяющими в развитии образовательной системы школы, а внешние возможности и внутренний потенциал учреждения позволят внедрить новые механизмы, обеспечивающие развитие качественного массового образования. Стратегия развития ориентирована на внутренний потенциал развития школы, возможности города, инновационные технологии управления и обучения.  </w:t>
      </w:r>
    </w:p>
    <w:p w:rsidR="00E30571" w:rsidRPr="00E30571" w:rsidRDefault="00E30571" w:rsidP="00E30571">
      <w:pPr>
        <w:spacing w:after="74"/>
        <w:ind w:left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0571" w:rsidRPr="007C166E" w:rsidRDefault="00E30571" w:rsidP="007503BA">
      <w:pPr>
        <w:keepNext/>
        <w:numPr>
          <w:ilvl w:val="0"/>
          <w:numId w:val="12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1165171"/>
      <w:r w:rsidRPr="007C1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ОСНОВАНИЯ ПРОГРАММЫ РАЗВИТИЯ ШКОЛЫ</w:t>
      </w:r>
      <w:bookmarkEnd w:id="4"/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0571" w:rsidRPr="00E30571" w:rsidRDefault="00E30571" w:rsidP="00E30571">
      <w:pPr>
        <w:spacing w:after="13" w:line="268" w:lineRule="auto"/>
        <w:ind w:left="14" w:right="12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ая миссия МАОУ «Беркутской СОШ»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данной миссией </w:t>
      </w:r>
      <w:r w:rsidRPr="00E30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деятельности общеобразовательной организации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</w:t>
      </w:r>
      <w:r w:rsidRPr="00E30571">
        <w:rPr>
          <w:rFonts w:ascii="Times New Roman" w:eastAsia="Calibri" w:hAnsi="Times New Roman" w:cs="Times New Roman"/>
          <w:sz w:val="24"/>
          <w:szCs w:val="24"/>
        </w:rPr>
        <w:t xml:space="preserve"> в достижение нового качества внешней и внутренней среды развития через оценку потенциала образовательного комплекса и выявление оптимальных возможностей изменения. </w:t>
      </w:r>
    </w:p>
    <w:p w:rsidR="00E30571" w:rsidRPr="00E30571" w:rsidRDefault="00E30571" w:rsidP="00E30571">
      <w:pPr>
        <w:spacing w:after="5" w:line="271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lang w:eastAsia="ru-RU"/>
        </w:rPr>
        <w:t>Указанная цель будет достигнута в процессе решения следующих задач:</w:t>
      </w: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30571" w:rsidRPr="00E30571" w:rsidRDefault="00E30571" w:rsidP="00E30571">
      <w:pPr>
        <w:spacing w:after="5" w:line="271" w:lineRule="auto"/>
        <w:rPr>
          <w:rFonts w:ascii="Times New Roman" w:eastAsia="Times New Roman" w:hAnsi="Times New Roman" w:cs="Times New Roman"/>
          <w:i/>
          <w:color w:val="C00000"/>
          <w:sz w:val="24"/>
          <w:u w:val="single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>Задачи образования: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анализировать степень удовлетворенности образовательным процессом всех его участников.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внешней и внутренней среде развития образовательного комплекса.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делить необходимые для изменения направления развития образовательного комплекса.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работать по каждому направлению «пакет» реальных механизмов изменения в развитии образовательного комплекса.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овлечь каждого в реализацию преобразования внешней и внутренней образовательной среды для достижения нового качества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тладить механизм контроля за изменениями.</w:t>
      </w:r>
    </w:p>
    <w:p w:rsidR="00E30571" w:rsidRPr="00E30571" w:rsidRDefault="00E30571" w:rsidP="00E30571">
      <w:pPr>
        <w:spacing w:after="0" w:line="24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беспечить информационную открытость развития ОК.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ачественно повысить образовательный потенциал ОК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кадрового обеспечения</w:t>
      </w: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ассовое обучение работников по всему комплексу вопросов, связанных с введением ФГОС, постоянное, научное и методическое сопровождение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педагогического обеспечения</w:t>
      </w: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технологий, развивающих инновационное, самостоятельное, критическое мышление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реализация воспитательной программы по духовно-нравственному воспитанию; 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программы по сохранению и укреплению духовного и физического здоровья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граммы коррекционной работы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локальных актов по вопросам организации и осуществления образовательного процесса, в свете модернизации образования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проекта «Оценка личных достижений, обучающихся», способствующего формированию личностных результатов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психологического обеспечения</w:t>
      </w: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обация и внедрение методик, направленных на коррекцию усвоения знаний учащимися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обация и внедрение наиболее эффективных психодиагностических комплексов для выявления одаренных детей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творческих, индивидуальных программ развития одаренного ребенка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материально-технического обеспечения</w:t>
      </w: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реализация планово-финансовой поддержки и материального обеспечения программы развития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необходимой материально-технической базы, обеспечивающей высокое качество образования (среднего общего) и дополнительного.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управления</w:t>
      </w:r>
      <w:r w:rsidRPr="00E305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курсов подготовки и переподготовки, учебных семинаров, научно-практических конференций;</w:t>
      </w:r>
    </w:p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организации ученического самоуправления, активизация участия в городском детском движении.</w:t>
      </w:r>
    </w:p>
    <w:p w:rsidR="00E30571" w:rsidRPr="00E30571" w:rsidRDefault="00E30571" w:rsidP="00E30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подходами для дальнейшего развития школы являются: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0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30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ный подход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школа рассматривается как открытая развивающая и развивающаяся система, гибко реагирующая на изменения внешней по отношению к ней среды;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0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тегический подход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исывает осуществление деятельности по управлению школой на основе долгосрочного прогноза развития;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0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ый подход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ющийся в том, что управление школой по су своей сути является информационным процессом, состоящим из трех основных этапов: сбора информации о функционировании школы (элемент обратной связи), ее переработки и принятия управленческого решения (передачи командной информации от управляющей подсистемы к управляемой подсистеме);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0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тивационно-ресурсный 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предписывающий создание тех видов ресурсов, которые необходимы для реализации поставленных целей и задач.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осмысление ресурсного подхода позволяет найти пути создания необходимых условий для реализации основных и дополнительных образовательных программ путем организации сетевого взаимодействия образовательных и других учреждений и организаций.</w:t>
      </w:r>
    </w:p>
    <w:p w:rsidR="00E30571" w:rsidRPr="00E30571" w:rsidRDefault="00E30571" w:rsidP="00E305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ФЗ-№273 «Об образовании в Российской федерации» (статья 15 «Сетевая форма реализации образовательных программ») разрешает использование сетевых форм реализации образовательных программ с использованием ресурсов нескольких организаций, осуществляющих образовательную деятельность.</w:t>
      </w:r>
    </w:p>
    <w:p w:rsidR="00E30571" w:rsidRPr="00E30571" w:rsidRDefault="00E30571" w:rsidP="00E305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ализации образовательных программ с использованием сетевой формы наряду с организациями, осуществляющими образовательную деятельность, могут участвовать научные организации, медицинские организации, организации культуры, физкультурно-спортивные и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E30571" w:rsidRPr="00E30571" w:rsidRDefault="00E30571" w:rsidP="00E305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258"/>
      <w:bookmarkEnd w:id="5"/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етевой формы реализации образовательных программ осуществляется на основании договора. </w:t>
      </w:r>
    </w:p>
    <w:p w:rsidR="00E30571" w:rsidRPr="00E30571" w:rsidRDefault="00E30571" w:rsidP="00E305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</w:t>
      </w:r>
    </w:p>
    <w:p w:rsidR="00E30571" w:rsidRPr="00E30571" w:rsidRDefault="00E30571" w:rsidP="00E305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тевых ресурсов для развития школы предполагает организацию ее взаимодействия со следующими учреждениями и организациями. </w:t>
      </w:r>
    </w:p>
    <w:p w:rsidR="00E30571" w:rsidRPr="00E30571" w:rsidRDefault="00E30571" w:rsidP="00E305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571">
        <w:rPr>
          <w:rFonts w:ascii="Times New Roman" w:eastAsia="Calibri" w:hAnsi="Times New Roman" w:cs="Times New Roman"/>
          <w:b/>
          <w:sz w:val="24"/>
          <w:szCs w:val="24"/>
        </w:rPr>
        <w:t>Организации - сетевые партнеры с которыми подписаны соглашения</w:t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1418"/>
        <w:gridCol w:w="1842"/>
        <w:gridCol w:w="1849"/>
        <w:gridCol w:w="1559"/>
        <w:gridCol w:w="1560"/>
        <w:gridCol w:w="1559"/>
      </w:tblGrid>
      <w:tr w:rsidR="00E30571" w:rsidRPr="00E30571" w:rsidTr="00327438">
        <w:trPr>
          <w:trHeight w:val="42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 ОО, реализующих сетевые формы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о направлениям реализации программ</w:t>
            </w:r>
          </w:p>
        </w:tc>
      </w:tr>
      <w:tr w:rsidR="00E30571" w:rsidRPr="00E30571" w:rsidTr="00327438">
        <w:trPr>
          <w:trHeight w:val="6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уговой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е (указать)</w:t>
            </w:r>
          </w:p>
        </w:tc>
      </w:tr>
      <w:tr w:rsidR="00E30571" w:rsidRPr="00E30571" w:rsidTr="00327438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Беркут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езидентской библиотеки им. Б.Н.Ельцина </w:t>
            </w:r>
            <w:r w:rsidRPr="00E3057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оглашение от 13.02.2017 г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Национальной электронной библиотеки (НЭБ) соглашение от 24.05.</w:t>
            </w:r>
            <w:r w:rsidRPr="00E3057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2018 года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Центр образования цифрового и гуманитарного профилей «Точка роста» соглашение от09.01.2020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Агротехнологический колледж-соглашение от 1.09.2019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327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юз «Агентство развития профессиональных сообществ и рабочих кадров «Молодые профессионалы (Ворлдскиллс Россия)» 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ект «Билет в будущее» соглашение от 23.08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учреждение культуры и дополнительного образования «Киевская детская школа искусств»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школа Ялуторовского района соглашение от 31.12.2019 г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«Ветераны пограничники Тюменской области» соглашение от 31.08.2019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571" w:rsidRPr="00E30571" w:rsidTr="00327438">
        <w:trPr>
          <w:trHeight w:val="5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Зин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Национальной электронной библиотеки (НЭБ) соглашение от 24.05.</w:t>
            </w:r>
            <w:r w:rsidRPr="00E3057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2018 года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Центр образования цифрового и гуманитарного профилей «Точка роста» соглашение от09.01.2020г.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Государственное автономное профессиональное образовательное учреждение Агротехнологический колледж-соглашение от 1.09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Союз «Агентство развития профессиональных сообществ и рабочих кадров «Молодые профессионалы (Ворлдскиллс Россия)» 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ект «Билет в будущее» соглашение от 23.08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Муниципальное автономное учреждение культуры и дополнительного образования «Киевская детская школа искусств»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школа Ялуторовского района соглашение от 31.12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«Ветераны пограничники Тюменской области» соглашение от 31.08.2019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571" w:rsidRPr="00E30571" w:rsidTr="00327438">
        <w:trPr>
          <w:trHeight w:val="6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30571">
              <w:rPr>
                <w:rFonts w:ascii="Times New Roman" w:eastAsia="Calibri" w:hAnsi="Times New Roman" w:cs="Times New Roman"/>
              </w:rPr>
              <w:t>Южн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Национальной электронной библиотеки (НЭБ) соглашение от 24.05.</w:t>
            </w:r>
            <w:r w:rsidRPr="00E3057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2018 года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Центр образования цифрового и гуманитарного профилей «Точка роста» соглашение от09.01.2020г.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Союз «Агентство развития профессиональных сообществ и рабочих кадров «Молодые профессионалы (Ворлдскиллс Россия)» 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ект «Билет в будущее» соглашение от 23.08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Муниципальное автономное учреждение культуры и дополнительного образования «Киевская детская школа искусств»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школа Ялуторовского района соглашение от 31.12.2019 г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«Ветераны пограничники Тюменской области» соглашение от 31.08.2019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571" w:rsidRPr="00E30571" w:rsidTr="00327438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71" w:rsidRPr="00E30571" w:rsidRDefault="00E30571" w:rsidP="00E305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>Яр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Национальной электронной библиотеки (НЭБ) соглашение от 24.05.</w:t>
            </w:r>
            <w:r w:rsidRPr="00E30571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2018 года</w:t>
            </w:r>
          </w:p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ентр образования цифрового и гуманитарного профилей «Точка роста» 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е от09.01.2020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327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Союз «Агентство развития профессиональных сообществ и рабочих кадров «Молодые профессионалы (Ворлдскиллс Россия)» </w:t>
            </w: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проект «Билет в будущее» соглашение от 23.08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Муниципальное автономное учреждение культуры и дополнительного образования «Киевская детская школа искусств»</w:t>
            </w:r>
          </w:p>
          <w:p w:rsidR="00E30571" w:rsidRPr="00E30571" w:rsidRDefault="00E30571" w:rsidP="00327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портивная школа Ялуторовского района соглашение от 31.12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571" w:rsidRPr="00E30571" w:rsidRDefault="00E30571" w:rsidP="00E30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ая организация «Ветераны пограничники Тюменской области» соглашение от 31.08.2019г.</w:t>
            </w:r>
          </w:p>
          <w:p w:rsidR="00E30571" w:rsidRPr="00E30571" w:rsidRDefault="00E30571" w:rsidP="00E305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571" w:rsidRPr="00E30571" w:rsidRDefault="00E30571" w:rsidP="00E30571">
      <w:pPr>
        <w:tabs>
          <w:tab w:val="left" w:pos="0"/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571" w:rsidRPr="00E30571" w:rsidRDefault="00E30571" w:rsidP="00E30571">
      <w:pPr>
        <w:keepNext/>
        <w:keepLines/>
        <w:spacing w:after="0" w:line="240" w:lineRule="auto"/>
        <w:ind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</w:t>
      </w:r>
      <w:r w:rsidR="00747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 ШКОЛЫ – 2025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школы конкурентоспособны в системе высшего и среднего профессионального образования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действует воспитательная система культурно нравственной ориентации, адекватная потребностям времени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школы не наносит ущерба здоровью учащихся, в ней они чувствуют себя безопасно и защищены от негативных влияний внешней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е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ет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сокопрофессиональный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ворческий педагогический коллектив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школы применяют в своей практике современные технологии обучения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широкие партнерские связи с системой дополнительного образования; </w:t>
      </w:r>
    </w:p>
    <w:p w:rsidR="00E30571" w:rsidRPr="00E30571" w:rsidRDefault="00E30571" w:rsidP="007503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востребована потребителями, и они удовлетворены ее услугами, что обеспечивает ее лидерство на рынке образовательных услуг.  </w:t>
      </w:r>
    </w:p>
    <w:p w:rsidR="00E30571" w:rsidRPr="00E30571" w:rsidRDefault="00747C2C" w:rsidP="00E30571">
      <w:pPr>
        <w:keepNext/>
        <w:keepLines/>
        <w:spacing w:after="0" w:line="240" w:lineRule="auto"/>
        <w:ind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ПЕДАГОГА ШКОЛЫ – 2025</w:t>
      </w:r>
      <w:r w:rsidR="00E30571"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рефлексивной культуры, сформированность потребности в саморефлексии и в совместной рефлексии с другими субъектами педагогического процесса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местному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ми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ыми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убъектами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процесса освоению социального опыта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нятия профессиональной конкуренции как одной из движущих идей развития личности педагога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теоретических представлений о системнопедагогическом мышлении, наличие опыта системного исследования педагогической деятельности в целом и собственной педагогической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;  </w:t>
      </w:r>
    </w:p>
    <w:p w:rsidR="00E30571" w:rsidRPr="00E30571" w:rsidRDefault="00E30571" w:rsidP="00750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метода педагогической деятельности как одной из высших профессиональных ценностей педагога.  </w:t>
      </w:r>
    </w:p>
    <w:p w:rsidR="00E30571" w:rsidRPr="00E30571" w:rsidRDefault="00747C2C" w:rsidP="00E30571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ВЫПУСКНИКА - 2025</w:t>
      </w:r>
      <w:r w:rsidR="00E30571"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 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 </w:t>
      </w:r>
    </w:p>
    <w:p w:rsidR="00E30571" w:rsidRPr="00E30571" w:rsidRDefault="00E30571" w:rsidP="00E305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должен обладать следующими чертами: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к позитивной самореализации себя в современном мире;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ные знания по основным школьным предметам обучения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же проектировать и реализовать свои жизненные смыслы на основе общечеловеческих ценностей;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 гражданин России может принести своей стране практическую пользу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жить в условиях рынка и информационных технологий,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е относиться к национальным культурам народов Российской Федерации, владение родным языком и культурой;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коммуникативной культуры, владение навыками делового общения, простраивание межличностных отношений, способствующих самореализации, достижению успеха в общественной и личной жизни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  </w:t>
      </w:r>
    </w:p>
    <w:p w:rsidR="00E30571" w:rsidRPr="00E30571" w:rsidRDefault="00E30571" w:rsidP="00750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7C166E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E30571" w:rsidRPr="007C166E" w:rsidRDefault="00E30571" w:rsidP="007503BA">
      <w:pPr>
        <w:keepNext/>
        <w:numPr>
          <w:ilvl w:val="0"/>
          <w:numId w:val="12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1165176"/>
      <w:bookmarkStart w:id="7" w:name="_Toc451165175"/>
      <w:r w:rsidRPr="007C1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РИТЕТНЫЕ НАПРАВЛЕНИЯ РЕАЛИЗАЦИИ ПРОГРАММЫ РАЗВИТИЯ ШКОЛЫ</w:t>
      </w:r>
      <w:bookmarkEnd w:id="6"/>
    </w:p>
    <w:p w:rsidR="00E30571" w:rsidRPr="00E30571" w:rsidRDefault="00E30571" w:rsidP="00E30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, направленные на достижение цели программы развития, обусловлены требованиями к условиям реализации основных образовательных программ начального общего, основного общего, среднего общего образования, предъявляемыми соответствующими ФГОС общего образования, а также к условиям реализации адаптированной основной образовательной программы начального общего образования, предъявляемым ФГОС НОО обучающихся с ОВЗ.</w:t>
      </w:r>
    </w:p>
    <w:p w:rsidR="00E30571" w:rsidRPr="00E30571" w:rsidRDefault="00E30571" w:rsidP="00747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</w:t>
      </w:r>
      <w:r w:rsidRPr="00E3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sz w:val="24"/>
          <w:lang w:eastAsia="ru-RU"/>
        </w:rPr>
        <w:t>приоритетные проекты Программы:</w:t>
      </w: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Современная школа -  успешная школа» </w:t>
      </w:r>
    </w:p>
    <w:p w:rsidR="00747C2C" w:rsidRPr="00747C2C" w:rsidRDefault="00747C2C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«Цифровая </w:t>
      </w: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ая среда для успешного развития личности» </w:t>
      </w:r>
    </w:p>
    <w:p w:rsidR="00E30571" w:rsidRP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Образованный человек – успешный человек!» </w:t>
      </w:r>
    </w:p>
    <w:p w:rsidR="00E30571" w:rsidRP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Шаги к успеху» </w:t>
      </w:r>
    </w:p>
    <w:p w:rsidR="00E30571" w:rsidRP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Я – человек! Я – личность! Я – гражданин!» </w:t>
      </w:r>
    </w:p>
    <w:p w:rsidR="00E30571" w:rsidRP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Ресурсная школа – территория успеха для каждого». </w:t>
      </w:r>
    </w:p>
    <w:p w:rsidR="00E30571" w:rsidRPr="00E30571" w:rsidRDefault="00E30571" w:rsidP="00747C2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 xml:space="preserve">«Компетентный учитель – залог успеха ребенка!» </w:t>
      </w:r>
    </w:p>
    <w:p w:rsidR="00E30571" w:rsidRPr="00E30571" w:rsidRDefault="00E30571" w:rsidP="007503BA">
      <w:pPr>
        <w:numPr>
          <w:ilvl w:val="0"/>
          <w:numId w:val="15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E30571" w:rsidRPr="00E30571" w:rsidSect="00FF2F3A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9" w:h="16834"/>
          <w:pgMar w:top="567" w:right="567" w:bottom="567" w:left="1418" w:header="720" w:footer="23" w:gutter="0"/>
          <w:pgNumType w:start="1"/>
          <w:cols w:space="720"/>
        </w:sectPr>
      </w:pPr>
      <w:r w:rsidRPr="00E30571">
        <w:rPr>
          <w:rFonts w:ascii="Times New Roman" w:eastAsia="Times New Roman" w:hAnsi="Times New Roman" w:cs="Times New Roman"/>
          <w:sz w:val="24"/>
          <w:lang w:eastAsia="ru-RU"/>
        </w:rPr>
        <w:t>«Успешный человек – здоровый человек</w:t>
      </w:r>
      <w:bookmarkEnd w:id="7"/>
      <w:r w:rsidR="00747C2C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E30571" w:rsidRPr="00E30571" w:rsidRDefault="00E30571" w:rsidP="00327438">
      <w:pPr>
        <w:keepNext/>
        <w:keepLines/>
        <w:spacing w:after="0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дпрограмма: «Современная школа -  успешная школа» </w:t>
      </w:r>
    </w:p>
    <w:p w:rsidR="00E30571" w:rsidRPr="00E30571" w:rsidRDefault="00E30571" w:rsidP="0032743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 – приведение системы управления качеством образования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школы в соответствии со стандартом качества образования 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E30571" w:rsidRPr="00E30571" w:rsidRDefault="00E30571" w:rsidP="0032743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 проекта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 </w:t>
      </w:r>
    </w:p>
    <w:p w:rsidR="00E30571" w:rsidRPr="00E30571" w:rsidRDefault="00E30571" w:rsidP="00327438">
      <w:pPr>
        <w:numPr>
          <w:ilvl w:val="0"/>
          <w:numId w:val="16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е соответствия качества московского образования потребностям и ожиданиям общества;  </w:t>
      </w:r>
    </w:p>
    <w:p w:rsidR="00E30571" w:rsidRPr="00E30571" w:rsidRDefault="00E30571" w:rsidP="00327438">
      <w:pPr>
        <w:numPr>
          <w:ilvl w:val="0"/>
          <w:numId w:val="16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ая успешность каждого обучающегося;  </w:t>
      </w:r>
    </w:p>
    <w:p w:rsidR="00E30571" w:rsidRPr="00E30571" w:rsidRDefault="00E30571" w:rsidP="00327438">
      <w:pPr>
        <w:numPr>
          <w:ilvl w:val="0"/>
          <w:numId w:val="16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ессиональное развитие педагогов;  </w:t>
      </w:r>
    </w:p>
    <w:p w:rsidR="00E30571" w:rsidRPr="00E30571" w:rsidRDefault="00E30571" w:rsidP="00327438">
      <w:pPr>
        <w:numPr>
          <w:ilvl w:val="0"/>
          <w:numId w:val="16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конкурентоспособности школы в соответствии с требованиями московской системы образования. </w:t>
      </w:r>
    </w:p>
    <w:p w:rsidR="00E30571" w:rsidRPr="00E30571" w:rsidRDefault="00E30571" w:rsidP="00327438">
      <w:pPr>
        <w:numPr>
          <w:ilvl w:val="0"/>
          <w:numId w:val="16"/>
        </w:numPr>
        <w:spacing w:after="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е функциональной грамотности обучающихся </w:t>
      </w:r>
    </w:p>
    <w:p w:rsidR="00E30571" w:rsidRPr="00E30571" w:rsidRDefault="00E30571" w:rsidP="00327438">
      <w:pPr>
        <w:keepNext/>
        <w:keepLines/>
        <w:spacing w:after="0" w:line="271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роприятия проекта </w:t>
      </w:r>
    </w:p>
    <w:p w:rsidR="00E30571" w:rsidRPr="00E30571" w:rsidRDefault="00E30571" w:rsidP="0032743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 Разработка и реализация Программы управления качеством образования  </w:t>
      </w:r>
    </w:p>
    <w:p w:rsidR="00E30571" w:rsidRPr="00E30571" w:rsidRDefault="00E30571" w:rsidP="0032743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Приведение системы оценки качества образования в соответствии с нормативными документами;  </w:t>
      </w:r>
    </w:p>
    <w:p w:rsidR="00E30571" w:rsidRPr="00E30571" w:rsidRDefault="00E30571" w:rsidP="0032743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 Разработка внутришкольной модели оценки качества образования в соответствии стандартом качества образования; </w:t>
      </w:r>
    </w:p>
    <w:p w:rsidR="00E30571" w:rsidRPr="00E30571" w:rsidRDefault="00E30571" w:rsidP="0032743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 Создать систему работы по развитию функциональной грамотности обучающихся по следующим направлениям: формирование читательской грамотности, формирование естественнонаучной грамотности, формирование математической грамотности, формирование финансовой грамотности. </w:t>
      </w:r>
    </w:p>
    <w:tbl>
      <w:tblPr>
        <w:tblStyle w:val="TableGrid"/>
        <w:tblW w:w="9811" w:type="dxa"/>
        <w:tblInd w:w="21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80"/>
        <w:gridCol w:w="4626"/>
        <w:gridCol w:w="1416"/>
        <w:gridCol w:w="3289"/>
      </w:tblGrid>
      <w:tr w:rsidR="00E30571" w:rsidRPr="00E30571" w:rsidTr="00D73114">
        <w:trPr>
          <w:trHeight w:val="60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</w:rPr>
              <w:t xml:space="preserve">№  п/п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</w:rPr>
              <w:t xml:space="preserve">Мероприятия, работы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</w:rPr>
              <w:t xml:space="preserve">Сроки в период 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</w:rPr>
              <w:t xml:space="preserve">Ответственные  </w:t>
            </w:r>
          </w:p>
        </w:tc>
      </w:tr>
      <w:tr w:rsidR="00E30571" w:rsidRPr="00E30571" w:rsidTr="00D73114">
        <w:trPr>
          <w:trHeight w:val="53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Разработка модульных курсов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ежегодно 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 Заместитель директора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30571" w:rsidRPr="00E30571" w:rsidTr="00D73114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астие в национальном чемпионате «Молодые профессионалы» на всех уровнях (WorldSkills Russia)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ежегод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ы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Введение работы с электронными учебника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ителя математики и информатики, методисты  </w:t>
            </w:r>
          </w:p>
        </w:tc>
      </w:tr>
      <w:tr w:rsidR="00E30571" w:rsidRPr="00E30571" w:rsidTr="00D73114">
        <w:trPr>
          <w:trHeight w:val="8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иск социальных партнеров и организация сетевого взаимодействия в вопросах формирования математической грамотности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2020-2022гг.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ы </w:t>
            </w:r>
          </w:p>
        </w:tc>
      </w:tr>
      <w:tr w:rsidR="00E30571" w:rsidRPr="00E30571" w:rsidTr="00D73114">
        <w:trPr>
          <w:trHeight w:val="13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Корректировка рабочих программ, координация межпредметного взаимодействия. Включение в программы посещение экскурсий в музеи и на 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редприятия г. Ялуторовска и г.Тюмени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ежегод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, учителя предметники  </w:t>
            </w:r>
          </w:p>
        </w:tc>
      </w:tr>
      <w:tr w:rsidR="00E30571" w:rsidRPr="00E30571" w:rsidTr="00D73114">
        <w:trPr>
          <w:trHeight w:val="6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астие в проекте: «Урок в Музее»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ы, Учителя предметники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tabs>
                <w:tab w:val="center" w:pos="1436"/>
                <w:tab w:val="center" w:pos="2265"/>
                <w:tab w:val="right" w:pos="4626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r w:rsidRPr="00E30571">
              <w:rPr>
                <w:rFonts w:ascii="Times New Roman" w:hAnsi="Times New Roman" w:cs="Times New Roman"/>
                <w:color w:val="000000"/>
              </w:rPr>
              <w:tab/>
              <w:t xml:space="preserve">и </w:t>
            </w:r>
            <w:r w:rsidRPr="00E30571">
              <w:rPr>
                <w:rFonts w:ascii="Times New Roman" w:hAnsi="Times New Roman" w:cs="Times New Roman"/>
                <w:color w:val="000000"/>
              </w:rPr>
              <w:tab/>
              <w:t xml:space="preserve">проведение </w:t>
            </w:r>
            <w:r w:rsidRPr="00E30571">
              <w:rPr>
                <w:rFonts w:ascii="Times New Roman" w:hAnsi="Times New Roman" w:cs="Times New Roman"/>
                <w:color w:val="000000"/>
              </w:rPr>
              <w:tab/>
              <w:t xml:space="preserve">межпредметных 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семинаров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ителя предметники,  руководители МО  </w:t>
            </w:r>
          </w:p>
        </w:tc>
      </w:tr>
      <w:tr w:rsidR="00E30571" w:rsidRPr="00E30571" w:rsidTr="00D73114">
        <w:trPr>
          <w:trHeight w:val="8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 «Интеллектуальные игры»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ителя предметники, заместитель директора, методисты, библиотекари 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Ведение </w:t>
            </w:r>
            <w:r w:rsidRPr="00E30571">
              <w:rPr>
                <w:rFonts w:ascii="Times New Roman" w:hAnsi="Times New Roman" w:cs="Times New Roman"/>
                <w:color w:val="000000"/>
              </w:rPr>
              <w:tab/>
              <w:t xml:space="preserve">курса </w:t>
            </w:r>
            <w:r w:rsidRPr="00E30571">
              <w:rPr>
                <w:rFonts w:ascii="Times New Roman" w:hAnsi="Times New Roman" w:cs="Times New Roman"/>
                <w:color w:val="000000"/>
              </w:rPr>
              <w:tab/>
              <w:t xml:space="preserve">«Финансовая грамотность»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ителя предметники  </w:t>
            </w:r>
          </w:p>
        </w:tc>
      </w:tr>
      <w:tr w:rsidR="00E30571" w:rsidRPr="00E30571" w:rsidTr="00D73114">
        <w:trPr>
          <w:trHeight w:val="6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Организация  театр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Учителя предметники</w:t>
            </w:r>
          </w:p>
        </w:tc>
      </w:tr>
      <w:tr w:rsidR="00E30571" w:rsidRPr="00E30571" w:rsidTr="00D73114">
        <w:trPr>
          <w:trHeight w:val="8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Организация работы школьного телевидения и пресс-центр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Специалисты IT, учителя предметники разных дисциплин, методисты 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>Работа в Э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Учителя-предметники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Организация проектной деятельности на всех уровнях образов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Заместитель директора, 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ы, Учителя предметники </w:t>
            </w:r>
          </w:p>
        </w:tc>
      </w:tr>
      <w:tr w:rsidR="00E30571" w:rsidRPr="00E30571" w:rsidTr="00D73114">
        <w:trPr>
          <w:trHeight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Независимая диагностика качеств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Заместитель директора, </w:t>
            </w:r>
          </w:p>
          <w:p w:rsidR="00E30571" w:rsidRPr="00E30571" w:rsidRDefault="00E30571" w:rsidP="0032743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тодисты, Учителя предметники </w:t>
            </w:r>
          </w:p>
        </w:tc>
      </w:tr>
    </w:tbl>
    <w:p w:rsidR="00E30571" w:rsidRPr="00E30571" w:rsidRDefault="00E30571" w:rsidP="00E3057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327438" w:rsidRPr="00E30571" w:rsidRDefault="00327438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Цифровая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 среда для успешного развития личности» </w:t>
      </w:r>
    </w:p>
    <w:p w:rsidR="00327438" w:rsidRPr="00E30571" w:rsidRDefault="00327438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 </w:t>
      </w:r>
    </w:p>
    <w:p w:rsidR="00327438" w:rsidRPr="00E30571" w:rsidRDefault="00327438" w:rsidP="003274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27438" w:rsidRPr="00E30571" w:rsidRDefault="00327438" w:rsidP="003274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образовательную инфраструктуру, позволяющую организовать продуктивный образовательный процесс; </w:t>
      </w:r>
    </w:p>
    <w:p w:rsidR="00327438" w:rsidRPr="00E30571" w:rsidRDefault="00327438" w:rsidP="003274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новый уровень функционирования образовательного учреждения; </w:t>
      </w:r>
    </w:p>
    <w:p w:rsidR="00327438" w:rsidRPr="00E30571" w:rsidRDefault="00327438" w:rsidP="003274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и внедрить механизмы информационного обеспечения процессов функционирования и развития Школы. </w:t>
      </w:r>
    </w:p>
    <w:p w:rsidR="00327438" w:rsidRPr="00E30571" w:rsidRDefault="00327438" w:rsidP="003274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Calibri" w:eastAsia="Segoe UI Symbol" w:hAnsi="Calibri" w:cs="Segoe UI Symbol"/>
          <w:color w:val="000000"/>
          <w:sz w:val="24"/>
          <w:szCs w:val="24"/>
          <w:lang w:eastAsia="ru-RU"/>
        </w:rPr>
        <w:t>п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сить информационную культуру педагогов и обучающихся Школы. </w:t>
      </w:r>
    </w:p>
    <w:p w:rsidR="00327438" w:rsidRPr="00E30571" w:rsidRDefault="00327438" w:rsidP="003274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7438" w:rsidRPr="00E30571" w:rsidRDefault="00327438" w:rsidP="00327438">
      <w:pPr>
        <w:tabs>
          <w:tab w:val="center" w:pos="14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Style w:val="14"/>
        <w:tblW w:w="10201" w:type="dxa"/>
        <w:tblLook w:val="04A0" w:firstRow="1" w:lastRow="0" w:firstColumn="1" w:lastColumn="0" w:noHBand="0" w:noVBand="1"/>
      </w:tblPr>
      <w:tblGrid>
        <w:gridCol w:w="2726"/>
        <w:gridCol w:w="4431"/>
        <w:gridCol w:w="1269"/>
        <w:gridCol w:w="1775"/>
      </w:tblGrid>
      <w:tr w:rsidR="00327438" w:rsidRPr="00E30571" w:rsidTr="00327438">
        <w:trPr>
          <w:trHeight w:val="562"/>
        </w:trPr>
        <w:tc>
          <w:tcPr>
            <w:tcW w:w="2841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4821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27438" w:rsidRPr="00E30571" w:rsidTr="00327438">
        <w:trPr>
          <w:trHeight w:val="1735"/>
        </w:trPr>
        <w:tc>
          <w:tcPr>
            <w:tcW w:w="2841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библиотеки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как школьного информационного центра. </w:t>
            </w:r>
          </w:p>
        </w:tc>
        <w:tc>
          <w:tcPr>
            <w:tcW w:w="4821" w:type="dxa"/>
          </w:tcPr>
          <w:p w:rsidR="00327438" w:rsidRPr="00E30571" w:rsidRDefault="00327438" w:rsidP="003274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ение книжного и электронного фондов библиотеки </w:t>
            </w:r>
          </w:p>
          <w:p w:rsidR="00327438" w:rsidRPr="00E30571" w:rsidRDefault="00327438" w:rsidP="003274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электронной библиотеки </w:t>
            </w:r>
          </w:p>
          <w:p w:rsidR="00327438" w:rsidRPr="00E30571" w:rsidRDefault="00327438" w:rsidP="003274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екте «ЛитРес» </w:t>
            </w:r>
          </w:p>
          <w:p w:rsidR="00327438" w:rsidRPr="00E30571" w:rsidRDefault="00327438" w:rsidP="003274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а «Информационно-библиотечный центр» 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ну ОО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327438" w:rsidRPr="00E30571" w:rsidTr="00327438">
        <w:trPr>
          <w:trHeight w:val="2546"/>
        </w:trPr>
        <w:tc>
          <w:tcPr>
            <w:tcW w:w="2841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</w:t>
            </w:r>
          </w:p>
          <w:p w:rsidR="00327438" w:rsidRPr="00E30571" w:rsidRDefault="00327438" w:rsidP="003274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й среды кабинетов для улучшения образовательного процесса. </w:t>
            </w:r>
          </w:p>
        </w:tc>
        <w:tc>
          <w:tcPr>
            <w:tcW w:w="4821" w:type="dxa"/>
          </w:tcPr>
          <w:p w:rsidR="00327438" w:rsidRPr="00E30571" w:rsidRDefault="00327438" w:rsidP="0032743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кабинетов, имеющих учебно-лабораторную, технологическую и компьютерную базу в соответствии ФГОС </w:t>
            </w:r>
          </w:p>
          <w:p w:rsidR="00327438" w:rsidRPr="00E30571" w:rsidRDefault="00327438" w:rsidP="0032743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творческой группы, занимающейся внедрением IТ-Технологий в образовательный процесс </w:t>
            </w:r>
          </w:p>
          <w:p w:rsidR="00327438" w:rsidRPr="00E30571" w:rsidRDefault="00327438" w:rsidP="00327438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нформационного ресурсного центра 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; </w:t>
            </w:r>
          </w:p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ы </w:t>
            </w:r>
          </w:p>
        </w:tc>
      </w:tr>
      <w:tr w:rsidR="00327438" w:rsidRPr="00E30571" w:rsidTr="00327438">
        <w:trPr>
          <w:trHeight w:val="1148"/>
        </w:trPr>
        <w:tc>
          <w:tcPr>
            <w:tcW w:w="2841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</w:p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ого доступа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еть Интернет. </w:t>
            </w:r>
          </w:p>
        </w:tc>
        <w:tc>
          <w:tcPr>
            <w:tcW w:w="4821" w:type="dxa"/>
          </w:tcPr>
          <w:p w:rsidR="00327438" w:rsidRPr="00E30571" w:rsidRDefault="00327438" w:rsidP="0032743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ервисов с доступом к различным методическим, информационным и </w:t>
            </w:r>
          </w:p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ым ресурсам </w:t>
            </w:r>
          </w:p>
          <w:p w:rsidR="00327438" w:rsidRPr="00E30571" w:rsidRDefault="00327438" w:rsidP="0032743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архивной базы данных 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ну ОО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327438" w:rsidRPr="00E30571" w:rsidTr="00327438">
        <w:trPr>
          <w:trHeight w:val="838"/>
        </w:trPr>
        <w:tc>
          <w:tcPr>
            <w:tcW w:w="2841" w:type="dxa"/>
            <w:vMerge w:val="restart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деятельность  </w:t>
            </w:r>
          </w:p>
        </w:tc>
        <w:tc>
          <w:tcPr>
            <w:tcW w:w="4821" w:type="dxa"/>
          </w:tcPr>
          <w:p w:rsidR="00327438" w:rsidRPr="00E30571" w:rsidRDefault="00327438" w:rsidP="003274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предметные олимпиады по материалам платформы Учи.ру </w:t>
            </w:r>
            <w:r w:rsidRPr="00E30571">
              <w:rPr>
                <w:rFonts w:ascii="Times New Roman" w:hAnsi="Times New Roman"/>
                <w:color w:val="538135"/>
                <w:sz w:val="24"/>
                <w:szCs w:val="24"/>
              </w:rPr>
              <w:t>uchi.ru,</w:t>
            </w:r>
            <w:r w:rsidRPr="00E3057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ЯндексУчебник</w:t>
            </w:r>
            <w:r w:rsidRPr="00E30571">
              <w:rPr>
                <w:rFonts w:ascii="Times New Roman" w:hAnsi="Times New Roman"/>
                <w:color w:val="0000FF"/>
                <w:sz w:val="24"/>
                <w:szCs w:val="24"/>
                <w:u w:val="single" w:color="538135"/>
              </w:rPr>
              <w:t xml:space="preserve"> </w:t>
            </w:r>
            <w:r w:rsidRPr="00E30571">
              <w:rPr>
                <w:rFonts w:ascii="Times New Roman" w:hAnsi="Times New Roman"/>
                <w:color w:val="538135"/>
                <w:sz w:val="24"/>
                <w:szCs w:val="24"/>
                <w:u w:val="single" w:color="538135"/>
              </w:rPr>
              <w:t>education.yandex.ru</w:t>
            </w:r>
            <w:r w:rsidRPr="00E3057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МО </w:t>
            </w:r>
          </w:p>
        </w:tc>
      </w:tr>
      <w:tr w:rsidR="00327438" w:rsidRPr="00E30571" w:rsidTr="00327438">
        <w:trPr>
          <w:trHeight w:val="288"/>
        </w:trPr>
        <w:tc>
          <w:tcPr>
            <w:tcW w:w="2841" w:type="dxa"/>
            <w:vMerge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</w:tcPr>
          <w:p w:rsidR="00327438" w:rsidRPr="00E30571" w:rsidRDefault="00327438" w:rsidP="003274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овать во Всероссийском проекте «Урок цифры» </w:t>
            </w:r>
            <w:r w:rsidRPr="00E30571">
              <w:rPr>
                <w:rFonts w:ascii="Times New Roman" w:hAnsi="Times New Roman"/>
                <w:b/>
                <w:color w:val="538135"/>
                <w:sz w:val="24"/>
                <w:szCs w:val="24"/>
              </w:rPr>
              <w:t>урокцифры.рф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й года информатики развивает интерес школьников к </w:t>
            </w:r>
          </w:p>
          <w:p w:rsidR="00327438" w:rsidRPr="00E30571" w:rsidRDefault="00327438" w:rsidP="003274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ю</w:t>
            </w:r>
          </w:p>
        </w:tc>
        <w:tc>
          <w:tcPr>
            <w:tcW w:w="1277" w:type="dxa"/>
          </w:tcPr>
          <w:p w:rsidR="00327438" w:rsidRPr="00E30571" w:rsidRDefault="00327438" w:rsidP="003274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</w:tc>
        <w:tc>
          <w:tcPr>
            <w:tcW w:w="1262" w:type="dxa"/>
          </w:tcPr>
          <w:p w:rsidR="00327438" w:rsidRPr="00E30571" w:rsidRDefault="00327438" w:rsidP="0032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</w:t>
            </w:r>
          </w:p>
        </w:tc>
      </w:tr>
    </w:tbl>
    <w:p w:rsidR="00327438" w:rsidRPr="00E30571" w:rsidRDefault="00327438" w:rsidP="00327438">
      <w:pPr>
        <w:tabs>
          <w:tab w:val="center" w:pos="2795"/>
          <w:tab w:val="center" w:pos="4297"/>
          <w:tab w:val="center" w:pos="5218"/>
          <w:tab w:val="center" w:pos="7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жидаемые результаты: </w:t>
      </w:r>
    </w:p>
    <w:p w:rsidR="00327438" w:rsidRPr="00E30571" w:rsidRDefault="00327438" w:rsidP="0032743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взаимодействие всех участников образовательного процесса; </w:t>
      </w:r>
    </w:p>
    <w:p w:rsidR="00327438" w:rsidRPr="00E30571" w:rsidRDefault="00327438" w:rsidP="0032743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о грамотно спроектированное школьное пространство, обеспечивающее физическую и психологическую безопасность; </w:t>
      </w:r>
    </w:p>
    <w:p w:rsidR="00327438" w:rsidRPr="00E30571" w:rsidRDefault="00327438" w:rsidP="0032743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использования IT-технологий, информационных ресурсов в образовательном процессе. </w:t>
      </w:r>
    </w:p>
    <w:p w:rsidR="00327438" w:rsidRPr="00E30571" w:rsidRDefault="00327438" w:rsidP="003274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keepNext/>
        <w:keepLines/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Образованный человек – успешный человек!» </w:t>
      </w:r>
    </w:p>
    <w:p w:rsidR="00E30571" w:rsidRPr="00E30571" w:rsidRDefault="00E30571" w:rsidP="00E30571">
      <w:p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: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 </w:t>
      </w:r>
    </w:p>
    <w:p w:rsidR="00E30571" w:rsidRPr="00E30571" w:rsidRDefault="00E30571" w:rsidP="00E30571">
      <w:p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достижения данной цели необходимо решить следующие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 </w:t>
      </w:r>
    </w:p>
    <w:p w:rsidR="00E30571" w:rsidRPr="00E30571" w:rsidRDefault="00E30571" w:rsidP="007503BA">
      <w:pPr>
        <w:numPr>
          <w:ilvl w:val="0"/>
          <w:numId w:val="17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ть эффективную предпрофильную подготовку обучающихся уровня </w:t>
      </w:r>
    </w:p>
    <w:p w:rsidR="00E30571" w:rsidRPr="00E30571" w:rsidRDefault="00E30571" w:rsidP="00E30571">
      <w:p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го общего образования;  </w:t>
      </w:r>
    </w:p>
    <w:p w:rsidR="00E30571" w:rsidRPr="00E30571" w:rsidRDefault="00E30571" w:rsidP="007503BA">
      <w:pPr>
        <w:numPr>
          <w:ilvl w:val="0"/>
          <w:numId w:val="17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углубленное изучение отдельных дисциплин программы среднего </w:t>
      </w:r>
    </w:p>
    <w:p w:rsidR="00E30571" w:rsidRPr="00E30571" w:rsidRDefault="00E30571" w:rsidP="00E30571">
      <w:p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го образования;  </w:t>
      </w:r>
    </w:p>
    <w:p w:rsidR="00E30571" w:rsidRPr="00E30571" w:rsidRDefault="00E30571" w:rsidP="007503BA">
      <w:pPr>
        <w:numPr>
          <w:ilvl w:val="0"/>
          <w:numId w:val="17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ть условия для значительной дифференциации содержания обучения старшеклассников, с широкими и гибкими возможностями построения школьниками индивидуальных образовательных траекторий;  </w:t>
      </w:r>
    </w:p>
    <w:p w:rsidR="00E30571" w:rsidRPr="00E30571" w:rsidRDefault="00E30571" w:rsidP="007503BA">
      <w:pPr>
        <w:numPr>
          <w:ilvl w:val="0"/>
          <w:numId w:val="17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овать установлению равного доступа к полноценному образованию разным категориям учащихся в соответствии с их индивидуальными склонностями и потребностями;  </w:t>
      </w:r>
    </w:p>
    <w:p w:rsidR="00E30571" w:rsidRPr="00E30571" w:rsidRDefault="00E30571" w:rsidP="007503BA">
      <w:pPr>
        <w:numPr>
          <w:ilvl w:val="0"/>
          <w:numId w:val="17"/>
        </w:num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ить возможности социализации обучающихся, обеспечить преемственность с общим профессиональным образованием, в том числе более эффективно подготовить выпускников школы к освоению программ высшего профессионального образования.  </w:t>
      </w:r>
    </w:p>
    <w:p w:rsidR="00E30571" w:rsidRPr="00E30571" w:rsidRDefault="00E30571" w:rsidP="00E30571">
      <w:pPr>
        <w:spacing w:after="14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ильное обучение рассматривается как средство дифференциации и индивидуализации образовательного процесса, позволяющее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   </w:t>
      </w:r>
    </w:p>
    <w:p w:rsidR="00E30571" w:rsidRPr="00E30571" w:rsidRDefault="00E30571" w:rsidP="00E30571">
      <w:pPr>
        <w:spacing w:after="243" w:line="269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ильное обучение направлено на реализацию личностно-ориентированного образовательного процесса, существенно расширяются возможности выстраивания учеником индивидуального образовательного маршрута. В связи с этим значительно возрастает ответственность ученика за свою учебную деятельность.  </w:t>
      </w:r>
    </w:p>
    <w:p w:rsidR="00E30571" w:rsidRPr="00E30571" w:rsidRDefault="00E30571" w:rsidP="00E30571">
      <w:pPr>
        <w:spacing w:after="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E30571" w:rsidRPr="00E30571" w:rsidRDefault="00E30571" w:rsidP="00E30571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0571" w:rsidRPr="00E30571" w:rsidRDefault="00E30571" w:rsidP="00E3057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635" w:type="dxa"/>
        <w:tblInd w:w="226" w:type="dxa"/>
        <w:tblCellMar>
          <w:top w:w="9" w:type="dxa"/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5241"/>
        <w:gridCol w:w="1841"/>
        <w:gridCol w:w="1987"/>
      </w:tblGrid>
      <w:tr w:rsidR="00E30571" w:rsidRPr="00E30571" w:rsidTr="00D73114">
        <w:trPr>
          <w:trHeight w:val="6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spacing w:after="8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№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п/п 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Мероприятия, работы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Сроки в период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19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</w:rPr>
              <w:t xml:space="preserve">Ответственные  </w:t>
            </w:r>
          </w:p>
        </w:tc>
      </w:tr>
      <w:tr w:rsidR="00E30571" w:rsidRPr="00E30571" w:rsidTr="00D73114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 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становление партнерских отношений ВУЗам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 2020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 </w:t>
            </w:r>
          </w:p>
        </w:tc>
      </w:tr>
      <w:tr w:rsidR="00E30571" w:rsidRPr="00E30571" w:rsidTr="00D73114">
        <w:trPr>
          <w:trHeight w:val="1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2 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становление партнерских отношений с организациями, на базе которых будут организованы для обучающихся профессиональные пробы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</w:t>
            </w:r>
          </w:p>
        </w:tc>
      </w:tr>
      <w:tr w:rsidR="00E30571" w:rsidRPr="00E30571" w:rsidTr="00D73114">
        <w:trPr>
          <w:trHeight w:val="9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3 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социальных партнеров и организация сетевого взаимодействия  в вопросах развития профи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</w:t>
            </w:r>
          </w:p>
        </w:tc>
      </w:tr>
      <w:tr w:rsidR="00E30571" w:rsidRPr="00E30571" w:rsidTr="00D73114">
        <w:trPr>
          <w:trHeight w:val="7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активного освоения и применения на уроках материалов РЭШ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, руководители МО </w:t>
            </w:r>
          </w:p>
        </w:tc>
      </w:tr>
      <w:tr w:rsidR="00E30571" w:rsidRPr="00E30571" w:rsidTr="00D73114">
        <w:trPr>
          <w:trHeight w:val="9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школьной электронной базы дидактических материалов для использования на уроках и во внеурочной работе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 </w:t>
            </w:r>
          </w:p>
        </w:tc>
      </w:tr>
      <w:tr w:rsidR="00E30571" w:rsidRPr="00E30571" w:rsidTr="00D73114">
        <w:trPr>
          <w:trHeight w:val="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9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30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и проведение единой общешкольной недели правовой грамотност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ежегод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  </w:t>
            </w:r>
          </w:p>
        </w:tc>
      </w:tr>
      <w:tr w:rsidR="00E30571" w:rsidRPr="00E30571" w:rsidTr="00D73114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ind w:right="8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районной научно-практической конференции «Эврика» «Первый доклад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</w:t>
            </w:r>
          </w:p>
        </w:tc>
      </w:tr>
      <w:tr w:rsidR="00E30571" w:rsidRPr="00E30571" w:rsidTr="00D73114">
        <w:trPr>
          <w:trHeight w:val="7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олевых бизнес-игр, направленных на повышение финансовой грамотности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</w:t>
            </w:r>
          </w:p>
        </w:tc>
      </w:tr>
      <w:tr w:rsidR="00E30571" w:rsidRPr="00E30571" w:rsidTr="00D73114">
        <w:trPr>
          <w:trHeight w:val="1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районных играх, олимпиадах по финансовой и правовой грамотности, олимпиадах и конкурсах в рамках межшкольного взаимодействия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сты  </w:t>
            </w:r>
          </w:p>
        </w:tc>
      </w:tr>
    </w:tbl>
    <w:p w:rsidR="00E30571" w:rsidRPr="00E30571" w:rsidRDefault="00E30571" w:rsidP="00E30571">
      <w:pPr>
        <w:spacing w:after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0571" w:rsidRPr="00E30571" w:rsidRDefault="00E30571" w:rsidP="0032743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Шаги к успеху»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е их актуальных и перспективных культурно-образовательных и жизненных потребностей, успешного социального становления </w:t>
      </w:r>
    </w:p>
    <w:p w:rsidR="00E30571" w:rsidRPr="00E30571" w:rsidRDefault="00E30571" w:rsidP="003274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E30571" w:rsidRPr="00E30571" w:rsidRDefault="00E30571" w:rsidP="0032743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содержание, организационные формы, методы и технологии дополнительного образования детей, разработать образовательные программы нового поколения, направленные на развитие инновационной деятельности, информационных технологий; </w:t>
      </w:r>
    </w:p>
    <w:p w:rsidR="00E30571" w:rsidRPr="00E30571" w:rsidRDefault="00E30571" w:rsidP="0032743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доступность и возможность получения обучающимися дополнительного образования. Привлекать учащихся, имеющих проблемы со здоровьем, детей-инвалидов, одарённых школьников, детей мигрантов к занятиям в объединениях дополнительного образования школы. Расширять диапазон образовательных услуг в соответствии с запросами детей и родителей; </w:t>
      </w:r>
    </w:p>
    <w:p w:rsidR="00E30571" w:rsidRPr="00E30571" w:rsidRDefault="00E30571" w:rsidP="0032743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вершенствовать взаимодействие дополнительного образования школы с учреждениями вне образовательного ведомства: культуры, спорта, молодежной политики, творческими учреждениями города; </w:t>
      </w:r>
    </w:p>
    <w:p w:rsidR="00E30571" w:rsidRPr="00E30571" w:rsidRDefault="00E30571" w:rsidP="0032743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ать эффективность управления в системе дополнительного образования школы, совершенствовать нормативно-правовую базу деятельности системы дополнительного образования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 развития системы дополнительного образования «Шаги к успеху» разработан на основе учета интересов учащихся и с учетом профессионального потенциала педагогического коллектива. 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Целью дополнительного образования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1 до 2 часов. Расписание составляется с опорой на санитарно-гигиенические нормы с учетом загруженности кабинетов, пожеланий родителей и детей по принципу 6дневной рабочей недели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Продолжительность занятий исчисляется в астрономических часах – 60 минут. Прием детей в творческие объединения осуществляется по желанию учащихся. 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 развития системы дополнительного образования «Шаги к успеху» ориентирован на решение следующих задач: </w:t>
      </w:r>
    </w:p>
    <w:p w:rsidR="00E30571" w:rsidRPr="00E30571" w:rsidRDefault="00E30571" w:rsidP="0032743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гарантий права ребенка на дополнительное образование; </w:t>
      </w:r>
    </w:p>
    <w:p w:rsidR="00E30571" w:rsidRPr="00E30571" w:rsidRDefault="00E30571" w:rsidP="0032743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рческое развитие личности и реализация с этой целью программ дополнительного образования в интересах личности ребенка, общества, государства; </w:t>
      </w:r>
    </w:p>
    <w:p w:rsidR="00E30571" w:rsidRPr="00E30571" w:rsidRDefault="00E30571" w:rsidP="0032743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мотивации личности к познанию и творчеству; </w:t>
      </w:r>
    </w:p>
    <w:p w:rsidR="00E30571" w:rsidRPr="00E30571" w:rsidRDefault="00E30571" w:rsidP="0032743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общей культуры личности обучающихся, их адаптация к жизни в обществе; </w:t>
      </w:r>
      <w:r w:rsidRPr="00E30571">
        <w:rPr>
          <w:rFonts w:ascii="Wingdings" w:eastAsia="Wingdings" w:hAnsi="Wingdings" w:cs="Wingdings"/>
          <w:color w:val="000000"/>
          <w:sz w:val="24"/>
          <w:lang w:eastAsia="ru-RU"/>
        </w:rPr>
        <w:t></w:t>
      </w:r>
      <w:r w:rsidRPr="00E3057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одержательного досуга; </w:t>
      </w:r>
    </w:p>
    <w:p w:rsidR="00E30571" w:rsidRPr="00E30571" w:rsidRDefault="00E30571" w:rsidP="0032743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. 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ним из приоритетных направлений работы школы является развитие и совершенствование системы дополнительного образования с целью создания условий для самоопределения и самовыражения детей, а также их развития, реализации интеллектуальных возможностей и творческих способностей.  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ложение 1.</w:t>
      </w:r>
    </w:p>
    <w:p w:rsidR="00E30571" w:rsidRPr="00E30571" w:rsidRDefault="00E30571" w:rsidP="0032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Я – человек! Я – личность! Я – гражданин!»  </w:t>
      </w:r>
    </w:p>
    <w:p w:rsidR="00E30571" w:rsidRPr="00E30571" w:rsidRDefault="00E30571" w:rsidP="000B1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E30571" w:rsidRPr="00E30571" w:rsidRDefault="00E30571" w:rsidP="000B1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327438" w:rsidRPr="0032743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 работы школы</w:t>
      </w:r>
      <w:r w:rsidR="003274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период 2020-2025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г. связана с формированием современной модели образования соответствующей принципам модернизации российского образования, современным потребностям общества и каждого обучающегося; направленной на формирование и становление духовно-нравственной, творческой, деятельной, здоровой личности, способной к успешной социализации в обществе и активной адаптации на рынке труда, формирование и развитие мотивационных процессов учащихся и педагогического коллектива в области учебного процесса, самоорганизации и гражданской активности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оспитательная компонента в деятельности общеобразовательного учреждения отвечает за формирование "воспитательной системы", "воспитывающей среды", "воспитательного потенциала обучения", "воспитательной деятельности", и т.д. </w:t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B1FAE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Стратегическая цель воспита</w:t>
      </w:r>
      <w:r w:rsidR="000B1FA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ния и социализации школы на 2020-2025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гг.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Задачи воспитания и социализации: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30571" w:rsidRPr="00E30571" w:rsidRDefault="000B1FAE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бщить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ьников к духовным ценностям своего народа, к его национальной культуре, языку, традициям и обычаям.  </w:t>
      </w:r>
    </w:p>
    <w:p w:rsidR="00E30571" w:rsidRPr="00E30571" w:rsidRDefault="000B1FAE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и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теллектуальное развитие личности и формирование умения самообразования; овладение творческими методами познания через рациональное сочетание урочной и внеурочной деятельности. </w:t>
      </w:r>
    </w:p>
    <w:p w:rsidR="00E30571" w:rsidRPr="00E30571" w:rsidRDefault="000B1FAE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ть условия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. </w:t>
      </w:r>
    </w:p>
    <w:p w:rsidR="00E30571" w:rsidRPr="00E30571" w:rsidRDefault="000B1FAE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благоприятну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сихологическу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атмосферу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трудничества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через организацию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дивидуальных,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групповых,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оллективных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форм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ворческой деятельности (мероприятия в параллели) и создание «ситуации успеха» для учеников и учителей. </w:t>
      </w:r>
    </w:p>
    <w:p w:rsidR="00E30571" w:rsidRPr="000B1FAE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B1FA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пособы достижения цели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ткое планирование воспитывающей деятельности в школе и классах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ждение воспитательной работы через все виды и формы деятельности учителей и учеников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офилактика правонарушений, наркомании и экстремизма в работе классного руководителя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циуме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одителями,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бщественными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рганизациями, организациями образования, культуры и спорта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E30571" w:rsidRPr="000B1FAE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B1FA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Направления воспитывающей деятельности:</w:t>
      </w:r>
      <w:r w:rsidRPr="000B1FA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жданско-патриотическое воспитание школьников;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познавательных интересов, творческой активности учащихся;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илактика правонарушений, наркомании и экстремизма в работе классного руководителя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удожественная деятельность и эстетическое воспитание;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ртивно-оздоровительная работа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системы дополнительного образования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с учащимися, требующими повышенного педагогического внимания-группа риска и, стоящие на внутришкольном учёте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ение связей с социумом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статуса и роли родительской общественности в воспитательной деятельности школы; </w:t>
      </w:r>
    </w:p>
    <w:p w:rsidR="000B1FAE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экскурсионной работы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ллективные творческие дела. </w:t>
      </w:r>
    </w:p>
    <w:p w:rsidR="000B1FAE" w:rsidRDefault="00E30571" w:rsidP="00E30571">
      <w:pPr>
        <w:spacing w:after="0" w:line="240" w:lineRule="auto"/>
        <w:rPr>
          <w:rFonts w:ascii="Wingdings" w:eastAsia="Wingdings" w:hAnsi="Wingdings" w:cs="Wingdings"/>
          <w:color w:val="000000"/>
          <w:sz w:val="24"/>
          <w:lang w:eastAsia="ru-RU"/>
        </w:rPr>
      </w:pPr>
      <w:r w:rsidRPr="000B1FA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Приорит</w:t>
      </w:r>
      <w:r w:rsidR="000B1FA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етные направления работы на 2020-2025</w:t>
      </w:r>
      <w:r w:rsidRPr="000B1FA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гг.: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0571" w:rsidRPr="00E30571" w:rsidRDefault="000B1FAE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Wingdings" w:eastAsia="Wingdings" w:hAnsi="Wingdings" w:cs="Wingdings"/>
          <w:color w:val="000000"/>
          <w:sz w:val="24"/>
          <w:lang w:eastAsia="ru-RU"/>
        </w:rPr>
        <w:t></w:t>
      </w:r>
      <w:r>
        <w:rPr>
          <w:rFonts w:ascii="Wingdings" w:eastAsia="Wingdings" w:hAnsi="Wingdings" w:cs="Wingdings"/>
          <w:color w:val="000000"/>
          <w:sz w:val="24"/>
          <w:lang w:eastAsia="ru-RU"/>
        </w:rPr>
        <w:t></w:t>
      </w:r>
      <w:r w:rsidR="00E30571" w:rsidRPr="00E30571">
        <w:rPr>
          <w:rFonts w:ascii="Wingdings" w:eastAsia="Wingdings" w:hAnsi="Wingdings" w:cs="Wingdings"/>
          <w:color w:val="000000"/>
          <w:sz w:val="24"/>
          <w:lang w:eastAsia="ru-RU"/>
        </w:rPr>
        <w:t></w:t>
      </w:r>
      <w:r w:rsidR="00E30571" w:rsidRPr="00E3057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="00E30571"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жданско-патриотическое воспитание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ально-значимая и проектная деятельность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ученического самоуправления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илактика правонарушений, наркомании и экстремизма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17" w:type="dxa"/>
        <w:tblInd w:w="-108" w:type="dxa"/>
        <w:tblCellMar>
          <w:top w:w="52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3013"/>
        <w:gridCol w:w="6704"/>
      </w:tblGrid>
      <w:tr w:rsidR="00E30571" w:rsidRPr="00E30571" w:rsidTr="00D73114">
        <w:trPr>
          <w:trHeight w:val="5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Направление воспитывающей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Задачи работы по данному направлению </w:t>
            </w:r>
          </w:p>
        </w:tc>
      </w:tr>
      <w:tr w:rsidR="00E30571" w:rsidRPr="00E30571" w:rsidTr="00D73114">
        <w:trPr>
          <w:trHeight w:val="51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30571" w:rsidRPr="00E30571" w:rsidTr="00D73114">
        <w:trPr>
          <w:trHeight w:val="125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Гражданскопатриотическое воспитание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sz w:val="24"/>
              </w:rPr>
            </w:pPr>
          </w:p>
          <w:p w:rsidR="00E30571" w:rsidRPr="00E30571" w:rsidRDefault="00E30571" w:rsidP="00E30571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оспитывать любовь и уважение к традициям Отечества, школы, семьи через цикл мероприятий, посвященных значимым историческим датам и развитие музейной педагогики. </w:t>
            </w:r>
          </w:p>
        </w:tc>
      </w:tr>
      <w:tr w:rsidR="00E30571" w:rsidRPr="00E30571" w:rsidTr="00D73114">
        <w:trPr>
          <w:trHeight w:val="83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амоуправление в школе и в классе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самоуправление в школе и в классе.  Организовать активную деятельность Совета школы с привлечением детей группы риска. </w:t>
            </w:r>
          </w:p>
        </w:tc>
      </w:tr>
      <w:tr w:rsidR="00E30571" w:rsidRPr="00E30571" w:rsidTr="00D73114">
        <w:trPr>
          <w:trHeight w:val="13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ная деятельность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тимулировать интерес у учащихся к исследовательской, поисковой деятельности. Научить учащихся использовать проектный метод в социально значимой деятельности. Вовлечь большее количество учащихся в социально значимую деятельность. </w:t>
            </w:r>
          </w:p>
        </w:tc>
      </w:tr>
      <w:tr w:rsidR="00E30571" w:rsidRPr="00E30571" w:rsidTr="00D73114">
        <w:trPr>
          <w:trHeight w:val="166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филактика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филактика правонарушений, наркомании и экстремизма в детских коллективах. Организация деятельности классного руководителя по правовому воспитанию учащихся и профилактике преступлений и безнадзорности среди учащихся, по профилактике вредных привычек и формирование культуры ЗОЖ. </w:t>
            </w:r>
          </w:p>
        </w:tc>
      </w:tr>
      <w:tr w:rsidR="00E30571" w:rsidRPr="00E30571" w:rsidTr="00D73114">
        <w:trPr>
          <w:trHeight w:val="249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етодическая работа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Изучить и обобщить опыта работы классных руководителей. Повышение теоретического, методического уровня подготовки классных руководителей по вопросам психологии и педагогики воспитательной работы. Организация деятельности классного руководителя по правовому воспитанию учащихся и профилактике преступлений и безнадзорности среди учащихся, по профилактике вредных привычек и формирование культуры ЗОЖ. Оказывать методическую помощь классным руководителям в работе с классом и родителями. </w:t>
            </w:r>
          </w:p>
        </w:tc>
      </w:tr>
      <w:tr w:rsidR="00E30571" w:rsidRPr="00E30571" w:rsidTr="00D73114">
        <w:trPr>
          <w:trHeight w:val="166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дополнительного образования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Сохранить традиционно работающие кружки и секции. Привлечение детей из группы риска и социально-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незащищенных в объединения ДО. Контролировать отчетность дополнительного образования. Увеличить количество объединений дополнительного образования (по запросу социума). </w:t>
            </w:r>
          </w:p>
        </w:tc>
      </w:tr>
      <w:tr w:rsidR="00E30571" w:rsidRPr="00E30571" w:rsidTr="00D73114">
        <w:trPr>
          <w:trHeight w:val="110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ШК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ать подотчетность всех частей воспитательного процесса. Выявлять недостатки в воспитательной работе и работать над их устранением. 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одель «Гражданина - патриота России» </w:t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757919B1" wp14:editId="41DB9CC7">
            <wp:extent cx="4363085" cy="2314575"/>
            <wp:effectExtent l="0" t="0" r="0" b="0"/>
            <wp:docPr id="4" name="Picture 17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" name="Picture 171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ализация целей и задач предполагает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азличных форм ученического самоуправления;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льнейшее развитие и совершенствование системы дополнительного образования в школе;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ординация деятельности и взаимодействие всех звеньев воспитательной системы: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ового и дополнительного образования; школы и социума; школы и семьи; Система</w:t>
      </w:r>
      <w:r w:rsidRPr="00E3057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работы. Управление.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Директор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пределяет ценностно-идеологическую концепцию нравственных ориентиров школьников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ует управление и контроль за реализацией воспитательной программы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ает программы и планы внеклассной воспитательной работы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ощряет обучающихся и педагогов за творческую деятельность по реализации воспитательной программы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Заместитель директора по учебно-воспитательной работе и методисты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ет отбор содержания, форм, технологий осуществления учебно-воспитательного процесса, формирование условий для развития свободной, образованной, культурной, высоконравственной личности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ывает помощь в формировании правовой, политической культуры и гражданского сознания, в развитии чувства патриотизма в урочное и во внеурочное время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ывает помощь в реализация основных направлений гражданского воспитания младших школьников как начального этапа в формировании гражданской позиции личности и как части целостной системы воспитания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едагог-организатор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ует становлению высоконравственной личности, формированию четкой гражданской позиции, способности к личностному и профессиональному самоопределению учащихся.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ует работу детских клубов, кружков и других любительских объединений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ует созданию образовательной среды, способствующей развитию культуры отношений, гражданской ответственности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ет мониторинг воспитательного процесса, культурных ценностей разных групп обучающихся, влияния воспитательных воздействий на духовно-нравственное развитие личности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о с учителями-предметниками оказывает помощь обучающимся в приобретении социального опыта через разработку и реализацию социальных проектов, проектов по приумножению исторических, культурных, нравственных ценностей русского народа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о с зам. директора по УВР, социальным педагогом, педагогом-психологом способствует созданию условий для достижения нового уровня взаимодействия семьи и школы в вопросах воспитания и социализации детей и подростков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Социальный педагог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имается профилактикой детской дезадаптации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щищает обучающихся от неблагоприятных воздействий окружающей социальной среды, повышая, тем самым, чувства комфортности и безопасности в классе, в школе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ивает и защищает социально нуждающиеся семьи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пагандирует здоровые отношения в семье, обобщая и распространяя опыт успешного семейного воспитания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Классные руководители: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ывают помощь в формировании правовой, политической культуры и гражданского сознания, в развитии чувства патриотизма посредством вовлечения учащихся в активную творческую деятельность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уют созданию условий для формирования ценностных установок, обеспечивающих адаптацию обучающихся к новой среде, мобильность в изменяющихся условиях и ответственность за социальные действия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ывают навыки культуры общения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уют общечеловеческие нормы гражданской морали (терпеливость, взаимопонимание, духовность и т.д.)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Учителя-предметники: 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ют потенциал духовно-нравственных качеств личности школьника, ее моральных качеств, гражданского о сознания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пособствуют формированию у обучающихся гражданской ответственности и правового самосознания, высокой нравственности, способности к успешной социализации в обществе. </w:t>
      </w:r>
    </w:p>
    <w:p w:rsidR="00E30571" w:rsidRPr="00E30571" w:rsidRDefault="00E30571" w:rsidP="007503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ют поэтапное освоение детьми общечеловеческих ценностей – от привития им любви в своей малой Родине –до формирования планетарного сознания чувства ответственности за будущее страны, человечества, Земли. </w:t>
      </w:r>
    </w:p>
    <w:p w:rsidR="00E30571" w:rsidRPr="00E30571" w:rsidRDefault="00E30571" w:rsidP="00E3057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роприятия, направленные на успешную реализацию Проекта развития талантов школьников, воспитания и социализации «Я – человек! Я – личность! Я – гражданин!» </w:t>
      </w:r>
    </w:p>
    <w:p w:rsidR="00E30571" w:rsidRPr="00E30571" w:rsidRDefault="00E30571" w:rsidP="007503B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витие и совершенствование системы интеллектуальных, творческих спортивных состязаний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данного мероприятия включает в том числе: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ежегодного проведения Всероссийской олимпиады школьников по всем общеобразовательным предметам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роведения школьной олимпиады школьников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роведения значимых мероприятий системы образования Ялуторовского района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олитики бесплатных олимпиад и конкурсов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полнения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омплекса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мер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о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ализации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онцепции общенациональной системы выявления и развития молодых талантов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дрение современных моделей выявления, психолого-педагогического сопровождения талантливых детей; </w:t>
      </w:r>
    </w:p>
    <w:p w:rsidR="00E30571" w:rsidRPr="00E30571" w:rsidRDefault="00E30571" w:rsidP="007503B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и других организаций сферы физической культуры и спорта, культуры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Pr="00E3057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здание механизмов вовлечения обучающихся в активную социальную и воспитывающую деятельность, привлечения обучающихся образовательных организаций в принятие решений, затрагивающих их интересы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данного мероприятия включает в том числе: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ддержки конкурсов социальных проектов и инициатив, обучающихся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ддержки проектов вовлечения обучающихся в волонтерские проекты и объединения;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ение воспитательных возможностей информационных ресурсов предусматривает: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социализации детей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ое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рганизационно-методическое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снащение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оспитательной деятельности в соответствии с современными требованиями;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в детях умения совершать правильный выбор в условиях возможного негативного воздействия информационных ресурсов; обеспечение условий защиты детей от информации, причиняющей вред их здоровью и психическому развитию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а общественных объединений в сфере воспитания предполагает: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рганизациями, осуществляющими деятельность с детьми в сферах физической культуры и спорта, культуры и других сферах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у ученического самоуправления и повышение роли организаций, обучающихся в управлении образовательным процессом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держку общественных объединений, содействующих воспитательной деятельности в образовательных и иных организациях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. 3.</w:t>
      </w:r>
      <w:r w:rsidRPr="00E30571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ализация данного мероприятия включает в том числе: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влечение молодежи в регулярные занятия физической культурой и спортом, в том числе техническими видами спорта; сдача норм ГТО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влечение молодежи в пропаганду здорового образа жизни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казатели ожидаемых результатов Программы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ая прозрачность управления реализацией Программы развития и её результатов будет достигнута в ходе следующих мероприятий: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модели управления как основы для полной информационной прозрачности процессов реализации Программы развития; 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ое использование информационно-коммуникативных систем в работе с Программой развития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жидаемый управленческий эффект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йствующая информационно-аналитическая система управления Программой развития;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ая система мониторинга основных содержательных элементов Программы развития. </w:t>
      </w:r>
    </w:p>
    <w:tbl>
      <w:tblPr>
        <w:tblStyle w:val="TableGrid"/>
        <w:tblW w:w="10699" w:type="dxa"/>
        <w:tblInd w:w="-948" w:type="dxa"/>
        <w:tblCellMar>
          <w:top w:w="12" w:type="dxa"/>
          <w:left w:w="24" w:type="dxa"/>
        </w:tblCellMar>
        <w:tblLook w:val="04A0" w:firstRow="1" w:lastRow="0" w:firstColumn="1" w:lastColumn="0" w:noHBand="0" w:noVBand="1"/>
      </w:tblPr>
      <w:tblGrid>
        <w:gridCol w:w="97"/>
        <w:gridCol w:w="4078"/>
        <w:gridCol w:w="2276"/>
        <w:gridCol w:w="2182"/>
        <w:gridCol w:w="2066"/>
      </w:tblGrid>
      <w:tr w:rsidR="00E30571" w:rsidRPr="00E30571" w:rsidTr="00D73114">
        <w:trPr>
          <w:trHeight w:val="286"/>
        </w:trPr>
        <w:tc>
          <w:tcPr>
            <w:tcW w:w="97" w:type="dxa"/>
            <w:vMerge w:val="restart"/>
            <w:tcBorders>
              <w:top w:val="nil"/>
              <w:left w:val="nil"/>
              <w:bottom w:val="single" w:sz="43" w:space="0" w:color="5B9BD5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жидаемые результаты при реализации задач 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Этапы реализации 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30571" w:rsidRPr="00E30571" w:rsidTr="00D73114">
        <w:trPr>
          <w:trHeight w:val="286"/>
        </w:trPr>
        <w:tc>
          <w:tcPr>
            <w:tcW w:w="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020-2022</w:t>
            </w:r>
            <w:r w:rsidR="00E30571" w:rsidRPr="00E3057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022-2024</w:t>
            </w:r>
            <w:r w:rsidR="00E30571" w:rsidRPr="00E3057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024-2025</w:t>
            </w:r>
            <w:r w:rsidR="00E30571" w:rsidRPr="00E3057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E30571" w:rsidRPr="00E30571" w:rsidTr="00D73114">
        <w:trPr>
          <w:trHeight w:val="288"/>
        </w:trPr>
        <w:tc>
          <w:tcPr>
            <w:tcW w:w="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Проект развития талантов школьников, воспитания и социализации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30571" w:rsidRPr="00E30571" w:rsidTr="000B1FAE">
        <w:trPr>
          <w:trHeight w:val="866"/>
        </w:trPr>
        <w:tc>
          <w:tcPr>
            <w:tcW w:w="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проектов по выявлению и развитию интеллектуального и </w:t>
            </w:r>
            <w:r w:rsidR="000B1FAE" w:rsidRPr="00E30571">
              <w:rPr>
                <w:rFonts w:ascii="Times New Roman" w:hAnsi="Times New Roman" w:cs="Times New Roman"/>
                <w:color w:val="000000"/>
                <w:sz w:val="24"/>
              </w:rPr>
              <w:t>творческого потенциала одаренных детей и талантливой молодежи; вовлечение их в реализуемые органами исполнительной власти проекты и программы в сфере поддержки талантливой молодежи; участие в олимпиадах различного уровня, научных конференциях, творческих конкурсах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E30571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результатов ключевых </w:t>
            </w:r>
            <w:r w:rsidR="000B1FAE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школьников. 50 % - обучающихся охвачены в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ном и </w:t>
            </w:r>
          </w:p>
          <w:p w:rsidR="00E30571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конкурсном движен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E30571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результатов ключевых </w:t>
            </w:r>
            <w:r w:rsidR="000B1FAE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школьников. 60 % - обучающихся охвачены в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ном и </w:t>
            </w:r>
          </w:p>
          <w:p w:rsidR="00E30571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конкурсном движен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E30571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результатов ключевых </w:t>
            </w:r>
            <w:r w:rsidR="000B1FAE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школьников. 80 % - обучающихся охвачены в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лимпиадном и </w:t>
            </w:r>
          </w:p>
          <w:p w:rsidR="00E30571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конкурсном движении</w:t>
            </w:r>
          </w:p>
        </w:tc>
      </w:tr>
      <w:tr w:rsidR="000B1FAE" w:rsidRPr="00E30571" w:rsidTr="000B1FAE">
        <w:trPr>
          <w:trHeight w:val="866"/>
        </w:trPr>
        <w:tc>
          <w:tcPr>
            <w:tcW w:w="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оспитание гражданской ответственности и патриотизма, активной жизненной позиции </w:t>
            </w:r>
          </w:p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бучающихся, формирование социальных компетенций, их вовлечение в деятельность молодежных общественных объединений;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азвитие ученического самоуправления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зработка программы по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социализации, воспитанию и </w:t>
            </w:r>
          </w:p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олодёжной политик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50 % - реализация программы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00 % - реализация программы </w:t>
            </w:r>
          </w:p>
        </w:tc>
      </w:tr>
      <w:tr w:rsidR="000B1FAE" w:rsidRPr="00E30571" w:rsidTr="000940B2">
        <w:trPr>
          <w:trHeight w:val="866"/>
        </w:trPr>
        <w:tc>
          <w:tcPr>
            <w:tcW w:w="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овлечение обучающихся в социально-значимые </w:t>
            </w:r>
          </w:p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ы,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участи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в добровольческой деятельност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20%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30%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50% </w:t>
            </w:r>
          </w:p>
        </w:tc>
      </w:tr>
      <w:tr w:rsidR="000B1FAE" w:rsidRPr="00E30571" w:rsidTr="000940B2">
        <w:trPr>
          <w:trHeight w:val="866"/>
        </w:trPr>
        <w:tc>
          <w:tcPr>
            <w:tcW w:w="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проектов и программ, реализуемых совместно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</w:t>
            </w:r>
          </w:p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государственными </w:t>
            </w:r>
          </w:p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ыми </w:t>
            </w:r>
          </w:p>
          <w:p w:rsidR="000B1FAE" w:rsidRPr="00E30571" w:rsidRDefault="000B1FAE" w:rsidP="000B1FA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чреждениями и организациями города Москвы (научной, </w:t>
            </w:r>
          </w:p>
          <w:p w:rsidR="000B1FAE" w:rsidRPr="00E30571" w:rsidRDefault="000B1FAE" w:rsidP="000B1FA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технической, инновационной, культурной, спортивной, художественной, творческой направленности, а также организаций, способствующих развитию институтов гражданского общества), направленных на развитие обучающихся. (Количество организаций партнёров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</w:tr>
      <w:tr w:rsidR="000B1FAE" w:rsidRPr="00E30571" w:rsidTr="00D73114">
        <w:trPr>
          <w:trHeight w:val="866"/>
        </w:trPr>
        <w:tc>
          <w:tcPr>
            <w:tcW w:w="97" w:type="dxa"/>
            <w:tcBorders>
              <w:top w:val="nil"/>
              <w:left w:val="nil"/>
              <w:bottom w:val="single" w:sz="43" w:space="0" w:color="5B9BD5"/>
              <w:right w:val="single" w:sz="4" w:space="0" w:color="000000"/>
            </w:tcBorders>
          </w:tcPr>
          <w:p w:rsidR="000B1FAE" w:rsidRPr="00E30571" w:rsidRDefault="000B1FAE" w:rsidP="000B1F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оектов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программ, направленных на преодоление деструктивных тенденций в молодежной среде, формирование у обучающихся культуры здорового образа жизни; формирование позитивного социального опыта у молодежи. (Количество </w:t>
            </w:r>
          </w:p>
          <w:p w:rsidR="000B1FAE" w:rsidRPr="00E30571" w:rsidRDefault="000B1FAE" w:rsidP="000B1FAE">
            <w:pPr>
              <w:tabs>
                <w:tab w:val="center" w:pos="1999"/>
                <w:tab w:val="right" w:pos="3027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организаций партнёров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AE" w:rsidRPr="00E30571" w:rsidRDefault="000B1FAE" w:rsidP="000B1F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роприятия Проекта развития талантов школьников, воспитания и социализации  </w:t>
      </w:r>
    </w:p>
    <w:p w:rsidR="00E30571" w:rsidRPr="00E30571" w:rsidRDefault="00E30571" w:rsidP="00E3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Я – человек! Я – личность! Я – гражданин!» </w:t>
      </w:r>
    </w:p>
    <w:tbl>
      <w:tblPr>
        <w:tblStyle w:val="TableGrid"/>
        <w:tblW w:w="10915" w:type="dxa"/>
        <w:tblInd w:w="-1139" w:type="dxa"/>
        <w:tblCellMar>
          <w:top w:w="7" w:type="dxa"/>
          <w:left w:w="118" w:type="dxa"/>
          <w:right w:w="31" w:type="dxa"/>
        </w:tblCellMar>
        <w:tblLook w:val="04A0" w:firstRow="1" w:lastRow="0" w:firstColumn="1" w:lastColumn="0" w:noHBand="0" w:noVBand="1"/>
      </w:tblPr>
      <w:tblGrid>
        <w:gridCol w:w="449"/>
        <w:gridCol w:w="5080"/>
        <w:gridCol w:w="1701"/>
        <w:gridCol w:w="3685"/>
      </w:tblGrid>
      <w:tr w:rsidR="00E30571" w:rsidRPr="00E30571" w:rsidTr="00D73114">
        <w:trPr>
          <w:trHeight w:val="838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абота по патриотическому воспитанию в ходе подготовки к празднованию Дня Победы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 Великой Отечественной войне и другим памятным датам </w:t>
            </w:r>
          </w:p>
        </w:tc>
      </w:tr>
      <w:tr w:rsidR="00E30571" w:rsidRPr="00E30571" w:rsidTr="00D73114">
        <w:trPr>
          <w:trHeight w:val="166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Концерты, фестивали творчества, акции «Салют Победы». Участие в конференциях, семинарах, и совещаниях, проводимых в рамках программы «Патриотическое воспитание гражданина», в районных, окружных, городских смотрах  – конкурс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, классные руководители   </w:t>
            </w:r>
          </w:p>
        </w:tc>
      </w:tr>
      <w:tr w:rsidR="00E30571" w:rsidRPr="00E30571" w:rsidTr="00D73114">
        <w:trPr>
          <w:trHeight w:val="9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бщешкольная викторина «Что мы знаем о войне» (7-8 класс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98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3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center" w:pos="1403"/>
                <w:tab w:val="center" w:pos="2702"/>
                <w:tab w:val="right" w:pos="4808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амят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«Жертв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фашизма»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(общешкольная линейка Памяти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97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4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Школьные конкурсы чтецов и участие в городских конкурсах детского творчест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97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5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сещение ветеранов на дому с акцией милосердия «Как живёшь – ветеран?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-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гг.,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139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6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тематических классных часов, посвященных событиям ВОВ с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иглашением ветеранов войн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111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7. 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роки мужества и встречи с ветеранами В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>за патриотическое воспитание, классные руководители</w:t>
            </w:r>
          </w:p>
        </w:tc>
      </w:tr>
      <w:tr w:rsidR="00E30571" w:rsidRPr="00E30571" w:rsidTr="00D73114">
        <w:trPr>
          <w:trHeight w:val="111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Тематические линейки по истории России, символике России, традициях России, людях Росс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center" w:pos="110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111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акции «Вахта памяти»: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-встречи с ветеранами ВОВ и тружениками тыла;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-линейки, посвященные памятным датам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и;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- линейка Памяти посвященная павшим в В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tabs>
                <w:tab w:val="center" w:pos="110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– </w:t>
            </w:r>
          </w:p>
          <w:p w:rsidR="00E30571" w:rsidRPr="00E30571" w:rsidRDefault="000B1FAE" w:rsidP="00E30571">
            <w:pPr>
              <w:tabs>
                <w:tab w:val="right" w:pos="1289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гг., ежегод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, классные руководители  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349" w:type="dxa"/>
        <w:tblInd w:w="-856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454"/>
        <w:gridCol w:w="4508"/>
        <w:gridCol w:w="1843"/>
        <w:gridCol w:w="3544"/>
      </w:tblGrid>
      <w:tr w:rsidR="00E30571" w:rsidRPr="00E30571" w:rsidTr="00D73114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практических семинаров, круглых столов </w:t>
            </w:r>
          </w:p>
        </w:tc>
      </w:tr>
      <w:tr w:rsidR="00E30571" w:rsidRPr="00E30571" w:rsidTr="00D73114">
        <w:trPr>
          <w:trHeight w:val="11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районных военно- 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атриотических семинарах, совещаниях, конкурсах, посвященных годовщинам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разгрома немецко-фашистских войс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.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патриотическое воспитание  </w:t>
            </w:r>
          </w:p>
        </w:tc>
      </w:tr>
      <w:tr w:rsidR="00E30571" w:rsidRPr="00E30571" w:rsidTr="00D73114">
        <w:trPr>
          <w:trHeight w:val="3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Организация цикла тематических выставок</w:t>
            </w:r>
          </w:p>
        </w:tc>
      </w:tr>
      <w:tr w:rsidR="00E30571" w:rsidRPr="00E30571" w:rsidTr="00D73114">
        <w:trPr>
          <w:trHeight w:val="97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1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«Моя малая родина» выставка рисунков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9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2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ыставка детского рисунка: «Мы за мир на планете», «Я против терроризма» «Пусть всегда будет – солнце!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, классные руководители  </w:t>
            </w:r>
          </w:p>
        </w:tc>
      </w:tr>
      <w:tr w:rsidR="00E30571" w:rsidRPr="00E30571" w:rsidTr="00D73114">
        <w:trPr>
          <w:trHeight w:val="3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>Историко-патриотические мероприятия</w:t>
            </w:r>
          </w:p>
        </w:tc>
      </w:tr>
      <w:tr w:rsidR="00E30571" w:rsidRPr="00E30571" w:rsidTr="00D73114">
        <w:trPr>
          <w:trHeight w:val="11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center" w:pos="2883"/>
                <w:tab w:val="center" w:pos="3793"/>
                <w:tab w:val="right" w:pos="475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оенно-спортивный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ячник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ко Дню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Защитника Отечеств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, методист  </w:t>
            </w:r>
          </w:p>
        </w:tc>
      </w:tr>
      <w:tr w:rsidR="00E30571" w:rsidRPr="00E30571" w:rsidTr="00D73114">
        <w:trPr>
          <w:trHeight w:val="2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2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и проведение Мероприятий, посвященных памятным датам: - годовщина разгрома фашистских войск под Москвой;  </w:t>
            </w:r>
          </w:p>
          <w:p w:rsidR="00E30571" w:rsidRPr="00E30571" w:rsidRDefault="00E30571" w:rsidP="007503B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День снятия блокады Ленинграда;  </w:t>
            </w:r>
          </w:p>
          <w:p w:rsidR="00E30571" w:rsidRPr="00E30571" w:rsidRDefault="00E30571" w:rsidP="007503B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Битва под Сталинградом;  </w:t>
            </w:r>
          </w:p>
          <w:p w:rsidR="00E30571" w:rsidRPr="00E30571" w:rsidRDefault="00E30571" w:rsidP="007503B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День защитников Отечества; </w:t>
            </w:r>
          </w:p>
          <w:p w:rsidR="00E30571" w:rsidRPr="00E30571" w:rsidRDefault="00E30571" w:rsidP="007503B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обеда в Великой Отечественной войне;  </w:t>
            </w:r>
          </w:p>
          <w:p w:rsidR="00E30571" w:rsidRPr="00E30571" w:rsidRDefault="00E30571" w:rsidP="007503BA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День памяти и скорби от рук террор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, классные руководители   </w:t>
            </w:r>
          </w:p>
        </w:tc>
      </w:tr>
      <w:tr w:rsidR="00E30571" w:rsidRPr="00E30571" w:rsidTr="00D73114">
        <w:trPr>
          <w:trHeight w:val="8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3.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center" w:pos="1272"/>
                <w:tab w:val="center" w:pos="2569"/>
                <w:tab w:val="right" w:pos="475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Встреч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едставителям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военных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професс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е за патриотическое воспитание   </w:t>
            </w:r>
          </w:p>
        </w:tc>
      </w:tr>
      <w:tr w:rsidR="00E30571" w:rsidRPr="00E30571" w:rsidTr="00D73114">
        <w:trPr>
          <w:trHeight w:val="97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ых уголков на тему: «Я помню, я горжусь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– 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, ежегод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за патриотическое воспитание, классные руководители 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Работа с родителями. Вовлечение родителей в учебно–воспитательный процесс,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повышение психолого–педагогических знаний родителей.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собрания: классные – проводить раз в триместр или по мере необходимости, общешкольные – раз в полугодие.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е уроки и внеклассные мероприятия – Дни открытых дверей.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тематические консультации.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е творческие дела: проведение праздников, экскурсии, выставки, походы, выпускные вечера в 4,9, и 11 классах.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ческие опросы, анкетирование, тестирование. </w:t>
      </w:r>
    </w:p>
    <w:p w:rsidR="00E30571" w:rsidRPr="00E30571" w:rsidRDefault="00E30571" w:rsidP="007503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родителей в управлении школы: управляющий совет школы; родительские комитеты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: «Ресурсная школа – территория успеха для каждого»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развития направления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социальной интеграции детей с ОВЗ и детей – инвалидов имеет огромное значение для нашего государства. Поэтому организация получения образования обучающимися с ограниченными возможностями здоровья предусмотрена в новом Федеральном законе № 273-ФЗ «Об образовании в Российской Федерации» (Глава 11, Статья 79).  Федеральные государственные образовательные стандарты для детей с ограниченными возможностями здоровья рассматриваются как неотъемлемая часть федеральных государственных стандартов общего образования на всех его уровнях. Такой подход согласуется с Конвенцией о правах ребенка и Конституцией РФ, гарантирующей всем детям право на обязательное и бесплатное образование. Вот почему так важна вовремя начатая реализация обучения и воспитания детей, нуждающихся в особых образовательных потребностях, заданных характером нарушения их развития. Только при создании системы специальных условий обучения детей с ограниченными возможностями здоровья может реализоваться их потенциал. В соответствии с Конституцией Российской Федерации и ФЗ № 273 «Об образовании в РФ» все дети, несмотря на свои физические, интеллектуальные, этнические, социальные и иные особенности, должны быть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ключены в общую систему образования, воспитываться вместе со своими сверстниками. Образование детей с ОВЗ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о здоровыми детьми возможности для получения образования в пределах образовательных стандартов; для их самореализации и социализации через включение в разные виды социально значимой и творческой деятельности. 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евая идея 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Школе </w:t>
      </w:r>
      <w:r w:rsidR="00C5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ся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Ресурсная школа» для обучения детей с ОВЗ. Также реализуется инклюзивное образование на уровне дошкольного, начального школьного и основного среднего образования, которое предусматривает создание условий для совместного обучения детей - инвалидов и детей с ОВЗ. Это один из главных ориентиров создания доступной среды, чтобы дети с ограниченными возможностями здоровья не отличались в правах и возможностях от нормы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в комплекс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задачи: 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адаптированные образовательные программы для детей с ограниченными возможностями здоровья;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еализации адаптированных образовательных программ и совершенствования работы методической службы, обеспечивающей качественное сопровождение детей с ограниченными возможностями здоровья;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 совершенствовать условия повышения профессиональной компетентности педагогов ОО для успешной деятельности, обеспечивающей получение образования детьми с ограниченными возможностями здоровья.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ть детей с ограниченными возможностями здоровья, учащихся с особыми образовательными потребностями в образовательный и воспитательный процесс.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современные технологии, методы, приемы, формы организации учебной работы, а также адаптация содержания учебного материала, выделение необходимого и достаточного для освоения ребенком с ОВЗ, адаптация имеющихся или разработка необходимых учебных и дидактических материалов и др. с учетом возможностей и потребностей обучающихся. 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социализации детей с ОВЗ в обществе, организация внеучебных и внеклассных мероприятий, направленных на раскрытие творческого потенциала каждого ребенка, реализацию его потребности в самовыражении.   </w:t>
      </w:r>
    </w:p>
    <w:p w:rsidR="00E30571" w:rsidRPr="00E30571" w:rsidRDefault="00E30571" w:rsidP="007503B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социальное партнерство с организациями и учреждениями, защищающими права людей с ОВЗ.  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0171" w:type="dxa"/>
        <w:tblInd w:w="-106" w:type="dxa"/>
        <w:tblCellMar>
          <w:top w:w="7" w:type="dxa"/>
          <w:left w:w="103" w:type="dxa"/>
        </w:tblCellMar>
        <w:tblLook w:val="04A0" w:firstRow="1" w:lastRow="0" w:firstColumn="1" w:lastColumn="0" w:noHBand="0" w:noVBand="1"/>
      </w:tblPr>
      <w:tblGrid>
        <w:gridCol w:w="725"/>
        <w:gridCol w:w="5478"/>
        <w:gridCol w:w="1522"/>
        <w:gridCol w:w="2446"/>
      </w:tblGrid>
      <w:tr w:rsidR="00E30571" w:rsidRPr="00E30571" w:rsidTr="00D73114">
        <w:trPr>
          <w:trHeight w:val="6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работ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 период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E30571" w:rsidRPr="00E30571" w:rsidTr="00D73114">
        <w:trPr>
          <w:trHeight w:val="6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center" w:pos="1583"/>
                <w:tab w:val="center" w:pos="2766"/>
                <w:tab w:val="center" w:pos="4140"/>
                <w:tab w:val="right" w:pos="53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ыявлени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етей,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уждающихся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й и социальной помощи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 </w:t>
            </w:r>
          </w:p>
        </w:tc>
      </w:tr>
      <w:tr w:rsidR="00E30571" w:rsidRPr="00E30571" w:rsidTr="00D73114">
        <w:trPr>
          <w:trHeight w:val="89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дивидуальных образовательных маршрутов, программ с учетом особенностей  назологий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 </w:t>
            </w:r>
          </w:p>
        </w:tc>
      </w:tr>
      <w:tr w:rsidR="00E30571" w:rsidRPr="00E30571" w:rsidTr="00D73114">
        <w:trPr>
          <w:trHeight w:val="57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работу инклюзивных классов для детей с ОВЗ и детей-инвалидов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иректора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методисты </w:t>
            </w:r>
          </w:p>
        </w:tc>
      </w:tr>
      <w:tr w:rsidR="00E30571" w:rsidRPr="00E30571" w:rsidTr="00D73114">
        <w:trPr>
          <w:trHeight w:val="85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педагогов (курсы повышения квалификации) по работе с детьми с ОВЗ и детьми-инвалидам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ы, заместители директора </w:t>
            </w:r>
          </w:p>
        </w:tc>
      </w:tr>
      <w:tr w:rsidR="00E30571" w:rsidRPr="00E30571" w:rsidTr="00D73114">
        <w:trPr>
          <w:trHeight w:val="8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и подготовка родительского и детского коллективов к инклюзии, консультации, тренинги для родителей, обучающихся и др.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ы заместители директора,  </w:t>
            </w:r>
          </w:p>
        </w:tc>
      </w:tr>
      <w:tr w:rsidR="00E30571" w:rsidRPr="00E30571" w:rsidTr="00D73114">
        <w:trPr>
          <w:trHeight w:val="140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материальной базы – установка дополнительных приспособлений для детей с ОВЗ (оборудование игровых зон, оснащение кабинетов специалистов и т. д.). Закупка учебников для обучающихся по АООП, учебных пособий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директора ресурсам, и методист  </w:t>
            </w:r>
          </w:p>
        </w:tc>
      </w:tr>
      <w:tr w:rsidR="00E30571" w:rsidRPr="00E30571" w:rsidTr="00D73114">
        <w:trPr>
          <w:trHeight w:val="140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анды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ов, для работы с детьми с ОВЗ и семьей (учителя, педагоги-психологи, дефектологи, логопеды, тьюторы).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по  </w:t>
            </w:r>
          </w:p>
        </w:tc>
      </w:tr>
      <w:tr w:rsidR="00E30571" w:rsidRPr="00E30571" w:rsidTr="00D73114">
        <w:trPr>
          <w:trHeight w:val="140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взаимодействия с социальными партнерами, организациями или участие в мероприятиях, способствующих оказанию поддержки всем участникам образовательного процесса в ОУ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 </w:t>
            </w:r>
          </w:p>
        </w:tc>
      </w:tr>
      <w:tr w:rsidR="00E30571" w:rsidRPr="00E30571" w:rsidTr="00D73114">
        <w:trPr>
          <w:trHeight w:val="199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езбарьерной среды в Школе: </w:t>
            </w:r>
          </w:p>
          <w:p w:rsidR="00E30571" w:rsidRPr="00E30571" w:rsidRDefault="00E30571" w:rsidP="007503BA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е модели обучения для детей с ОВЗ:  </w:t>
            </w:r>
          </w:p>
          <w:p w:rsidR="00E30571" w:rsidRPr="00E30571" w:rsidRDefault="00E30571" w:rsidP="007503BA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«Доступная среда школы» </w:t>
            </w:r>
          </w:p>
          <w:p w:rsidR="00E30571" w:rsidRPr="00E30571" w:rsidRDefault="00E30571" w:rsidP="007503BA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ован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разовательны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граммы обучающихся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«Об инклюзивном обучении детей с ограниченными возможностями здоровья»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right" w:pos="141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ечение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 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571" w:rsidRPr="00E30571" w:rsidTr="00D73114">
        <w:trPr>
          <w:trHeight w:val="70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деятельности педагогов по обучению детей с ОВЗ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МО; педагоги </w:t>
            </w:r>
          </w:p>
        </w:tc>
      </w:tr>
      <w:tr w:rsidR="00E30571" w:rsidRPr="00E30571" w:rsidTr="00D73114">
        <w:trPr>
          <w:trHeight w:val="57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мена опытом педагогов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МО; педагоги </w:t>
            </w:r>
          </w:p>
        </w:tc>
      </w:tr>
      <w:tr w:rsidR="00E30571" w:rsidRPr="00E30571" w:rsidTr="00D73114">
        <w:trPr>
          <w:trHeight w:val="8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ние индивидуальной образовательной траектории для детей с ОВЗ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, методисты, специалисты </w:t>
            </w:r>
          </w:p>
        </w:tc>
      </w:tr>
      <w:tr w:rsidR="00E30571" w:rsidRPr="00E30571" w:rsidTr="00D73114">
        <w:trPr>
          <w:trHeight w:val="140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оциальных контактов детей с ОВЗ. </w:t>
            </w:r>
            <w:r w:rsidRPr="00E30571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></w:t>
            </w:r>
            <w:r w:rsidRPr="00E3057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неклассных мероприятиях разного уровня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></w:t>
            </w:r>
            <w:r w:rsidRPr="00E3057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естивалях разного уровня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, методисты, педагоги </w:t>
            </w:r>
          </w:p>
        </w:tc>
      </w:tr>
      <w:tr w:rsidR="00E30571" w:rsidRPr="00E30571" w:rsidTr="00D73114">
        <w:trPr>
          <w:trHeight w:val="17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деятельности педагогов по обучению детей с ОВЗ. </w:t>
            </w:r>
          </w:p>
          <w:p w:rsidR="00E30571" w:rsidRPr="00E30571" w:rsidRDefault="00E30571" w:rsidP="007503BA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уроков </w:t>
            </w:r>
          </w:p>
          <w:p w:rsidR="00E30571" w:rsidRPr="00E30571" w:rsidRDefault="00E30571" w:rsidP="007503BA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«Мы вместе» </w:t>
            </w:r>
          </w:p>
          <w:p w:rsidR="00E30571" w:rsidRPr="00E30571" w:rsidRDefault="00E30571" w:rsidP="007503BA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ные публикации </w:t>
            </w:r>
            <w:r w:rsidRPr="00E30571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></w:t>
            </w:r>
            <w:r w:rsidRPr="00E3057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О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МО; педагоги </w:t>
            </w:r>
          </w:p>
        </w:tc>
      </w:tr>
    </w:tbl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жидаемые результаты: </w:t>
      </w:r>
    </w:p>
    <w:p w:rsidR="00E30571" w:rsidRPr="00E30571" w:rsidRDefault="00E30571" w:rsidP="007503BA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е оптимальных организационных и научно-методических условий повышения профессиональной компетентности педагогов Школы для получения образования детьми с ОВЗ; </w:t>
      </w:r>
    </w:p>
    <w:p w:rsidR="00E30571" w:rsidRPr="00E30571" w:rsidRDefault="00E30571" w:rsidP="007503BA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образовательных стандартов и обеспечение специализированной подготовки кадров для обучения детей с ОВЗ; </w:t>
      </w:r>
    </w:p>
    <w:p w:rsidR="00E30571" w:rsidRPr="00E30571" w:rsidRDefault="00E30571" w:rsidP="007503BA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 как системы, отражающей степень соответствия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 образования поставленной цели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0426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361"/>
        <w:gridCol w:w="1212"/>
        <w:gridCol w:w="1213"/>
        <w:gridCol w:w="1214"/>
        <w:gridCol w:w="1212"/>
        <w:gridCol w:w="1214"/>
      </w:tblGrid>
      <w:tr w:rsidR="00E30571" w:rsidRPr="00E30571" w:rsidTr="00D73114">
        <w:trPr>
          <w:trHeight w:val="286"/>
        </w:trPr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ритерия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571" w:rsidRPr="00E30571" w:rsidTr="00D7311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уч. го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уч. год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уч. год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уч. год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</w:p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уч. год </w:t>
            </w:r>
          </w:p>
        </w:tc>
      </w:tr>
      <w:tr w:rsidR="00E30571" w:rsidRPr="00E30571" w:rsidTr="00D73114">
        <w:trPr>
          <w:trHeight w:val="562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внеурочной деятельности для детей ОВЗ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30571" w:rsidRPr="00E30571" w:rsidTr="00D73114">
        <w:trPr>
          <w:trHeight w:val="562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в рамках совместной деятельности с детьми ОВЗ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30571" w:rsidRPr="00E30571" w:rsidTr="00D73114">
        <w:trPr>
          <w:trHeight w:val="84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ектов созданных совместно с детьми ОВЗ или 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E30571" w:rsidRPr="00E30571" w:rsidTr="00D73114">
        <w:trPr>
          <w:trHeight w:val="562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пециальных разработок, стат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Компетентный учитель – залог успеха ребенка!»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конкурентоспособного педагогического коллектива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систему управления профессионально-личностным ростом педагогического коллектива, ориентированного на получение результата, удовлетворяющего требованиям потребителей;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научно-методическое, организационное сопровождение педагогов при реализации образовательных программ начального и общего образования;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словия для освоения и реализации образовательных технологий, формирующих компетентностный подход в обучении.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ть профессиональный рост педагогических работников. </w:t>
      </w:r>
    </w:p>
    <w:p w:rsidR="00E30571" w:rsidRPr="00E30571" w:rsidRDefault="00E30571" w:rsidP="00E30571">
      <w:pPr>
        <w:tabs>
          <w:tab w:val="center" w:pos="14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Style w:val="14"/>
        <w:tblW w:w="9981" w:type="dxa"/>
        <w:tblLook w:val="04A0" w:firstRow="1" w:lastRow="0" w:firstColumn="1" w:lastColumn="0" w:noHBand="0" w:noVBand="1"/>
      </w:tblPr>
      <w:tblGrid>
        <w:gridCol w:w="457"/>
        <w:gridCol w:w="3788"/>
        <w:gridCol w:w="2413"/>
        <w:gridCol w:w="1463"/>
        <w:gridCol w:w="1860"/>
      </w:tblGrid>
      <w:tr w:rsidR="00E30571" w:rsidRPr="00E30571" w:rsidTr="00D73114">
        <w:trPr>
          <w:trHeight w:val="562"/>
        </w:trPr>
        <w:tc>
          <w:tcPr>
            <w:tcW w:w="458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360" w:type="dxa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E30571" w:rsidRPr="00E30571" w:rsidTr="00D73114">
        <w:trPr>
          <w:trHeight w:val="1390"/>
        </w:trPr>
        <w:tc>
          <w:tcPr>
            <w:tcW w:w="458" w:type="dxa"/>
            <w:vMerge w:val="restart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360" w:type="dxa"/>
            <w:vMerge w:val="restart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профильную курсовую подготовку учителей, работающих в области развития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антливых учащихся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571" w:rsidRPr="00E30571" w:rsidTr="00D73114">
        <w:trPr>
          <w:trHeight w:val="1390"/>
        </w:trPr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курсовую подготовку для учителей, работающих с детьми с ОВЗ, по программам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ого образования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571" w:rsidRPr="00E30571" w:rsidTr="00D73114">
        <w:trPr>
          <w:trHeight w:val="1390"/>
        </w:trPr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условия для профессиональной переподготовки учителей по различным профилям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571" w:rsidRPr="00E30571" w:rsidTr="00D73114">
        <w:trPr>
          <w:trHeight w:val="1666"/>
        </w:trPr>
        <w:tc>
          <w:tcPr>
            <w:tcW w:w="458" w:type="dxa"/>
            <w:vMerge w:val="restart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. </w:t>
            </w:r>
          </w:p>
        </w:tc>
        <w:tc>
          <w:tcPr>
            <w:tcW w:w="3360" w:type="dxa"/>
            <w:vMerge w:val="restart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профессиональных конкурсах </w:t>
            </w: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ь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учителей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к участию во Всероссийском профессиональном конкурсе «Учитель года», «Учитель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будущего»,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резагрузка» и др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,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наставник </w:t>
            </w:r>
          </w:p>
        </w:tc>
      </w:tr>
      <w:tr w:rsidR="00E30571" w:rsidRPr="00E30571" w:rsidTr="00D73114">
        <w:trPr>
          <w:trHeight w:val="1116"/>
        </w:trPr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мастер-класс конкурсанта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ого конкурса «Учитель здоровья России»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,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наставник </w:t>
            </w:r>
          </w:p>
        </w:tc>
      </w:tr>
      <w:tr w:rsidR="00E30571" w:rsidRPr="00E30571" w:rsidTr="00D73114">
        <w:trPr>
          <w:trHeight w:val="552"/>
        </w:trPr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ткрытые уроки молодых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пециалистов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 целью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ыявления кандидатуры на участие в конкурсе «Педагогический дебют» </w:t>
            </w:r>
          </w:p>
        </w:tc>
        <w:tc>
          <w:tcPr>
            <w:tcW w:w="1544" w:type="dxa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,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наставник </w:t>
            </w:r>
          </w:p>
        </w:tc>
      </w:tr>
      <w:tr w:rsidR="00E30571" w:rsidRPr="00E30571" w:rsidTr="00D73114">
        <w:trPr>
          <w:trHeight w:val="552"/>
        </w:trPr>
        <w:tc>
          <w:tcPr>
            <w:tcW w:w="0" w:type="auto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й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е аттестации педагог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заседания профессиональных объединений педагогов с целью ознакомления с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й моделью аттестаци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Директора, методисты </w:t>
            </w:r>
          </w:p>
        </w:tc>
      </w:tr>
      <w:tr w:rsidR="00E30571" w:rsidRPr="00E30571" w:rsidTr="00D73114">
        <w:trPr>
          <w:trHeight w:val="552"/>
        </w:trPr>
        <w:tc>
          <w:tcPr>
            <w:tcW w:w="0" w:type="auto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бразовательного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конкурсных мероприятиях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></w:t>
            </w:r>
            <w:r w:rsidRPr="00E3057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ы, гранты, фестивали, смотры, соревнования и др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E30571" w:rsidRPr="00E30571" w:rsidTr="00D73114">
        <w:trPr>
          <w:trHeight w:val="552"/>
        </w:trPr>
        <w:tc>
          <w:tcPr>
            <w:tcW w:w="0" w:type="auto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 внедрение профессиональног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тандарта педагога.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7503BA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ы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ликвидации дефицитов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  </w:t>
            </w:r>
          </w:p>
        </w:tc>
      </w:tr>
      <w:tr w:rsidR="00E30571" w:rsidRPr="00E30571" w:rsidTr="00D73114">
        <w:trPr>
          <w:trHeight w:val="552"/>
        </w:trPr>
        <w:tc>
          <w:tcPr>
            <w:tcW w:w="0" w:type="auto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личностнопрофессиональног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азвития педагогов в </w:t>
            </w:r>
          </w:p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и педагогических проблем.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7503BA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педагогические Советы: </w:t>
            </w:r>
          </w:p>
          <w:p w:rsidR="00E30571" w:rsidRPr="00E30571" w:rsidRDefault="00E30571" w:rsidP="007503BA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педсоветы;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е столы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, методисты </w:t>
            </w:r>
          </w:p>
        </w:tc>
      </w:tr>
    </w:tbl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жидаемые результаты: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фессионализма педагогического коллектива, обеспечивающего высокое качество и результативность учебно-воспитательного процесса; </w:t>
      </w:r>
    </w:p>
    <w:p w:rsidR="00E30571" w:rsidRPr="00E30571" w:rsidRDefault="00E30571" w:rsidP="007503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 как методологической категории, отражающей степень соответствия результата образования поставленной цели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0641" w:type="dxa"/>
        <w:tblInd w:w="-431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111"/>
        <w:gridCol w:w="1135"/>
        <w:gridCol w:w="1133"/>
        <w:gridCol w:w="852"/>
        <w:gridCol w:w="992"/>
        <w:gridCol w:w="1418"/>
      </w:tblGrid>
      <w:tr w:rsidR="00E30571" w:rsidRPr="00E30571" w:rsidTr="00D73114">
        <w:trPr>
          <w:trHeight w:val="286"/>
        </w:trPr>
        <w:tc>
          <w:tcPr>
            <w:tcW w:w="5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ритер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571" w:rsidRPr="00E30571" w:rsidTr="00D73114">
        <w:trPr>
          <w:trHeight w:val="1116"/>
        </w:trPr>
        <w:tc>
          <w:tcPr>
            <w:tcW w:w="5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30571" w:rsidRPr="00E30571" w:rsidRDefault="000B1FAE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0B1FAE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  <w:r w:rsidR="00E30571"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год </w:t>
            </w:r>
          </w:p>
        </w:tc>
      </w:tr>
      <w:tr w:rsidR="00E30571" w:rsidRPr="00E30571" w:rsidTr="00D73114">
        <w:trPr>
          <w:trHeight w:val="56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навыками проектно-исследовательской деятельно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%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% </w:t>
            </w:r>
          </w:p>
        </w:tc>
      </w:tr>
      <w:tr w:rsidR="00E30571" w:rsidRPr="00E30571" w:rsidTr="00D73114">
        <w:trPr>
          <w:trHeight w:val="56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выкам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читательской компетентно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%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% </w:t>
            </w:r>
          </w:p>
        </w:tc>
      </w:tr>
      <w:tr w:rsidR="00E30571" w:rsidRPr="00E30571" w:rsidTr="00D73114">
        <w:trPr>
          <w:trHeight w:val="1114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пециальных подходов к обучению для разных категорий: талантливых детей, детей ОВЗ, учащихся, с низкой мотивацие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%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71" w:rsidRPr="00E30571" w:rsidRDefault="00E30571" w:rsidP="00E3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% </w:t>
            </w:r>
          </w:p>
        </w:tc>
      </w:tr>
    </w:tbl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571" w:rsidRPr="00E30571" w:rsidRDefault="00E30571" w:rsidP="00E3057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: «Успешный человек – здоровый человек!»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ребёнка, включающее его физическое, психическое и социальное благополучие, в значительной степени определяются условиями его жизни в семье, в обществе и в том числе в школе, так как на годы обучения в школе приходится период интенсивного развития организма.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птимальной социокультурной образовательной среды, направленной на формирование у всех участников образовательного процесса здоровьесберегающих компетенций.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задача: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личностно-ориентированного, системно-деятельностного и компетентностного подходов в освоении здоровьесбережения.  </w:t>
      </w:r>
    </w:p>
    <w:p w:rsidR="00E30571" w:rsidRPr="00E30571" w:rsidRDefault="00E30571" w:rsidP="00E3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ие задача: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ачества здоровьесбережения в школе (анализ, динамика изменений, оценка, контроль) путем диагностики физического и психического здоровья учащихся.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равленческие задачи: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здоровьесберегающей среды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, связанной со здоровьесбережением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урочной и внеурочной деятельности с использованием здоровьесберегающих технологий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е задачи: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тивации детей к здоровому образу жизни средствами своего предмета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ой эмоционально-психологической среды в классе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овейших технологий обучения в урочной и внеурочной деятельности на основе игровых, тренинговых и других методик.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обучающимся: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ая мотивация здорового образа жизни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ое поведение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материала по здоровье сбережению и соотнесение его с собственным опытом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оптимального решения в проблемных ситуациях. </w:t>
      </w: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ль родителей: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поддержания здоровья ребёнка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здорового образа жизни собственного ребёнка; </w:t>
      </w:r>
    </w:p>
    <w:p w:rsidR="00E30571" w:rsidRPr="00E30571" w:rsidRDefault="00E30571" w:rsidP="007503BA">
      <w:pPr>
        <w:numPr>
          <w:ilvl w:val="0"/>
          <w:numId w:val="27"/>
        </w:numPr>
        <w:spacing w:after="0" w:line="24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но-нравственных, морально-этических ценностей ребёнка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919" w:type="dxa"/>
        <w:tblInd w:w="144" w:type="dxa"/>
        <w:tblCellMar>
          <w:top w:w="5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03"/>
        <w:gridCol w:w="1981"/>
        <w:gridCol w:w="2835"/>
      </w:tblGrid>
      <w:tr w:rsidR="00E30571" w:rsidRPr="00E30571" w:rsidTr="00D73114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E30571" w:rsidRPr="00E30571" w:rsidTr="00D73114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банка данные о «Группах здоровья обучающихся»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30571" w:rsidRPr="00E30571" w:rsidTr="00D73114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tabs>
                <w:tab w:val="center" w:pos="1998"/>
                <w:tab w:val="right" w:pos="49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ая база, способствующая сохранению и укреплению здоровья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частников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разовательного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ы </w:t>
            </w:r>
          </w:p>
        </w:tc>
      </w:tr>
      <w:tr w:rsidR="00E30571" w:rsidRPr="00E30571" w:rsidTr="00D73114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 школе новых технологий, учебно-лабораторного оборудования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и методисты </w:t>
            </w:r>
          </w:p>
        </w:tc>
      </w:tr>
      <w:tr w:rsidR="00E30571" w:rsidRPr="00E30571" w:rsidTr="00D73114">
        <w:trPr>
          <w:trHeight w:val="139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сть учебной нагрузки педагогов, уровень учебной нагрузки учащихся в неделю, возможные причины превышения допустимой нагрузки на учащихся и мероприятия по предотвращению этого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и методисты </w:t>
            </w:r>
          </w:p>
        </w:tc>
      </w:tr>
      <w:tr w:rsidR="00E30571" w:rsidRPr="00E30571" w:rsidTr="00D73114">
        <w:trPr>
          <w:trHeight w:val="83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аемость уроков учениками (в том числе отсутствия по болезни и уважительным причинам)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и методисты </w:t>
            </w:r>
          </w:p>
        </w:tc>
      </w:tr>
      <w:tr w:rsidR="00E30571" w:rsidRPr="00E30571" w:rsidTr="00D73114">
        <w:trPr>
          <w:trHeight w:val="83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овые исследования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й службы (психологический портрет ученика). Методики, анкеты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</w:tbl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30571" w:rsidRPr="00E30571" w:rsidRDefault="00E30571" w:rsidP="00E3057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571" w:rsidRPr="00FF2F3A" w:rsidRDefault="00FF2F3A" w:rsidP="00FF2F3A">
      <w:pPr>
        <w:pStyle w:val="ab"/>
        <w:keepNext/>
        <w:keepLines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E30571" w:rsidRPr="00FF2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возможных рисков при реализации Программы развития и их минимизация.</w:t>
      </w:r>
      <w:r w:rsidR="00E30571" w:rsidRPr="00FF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0491" w:type="dxa"/>
        <w:jc w:val="center"/>
        <w:tblInd w:w="0" w:type="dxa"/>
        <w:tblCellMar>
          <w:top w:w="6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978"/>
        <w:gridCol w:w="3402"/>
        <w:gridCol w:w="4111"/>
      </w:tblGrid>
      <w:tr w:rsidR="00E30571" w:rsidRPr="00E30571" w:rsidTr="00D73114">
        <w:trPr>
          <w:trHeight w:val="661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к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рицательные влияния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нижению риска </w:t>
            </w:r>
          </w:p>
        </w:tc>
      </w:tr>
      <w:tr w:rsidR="00E30571" w:rsidRPr="00E30571" w:rsidTr="00D73114">
        <w:trPr>
          <w:trHeight w:val="129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е проблемы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озможности материального обеспечения программы развития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ное сотрудничество с управленческими и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рческими структурами. Создание Управляющего Совета. </w:t>
            </w:r>
          </w:p>
        </w:tc>
      </w:tr>
      <w:tr w:rsidR="00E30571" w:rsidRPr="00E30571" w:rsidTr="00D73114">
        <w:trPr>
          <w:trHeight w:val="129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возможность координации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ействий государственных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коммерческих учреждений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поддержки и объективного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а хода реализации программы развития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ого имиджа и деловой репутации школы. Реклама образовательных услуг. </w:t>
            </w:r>
          </w:p>
        </w:tc>
      </w:tr>
      <w:tr w:rsidR="00E30571" w:rsidRPr="00E30571" w:rsidTr="00D73114">
        <w:trPr>
          <w:trHeight w:val="1259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авовой среды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е прав и возможностей реализации программы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к изменению правовой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реды, диверсификации направлений деятельности. </w:t>
            </w:r>
          </w:p>
        </w:tc>
      </w:tr>
      <w:tr w:rsidR="00E30571" w:rsidRPr="00E30571" w:rsidTr="00D73114">
        <w:trPr>
          <w:trHeight w:val="162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штатного кадрового состава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</w:t>
            </w:r>
          </w:p>
          <w:p w:rsidR="00E30571" w:rsidRPr="00E30571" w:rsidRDefault="00E30571" w:rsidP="00E305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емственности и </w:t>
            </w:r>
          </w:p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рывности осуществления программы развития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71" w:rsidRPr="00E30571" w:rsidRDefault="00E30571" w:rsidP="00E3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е </w:t>
            </w:r>
            <w:r w:rsidRPr="00E3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моральное стимулирование творческих работников. </w:t>
            </w:r>
          </w:p>
        </w:tc>
      </w:tr>
    </w:tbl>
    <w:p w:rsidR="00E30571" w:rsidRPr="000F4222" w:rsidRDefault="00E30571" w:rsidP="00FF2F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F3A" w:rsidRPr="000F4222" w:rsidRDefault="00FF2F3A" w:rsidP="00FF2F3A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УПРАВЛЕНИЕ ПРОГРАММОЙ РАЗВИТИЯ</w:t>
      </w:r>
    </w:p>
    <w:p w:rsidR="00FF2F3A" w:rsidRPr="00E30571" w:rsidRDefault="00FF2F3A" w:rsidP="00FF2F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евыми элементами целевой модели управления МАОУ «Беркутская СОШ» станут:  </w:t>
      </w: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2F3A" w:rsidRPr="00E30571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управленческой модели на принципах единоначалия и коллегиальности (директор, заместители директора, педагоги с расширением функционала, методисты);   </w:t>
      </w:r>
    </w:p>
    <w:p w:rsidR="00FF2F3A" w:rsidRPr="00E30571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стемы государственно-общественного управления (родительские комитеты на уровне подразделений, управляющий совет, временные рабочие группы, комиссии и т.п.);   </w:t>
      </w:r>
    </w:p>
    <w:p w:rsidR="00FF2F3A" w:rsidRPr="00E30571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истемы ученического самоуправления;   </w:t>
      </w:r>
    </w:p>
    <w:p w:rsidR="00FF2F3A" w:rsidRPr="00E30571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ектных команд из педагогических работников для совершенствования деятельности комплекса по разным направлениям Программы;   </w:t>
      </w:r>
    </w:p>
    <w:p w:rsidR="00FF2F3A" w:rsidRPr="00E30571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модели управления по результатам и сосредоточение руководства на решении стратегических задач;   </w:t>
      </w:r>
    </w:p>
    <w:p w:rsidR="00FF2F3A" w:rsidRPr="00FF2F3A" w:rsidRDefault="00FF2F3A" w:rsidP="00FF2F3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-управленческого аппарата.</w:t>
      </w:r>
    </w:p>
    <w:p w:rsid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управление реализацией программы осуществляется директором школы. 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й программы предполагается через: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исполнителей в ходе работы координационного совета школы;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реализацию ежегодных планов работы школы;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локальных нормативных актов, приказов, распоряжений;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контроль за выполнением программных мероприятий;</w:t>
      </w:r>
    </w:p>
    <w:p w:rsidR="00FF2F3A" w:rsidRPr="00FF2F3A" w:rsidRDefault="00FF2F3A" w:rsidP="00FF2F3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промежуточных итогов реализации программы на педагогическом совете.</w:t>
      </w:r>
    </w:p>
    <w:p w:rsidR="00FF2F3A" w:rsidRDefault="00FF2F3A" w:rsidP="00FF2F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F3A" w:rsidRPr="00FF2F3A" w:rsidRDefault="00FF2F3A" w:rsidP="00FF2F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зультативности учебного процесса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ниторинг годовых отметок, % успевающих на «4» и «5» по всем предметам, степени обученности по предметам, среднего балла каждого учащегося 5-11 классов 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ниторинг удовлетворенности выбором элективных курсов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ниторинг удовлетворенности качеством образовательных услуг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ниторинг выполнения программ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ниторинг промежуточных результатов ОГЭ и ЕГЭ</w:t>
      </w:r>
    </w:p>
    <w:p w:rsidR="00FF2F3A" w:rsidRPr="00E30571" w:rsidRDefault="00FF2F3A" w:rsidP="00FF2F3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ониторинг работы с учащимися «группы риска» при подготовке к ОГЭ и ЕГЭ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      результат</w:t>
      </w:r>
    </w:p>
    <w:p w:rsidR="00E30571" w:rsidRPr="00FF2F3A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</w:t>
      </w: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идеи создания образовательного комплекса заложено стремление к интеграции ресурсного обеспечения образовательных учреждений, что позволит существенно расширить возможность использования дополнительных ресурсов.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образовательном комплексе на всех ступенях обучения условий, позволяющих на новом уровне подойти к решению проблемы обеспечения высокого качества образования и воспитания.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творческого педагогического коллектива, обладающего высокой профессиональной подготовкой, компетентностью, инновационным мышлением, владеющего современными образовательными технологиями. Укрепление кадрового потенциала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лучшение материально-технической базы образовательного комплекса.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Активизация системы научно-методической работы, развития в инновационном направлении посредством функционирования новых структурных подразделений.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здание профессиональной команды управленцев, эффективно решающей задачи развития образовательной системы комплекса.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системы скоординированного взаимодействия с партнерами, учреждениями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здравоохранения, культуры района </w:t>
      </w:r>
    </w:p>
    <w:p w:rsidR="00E30571" w:rsidRPr="00E30571" w:rsidRDefault="00E30571" w:rsidP="00E3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0571" w:rsidRPr="00E30571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6" w:h="16838"/>
          <w:pgMar w:top="1138" w:right="665" w:bottom="1566" w:left="1342" w:header="720" w:footer="733" w:gutter="0"/>
          <w:cols w:space="720"/>
        </w:sectPr>
      </w:pPr>
      <w:r w:rsidRPr="00E30571">
        <w:rPr>
          <w:rFonts w:ascii="Times New Roman" w:eastAsia="Times New Roman" w:hAnsi="Times New Roman" w:cs="Times New Roman"/>
          <w:sz w:val="24"/>
          <w:szCs w:val="24"/>
          <w:lang w:eastAsia="ru-RU"/>
        </w:rPr>
        <w:t>7.Формирование высокого рейтинга образовательного комплекса.</w:t>
      </w:r>
    </w:p>
    <w:p w:rsidR="00797F8D" w:rsidRDefault="00797F8D"/>
    <w:sectPr w:rsidR="0079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F2" w:rsidRDefault="002F7AF2" w:rsidP="00E30571">
      <w:pPr>
        <w:spacing w:after="0" w:line="240" w:lineRule="auto"/>
      </w:pPr>
      <w:r>
        <w:separator/>
      </w:r>
    </w:p>
  </w:endnote>
  <w:endnote w:type="continuationSeparator" w:id="0">
    <w:p w:rsidR="002F7AF2" w:rsidRDefault="002F7AF2" w:rsidP="00E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8" w:rsidRDefault="00327438">
    <w:pPr>
      <w:tabs>
        <w:tab w:val="center" w:pos="9789"/>
      </w:tabs>
      <w:spacing w:after="19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1FEB1" wp14:editId="31D4BF2B">
              <wp:simplePos x="0" y="0"/>
              <wp:positionH relativeFrom="page">
                <wp:posOffset>388620</wp:posOffset>
              </wp:positionH>
              <wp:positionV relativeFrom="page">
                <wp:posOffset>10120884</wp:posOffset>
              </wp:positionV>
              <wp:extent cx="6499860" cy="128321"/>
              <wp:effectExtent l="0" t="0" r="0" b="0"/>
              <wp:wrapSquare wrapText="bothSides"/>
              <wp:docPr id="213739" name="Group 213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128321"/>
                        <a:chOff x="0" y="0"/>
                        <a:chExt cx="6499860" cy="128321"/>
                      </a:xfrm>
                    </wpg:grpSpPr>
                    <wps:wsp>
                      <wps:cNvPr id="221882" name="Shape 221882"/>
                      <wps:cNvSpPr/>
                      <wps:spPr>
                        <a:xfrm>
                          <a:off x="0" y="0"/>
                          <a:ext cx="328942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427" h="68580">
                              <a:moveTo>
                                <a:pt x="0" y="0"/>
                              </a:moveTo>
                              <a:lnTo>
                                <a:pt x="3289427" y="0"/>
                              </a:lnTo>
                              <a:lnTo>
                                <a:pt x="3289427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83" name="Shape 221883"/>
                      <wps:cNvSpPr/>
                      <wps:spPr>
                        <a:xfrm>
                          <a:off x="73152" y="0"/>
                          <a:ext cx="314312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123" h="68580">
                              <a:moveTo>
                                <a:pt x="0" y="0"/>
                              </a:moveTo>
                              <a:lnTo>
                                <a:pt x="3143123" y="0"/>
                              </a:lnTo>
                              <a:lnTo>
                                <a:pt x="314312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44" name="Rectangle 213744"/>
                      <wps:cNvSpPr/>
                      <wps:spPr>
                        <a:xfrm>
                          <a:off x="73152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884" name="Shape 221884"/>
                      <wps:cNvSpPr/>
                      <wps:spPr>
                        <a:xfrm>
                          <a:off x="3289427" y="0"/>
                          <a:ext cx="321043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0433" h="68580">
                              <a:moveTo>
                                <a:pt x="0" y="0"/>
                              </a:moveTo>
                              <a:lnTo>
                                <a:pt x="3210433" y="0"/>
                              </a:lnTo>
                              <a:lnTo>
                                <a:pt x="321043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85" name="Shape 221885"/>
                      <wps:cNvSpPr/>
                      <wps:spPr>
                        <a:xfrm>
                          <a:off x="3362833" y="0"/>
                          <a:ext cx="306387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875" h="68580">
                              <a:moveTo>
                                <a:pt x="0" y="0"/>
                              </a:moveTo>
                              <a:lnTo>
                                <a:pt x="3063875" y="0"/>
                              </a:lnTo>
                              <a:lnTo>
                                <a:pt x="3063875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45" name="Rectangle 213745"/>
                      <wps:cNvSpPr/>
                      <wps:spPr>
                        <a:xfrm>
                          <a:off x="6426708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1FEB1" id="Group 213739" o:spid="_x0000_s1026" style="position:absolute;margin-left:30.6pt;margin-top:796.9pt;width:511.8pt;height:10.1pt;z-index:251659264;mso-position-horizontal-relative:page;mso-position-vertical-relative:page" coordsize="64998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">
              <v:shape id="Shape 221882" o:spid="_x0000_s1027" style="position:absolute;width:32894;height:685;visibility:visible;mso-wrap-style:square;v-text-anchor:top" coordsize="328942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" path="m,l3289427,r,68580l,68580,,e" fillcolor="#5b9bd5" stroked="f" strokeweight="0">
                <v:stroke miterlimit="83231f" joinstyle="miter"/>
                <v:path arrowok="t" textboxrect="0,0,3289427,68580"/>
              </v:shape>
              <v:shape id="Shape 221883" o:spid="_x0000_s1028" style="position:absolute;left:731;width:31431;height:685;visibility:visible;mso-wrap-style:square;v-text-anchor:top" coordsize="314312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" path="m,l3143123,r,68580l,68580,,e" fillcolor="#5b9bd5" stroked="f" strokeweight="0">
                <v:stroke miterlimit="83231f" joinstyle="miter"/>
                <v:path arrowok="t" textboxrect="0,0,3143123,68580"/>
              </v:shape>
              <v:rect id="Rectangle 213744" o:spid="_x0000_s1029" style="position:absolute;left:731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21884" o:spid="_x0000_s1030" style="position:absolute;left:32894;width:32104;height:685;visibility:visible;mso-wrap-style:square;v-text-anchor:top" coordsize="321043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" path="m,l3210433,r,68580l,68580,,e" fillcolor="#5b9bd5" stroked="f" strokeweight="0">
                <v:stroke miterlimit="83231f" joinstyle="miter"/>
                <v:path arrowok="t" textboxrect="0,0,3210433,68580"/>
              </v:shape>
              <v:shape id="Shape 221885" o:spid="_x0000_s1031" style="position:absolute;left:33628;width:30639;height:685;visibility:visible;mso-wrap-style:square;v-text-anchor:top" coordsize="306387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" path="m,l3063875,r,68580l,68580,,e" fillcolor="#5b9bd5" stroked="f" strokeweight="0">
                <v:stroke miterlimit="83231f" joinstyle="miter"/>
                <v:path arrowok="t" textboxrect="0,0,3063875,68580"/>
              </v:shape>
              <v:rect id="Rectangle 213745" o:spid="_x0000_s1032" style="position:absolute;left:64267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>ПРОГРАММА РАЗВИТИЯ ГБОУ ШКОЛА № 705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</w:r>
    <w:r>
      <w:rPr>
        <w:color w:val="000000"/>
        <w:sz w:val="24"/>
      </w:rPr>
      <w:fldChar w:fldCharType="begin"/>
    </w:r>
    <w:r>
      <w:instrText xml:space="preserve"> PAGE   \* MERGEFORMAT </w:instrText>
    </w:r>
    <w:r>
      <w:rPr>
        <w:color w:val="000000"/>
        <w:sz w:val="24"/>
      </w:rPr>
      <w:fldChar w:fldCharType="separate"/>
    </w:r>
    <w:r w:rsidRPr="00814CC4">
      <w:rPr>
        <w:noProof/>
        <w:color w:val="808080"/>
        <w:sz w:val="18"/>
      </w:rPr>
      <w:t>40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  <w:p w:rsidR="00327438" w:rsidRDefault="00327438">
    <w:pPr>
      <w:spacing w:after="0"/>
    </w:pPr>
    <w:r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0628"/>
      <w:docPartObj>
        <w:docPartGallery w:val="Page Numbers (Bottom of Page)"/>
        <w:docPartUnique/>
      </w:docPartObj>
    </w:sdtPr>
    <w:sdtContent>
      <w:p w:rsidR="00327438" w:rsidRDefault="0032743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63">
          <w:rPr>
            <w:noProof/>
          </w:rPr>
          <w:t>18</w:t>
        </w:r>
        <w:r>
          <w:fldChar w:fldCharType="end"/>
        </w:r>
      </w:p>
    </w:sdtContent>
  </w:sdt>
  <w:p w:rsidR="00327438" w:rsidRDefault="0032743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8" w:rsidRDefault="00327438">
    <w:pPr>
      <w:tabs>
        <w:tab w:val="center" w:pos="9789"/>
      </w:tabs>
      <w:spacing w:after="19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B6998E" wp14:editId="7D2DBA9E">
              <wp:simplePos x="0" y="0"/>
              <wp:positionH relativeFrom="page">
                <wp:posOffset>388620</wp:posOffset>
              </wp:positionH>
              <wp:positionV relativeFrom="page">
                <wp:posOffset>10120884</wp:posOffset>
              </wp:positionV>
              <wp:extent cx="6499860" cy="128321"/>
              <wp:effectExtent l="0" t="0" r="0" b="0"/>
              <wp:wrapSquare wrapText="bothSides"/>
              <wp:docPr id="213697" name="Group 213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128321"/>
                        <a:chOff x="0" y="0"/>
                        <a:chExt cx="6499860" cy="128321"/>
                      </a:xfrm>
                    </wpg:grpSpPr>
                    <wps:wsp>
                      <wps:cNvPr id="221866" name="Shape 221866"/>
                      <wps:cNvSpPr/>
                      <wps:spPr>
                        <a:xfrm>
                          <a:off x="0" y="0"/>
                          <a:ext cx="328942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427" h="68580">
                              <a:moveTo>
                                <a:pt x="0" y="0"/>
                              </a:moveTo>
                              <a:lnTo>
                                <a:pt x="3289427" y="0"/>
                              </a:lnTo>
                              <a:lnTo>
                                <a:pt x="3289427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67" name="Shape 221867"/>
                      <wps:cNvSpPr/>
                      <wps:spPr>
                        <a:xfrm>
                          <a:off x="73152" y="0"/>
                          <a:ext cx="314312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123" h="68580">
                              <a:moveTo>
                                <a:pt x="0" y="0"/>
                              </a:moveTo>
                              <a:lnTo>
                                <a:pt x="3143123" y="0"/>
                              </a:lnTo>
                              <a:lnTo>
                                <a:pt x="314312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02" name="Rectangle 213702"/>
                      <wps:cNvSpPr/>
                      <wps:spPr>
                        <a:xfrm>
                          <a:off x="73152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868" name="Shape 221868"/>
                      <wps:cNvSpPr/>
                      <wps:spPr>
                        <a:xfrm>
                          <a:off x="3289427" y="0"/>
                          <a:ext cx="321043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0433" h="68580">
                              <a:moveTo>
                                <a:pt x="0" y="0"/>
                              </a:moveTo>
                              <a:lnTo>
                                <a:pt x="3210433" y="0"/>
                              </a:lnTo>
                              <a:lnTo>
                                <a:pt x="321043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69" name="Shape 221869"/>
                      <wps:cNvSpPr/>
                      <wps:spPr>
                        <a:xfrm>
                          <a:off x="3362833" y="0"/>
                          <a:ext cx="306387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875" h="68580">
                              <a:moveTo>
                                <a:pt x="0" y="0"/>
                              </a:moveTo>
                              <a:lnTo>
                                <a:pt x="3063875" y="0"/>
                              </a:lnTo>
                              <a:lnTo>
                                <a:pt x="3063875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03" name="Rectangle 213703"/>
                      <wps:cNvSpPr/>
                      <wps:spPr>
                        <a:xfrm>
                          <a:off x="6426708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B6998E" id="Group 213697" o:spid="_x0000_s1033" style="position:absolute;margin-left:30.6pt;margin-top:796.9pt;width:511.8pt;height:10.1pt;z-index:251660288;mso-position-horizontal-relative:page;mso-position-vertical-relative:page" coordsize="64998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">
              <v:shape id="Shape 221866" o:spid="_x0000_s1034" style="position:absolute;width:32894;height:685;visibility:visible;mso-wrap-style:square;v-text-anchor:top" coordsize="328942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" path="m,l3289427,r,68580l,68580,,e" fillcolor="#5b9bd5" stroked="f" strokeweight="0">
                <v:stroke miterlimit="83231f" joinstyle="miter"/>
                <v:path arrowok="t" textboxrect="0,0,3289427,68580"/>
              </v:shape>
              <v:shape id="Shape 221867" o:spid="_x0000_s1035" style="position:absolute;left:731;width:31431;height:685;visibility:visible;mso-wrap-style:square;v-text-anchor:top" coordsize="314312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" path="m,l3143123,r,68580l,68580,,e" fillcolor="#5b9bd5" stroked="f" strokeweight="0">
                <v:stroke miterlimit="83231f" joinstyle="miter"/>
                <v:path arrowok="t" textboxrect="0,0,3143123,68580"/>
              </v:shape>
              <v:rect id="Rectangle 213702" o:spid="_x0000_s1036" style="position:absolute;left:731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21868" o:spid="_x0000_s1037" style="position:absolute;left:32894;width:32104;height:685;visibility:visible;mso-wrap-style:square;v-text-anchor:top" coordsize="321043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" path="m,l3210433,r,68580l,68580,,e" fillcolor="#5b9bd5" stroked="f" strokeweight="0">
                <v:stroke miterlimit="83231f" joinstyle="miter"/>
                <v:path arrowok="t" textboxrect="0,0,3210433,68580"/>
              </v:shape>
              <v:shape id="Shape 221869" o:spid="_x0000_s1038" style="position:absolute;left:33628;width:30639;height:685;visibility:visible;mso-wrap-style:square;v-text-anchor:top" coordsize="306387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" path="m,l3063875,r,68580l,68580,,e" fillcolor="#5b9bd5" stroked="f" strokeweight="0">
                <v:stroke miterlimit="83231f" joinstyle="miter"/>
                <v:path arrowok="t" textboxrect="0,0,3063875,68580"/>
              </v:shape>
              <v:rect id="Rectangle 213703" o:spid="_x0000_s1039" style="position:absolute;left:64267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wQ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w8HoMxrB35/wBeT8BQAA//8DAFBLAQItABQABgAIAAAAIQDb4fbL7gAAAIUBAAATAAAAAAAA&#10;AAAAAAAAAAAAAABbQ29udGVudF9UeXBlc10ueG1sUEsBAi0AFAAGAAgAAAAhAFr0LFu/AAAAFQEA&#10;AAsAAAAAAAAAAAAAAAAAHwEAAF9yZWxzLy5yZWxzUEsBAi0AFAAGAAgAAAAhACttzBDHAAAA3wAA&#10;AA8AAAAAAAAAAAAAAAAABwIAAGRycy9kb3ducmV2LnhtbFBLBQYAAAAAAwADALcAAAD7AgAAAAA=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>ПРОГРАММА РАЗВИТИЯ ГБОУ ШКОЛА № 705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</w:r>
    <w:r>
      <w:rPr>
        <w:color w:val="000000"/>
        <w:sz w:val="24"/>
      </w:rPr>
      <w:fldChar w:fldCharType="begin"/>
    </w:r>
    <w:r>
      <w:instrText xml:space="preserve"> PAGE   \* MERGEFORMAT </w:instrText>
    </w:r>
    <w:r>
      <w:rPr>
        <w:color w:val="000000"/>
        <w:sz w:val="24"/>
      </w:rP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  <w:p w:rsidR="00327438" w:rsidRDefault="00327438">
    <w:pPr>
      <w:spacing w:after="0"/>
    </w:pPr>
    <w:r>
      <w:rPr>
        <w:b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8" w:rsidRDefault="00327438">
    <w:pPr>
      <w:tabs>
        <w:tab w:val="center" w:pos="9301"/>
      </w:tabs>
      <w:spacing w:after="19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3F664F" wp14:editId="0B44AD75">
              <wp:simplePos x="0" y="0"/>
              <wp:positionH relativeFrom="page">
                <wp:posOffset>388620</wp:posOffset>
              </wp:positionH>
              <wp:positionV relativeFrom="page">
                <wp:posOffset>9674047</wp:posOffset>
              </wp:positionV>
              <wp:extent cx="6499606" cy="128321"/>
              <wp:effectExtent l="0" t="0" r="0" b="0"/>
              <wp:wrapSquare wrapText="bothSides"/>
              <wp:docPr id="213803" name="Group 213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606" cy="128321"/>
                        <a:chOff x="0" y="0"/>
                        <a:chExt cx="6499606" cy="128321"/>
                      </a:xfrm>
                    </wpg:grpSpPr>
                    <wps:wsp>
                      <wps:cNvPr id="221906" name="Shape 221906"/>
                      <wps:cNvSpPr/>
                      <wps:spPr>
                        <a:xfrm>
                          <a:off x="0" y="0"/>
                          <a:ext cx="328942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427" h="68580">
                              <a:moveTo>
                                <a:pt x="0" y="0"/>
                              </a:moveTo>
                              <a:lnTo>
                                <a:pt x="3289427" y="0"/>
                              </a:lnTo>
                              <a:lnTo>
                                <a:pt x="3289427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907" name="Shape 221907"/>
                      <wps:cNvSpPr/>
                      <wps:spPr>
                        <a:xfrm>
                          <a:off x="73152" y="0"/>
                          <a:ext cx="314312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123" h="68580">
                              <a:moveTo>
                                <a:pt x="0" y="0"/>
                              </a:moveTo>
                              <a:lnTo>
                                <a:pt x="3143123" y="0"/>
                              </a:lnTo>
                              <a:lnTo>
                                <a:pt x="314312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808" name="Rectangle 213808"/>
                      <wps:cNvSpPr/>
                      <wps:spPr>
                        <a:xfrm>
                          <a:off x="73152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908" name="Shape 221908"/>
                      <wps:cNvSpPr/>
                      <wps:spPr>
                        <a:xfrm>
                          <a:off x="3289427" y="0"/>
                          <a:ext cx="321017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0179" h="68580">
                              <a:moveTo>
                                <a:pt x="0" y="0"/>
                              </a:moveTo>
                              <a:lnTo>
                                <a:pt x="3210179" y="0"/>
                              </a:lnTo>
                              <a:lnTo>
                                <a:pt x="3210179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909" name="Shape 221909"/>
                      <wps:cNvSpPr/>
                      <wps:spPr>
                        <a:xfrm>
                          <a:off x="3362579" y="0"/>
                          <a:ext cx="306387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875" h="68580">
                              <a:moveTo>
                                <a:pt x="0" y="0"/>
                              </a:moveTo>
                              <a:lnTo>
                                <a:pt x="3063875" y="0"/>
                              </a:lnTo>
                              <a:lnTo>
                                <a:pt x="3063875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809" name="Rectangle 213809"/>
                      <wps:cNvSpPr/>
                      <wps:spPr>
                        <a:xfrm>
                          <a:off x="6426454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F664F" id="Group 213803" o:spid="_x0000_s1040" style="position:absolute;margin-left:30.6pt;margin-top:761.75pt;width:511.8pt;height:10.1pt;z-index:251661312;mso-position-horizontal-relative:page;mso-position-vertical-relative:page" coordsize="64996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">
              <v:shape id="Shape 221906" o:spid="_x0000_s1041" style="position:absolute;width:32894;height:685;visibility:visible;mso-wrap-style:square;v-text-anchor:top" coordsize="328942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" path="m,l3289427,r,68580l,68580,,e" fillcolor="#5b9bd5" stroked="f" strokeweight="0">
                <v:stroke miterlimit="83231f" joinstyle="miter"/>
                <v:path arrowok="t" textboxrect="0,0,3289427,68580"/>
              </v:shape>
              <v:shape id="Shape 221907" o:spid="_x0000_s1042" style="position:absolute;left:731;width:31431;height:685;visibility:visible;mso-wrap-style:square;v-text-anchor:top" coordsize="314312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" path="m,l3143123,r,68580l,68580,,e" fillcolor="#5b9bd5" stroked="f" strokeweight="0">
                <v:stroke miterlimit="83231f" joinstyle="miter"/>
                <v:path arrowok="t" textboxrect="0,0,3143123,68580"/>
              </v:shape>
              <v:rect id="Rectangle 213808" o:spid="_x0000_s1043" style="position:absolute;left:731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21908" o:spid="_x0000_s1044" style="position:absolute;left:32894;width:32102;height:685;visibility:visible;mso-wrap-style:square;v-text-anchor:top" coordsize="321017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" path="m,l3210179,r,68580l,68580,,e" fillcolor="#5b9bd5" stroked="f" strokeweight="0">
                <v:stroke miterlimit="83231f" joinstyle="miter"/>
                <v:path arrowok="t" textboxrect="0,0,3210179,68580"/>
              </v:shape>
              <v:shape id="Shape 221909" o:spid="_x0000_s1045" style="position:absolute;left:33625;width:30639;height:685;visibility:visible;mso-wrap-style:square;v-text-anchor:top" coordsize="306387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" path="m,l3063875,r,68580l,68580,,e" fillcolor="#5b9bd5" stroked="f" strokeweight="0">
                <v:stroke miterlimit="83231f" joinstyle="miter"/>
                <v:path arrowok="t" textboxrect="0,0,3063875,68580"/>
              </v:shape>
              <v:rect id="Rectangle 213809" o:spid="_x0000_s1046" style="position:absolute;left:64264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>ПРОГРАММА РАЗВИТИЯ ГБОУ ШКОЛА № 705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</w:r>
    <w:r>
      <w:rPr>
        <w:color w:val="000000"/>
        <w:sz w:val="24"/>
      </w:rPr>
      <w:fldChar w:fldCharType="begin"/>
    </w:r>
    <w:r>
      <w:instrText xml:space="preserve"> PAGE   \* MERGEFORMAT </w:instrText>
    </w:r>
    <w:r>
      <w:rPr>
        <w:color w:val="000000"/>
        <w:sz w:val="24"/>
      </w:rPr>
      <w:fldChar w:fldCharType="separate"/>
    </w:r>
    <w:r w:rsidRPr="00814CC4">
      <w:rPr>
        <w:noProof/>
        <w:color w:val="808080"/>
        <w:sz w:val="18"/>
      </w:rPr>
      <w:t>50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  <w:p w:rsidR="00327438" w:rsidRDefault="00327438">
    <w:pPr>
      <w:spacing w:after="0"/>
    </w:pPr>
    <w:r>
      <w:rPr>
        <w:b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8" w:rsidRDefault="00327438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38" w:rsidRDefault="00327438">
    <w:pPr>
      <w:tabs>
        <w:tab w:val="center" w:pos="9301"/>
      </w:tabs>
      <w:spacing w:after="19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BF234A" wp14:editId="13B9BA28">
              <wp:simplePos x="0" y="0"/>
              <wp:positionH relativeFrom="page">
                <wp:posOffset>388620</wp:posOffset>
              </wp:positionH>
              <wp:positionV relativeFrom="page">
                <wp:posOffset>9674047</wp:posOffset>
              </wp:positionV>
              <wp:extent cx="6499606" cy="128321"/>
              <wp:effectExtent l="0" t="0" r="0" b="0"/>
              <wp:wrapSquare wrapText="bothSides"/>
              <wp:docPr id="213761" name="Group 213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606" cy="128321"/>
                        <a:chOff x="0" y="0"/>
                        <a:chExt cx="6499606" cy="128321"/>
                      </a:xfrm>
                    </wpg:grpSpPr>
                    <wps:wsp>
                      <wps:cNvPr id="221890" name="Shape 221890"/>
                      <wps:cNvSpPr/>
                      <wps:spPr>
                        <a:xfrm>
                          <a:off x="0" y="0"/>
                          <a:ext cx="328942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427" h="68580">
                              <a:moveTo>
                                <a:pt x="0" y="0"/>
                              </a:moveTo>
                              <a:lnTo>
                                <a:pt x="3289427" y="0"/>
                              </a:lnTo>
                              <a:lnTo>
                                <a:pt x="3289427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91" name="Shape 221891"/>
                      <wps:cNvSpPr/>
                      <wps:spPr>
                        <a:xfrm>
                          <a:off x="73152" y="0"/>
                          <a:ext cx="314312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123" h="68580">
                              <a:moveTo>
                                <a:pt x="0" y="0"/>
                              </a:moveTo>
                              <a:lnTo>
                                <a:pt x="3143123" y="0"/>
                              </a:lnTo>
                              <a:lnTo>
                                <a:pt x="3143123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66" name="Rectangle 213766"/>
                      <wps:cNvSpPr/>
                      <wps:spPr>
                        <a:xfrm>
                          <a:off x="73152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892" name="Shape 221892"/>
                      <wps:cNvSpPr/>
                      <wps:spPr>
                        <a:xfrm>
                          <a:off x="3289427" y="0"/>
                          <a:ext cx="3210179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0179" h="68580">
                              <a:moveTo>
                                <a:pt x="0" y="0"/>
                              </a:moveTo>
                              <a:lnTo>
                                <a:pt x="3210179" y="0"/>
                              </a:lnTo>
                              <a:lnTo>
                                <a:pt x="3210179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893" name="Shape 221893"/>
                      <wps:cNvSpPr/>
                      <wps:spPr>
                        <a:xfrm>
                          <a:off x="3362579" y="0"/>
                          <a:ext cx="306387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3875" h="68580">
                              <a:moveTo>
                                <a:pt x="0" y="0"/>
                              </a:moveTo>
                              <a:lnTo>
                                <a:pt x="3063875" y="0"/>
                              </a:lnTo>
                              <a:lnTo>
                                <a:pt x="3063875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767" name="Rectangle 213767"/>
                      <wps:cNvSpPr/>
                      <wps:spPr>
                        <a:xfrm>
                          <a:off x="6426454" y="1791"/>
                          <a:ext cx="38005" cy="16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27438" w:rsidRDefault="00327438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BF234A" id="Group 213761" o:spid="_x0000_s1047" style="position:absolute;margin-left:30.6pt;margin-top:761.75pt;width:511.8pt;height:10.1pt;z-index:251662336;mso-position-horizontal-relative:page;mso-position-vertical-relative:page" coordsize="64996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">
              <v:shape id="Shape 221890" o:spid="_x0000_s1048" style="position:absolute;width:32894;height:685;visibility:visible;mso-wrap-style:square;v-text-anchor:top" coordsize="3289427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" path="m,l3289427,r,68580l,68580,,e" fillcolor="#5b9bd5" stroked="f" strokeweight="0">
                <v:stroke miterlimit="83231f" joinstyle="miter"/>
                <v:path arrowok="t" textboxrect="0,0,3289427,68580"/>
              </v:shape>
              <v:shape id="Shape 221891" o:spid="_x0000_s1049" style="position:absolute;left:731;width:31431;height:685;visibility:visible;mso-wrap-style:square;v-text-anchor:top" coordsize="314312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" path="m,l3143123,r,68580l,68580,,e" fillcolor="#5b9bd5" stroked="f" strokeweight="0">
                <v:stroke miterlimit="83231f" joinstyle="miter"/>
                <v:path arrowok="t" textboxrect="0,0,3143123,68580"/>
              </v:shape>
              <v:rect id="Rectangle 213766" o:spid="_x0000_s1050" style="position:absolute;left:731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21892" o:spid="_x0000_s1051" style="position:absolute;left:32894;width:32102;height:685;visibility:visible;mso-wrap-style:square;v-text-anchor:top" coordsize="321017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" path="m,l3210179,r,68580l,68580,,e" fillcolor="#5b9bd5" stroked="f" strokeweight="0">
                <v:stroke miterlimit="83231f" joinstyle="miter"/>
                <v:path arrowok="t" textboxrect="0,0,3210179,68580"/>
              </v:shape>
              <v:shape id="Shape 221893" o:spid="_x0000_s1052" style="position:absolute;left:33625;width:30639;height:685;visibility:visible;mso-wrap-style:square;v-text-anchor:top" coordsize="306387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" path="m,l3063875,r,68580l,68580,,e" fillcolor="#5b9bd5" stroked="f" strokeweight="0">
                <v:stroke miterlimit="83231f" joinstyle="miter"/>
                <v:path arrowok="t" textboxrect="0,0,3063875,68580"/>
              </v:shape>
              <v:rect id="Rectangle 213767" o:spid="_x0000_s1053" style="position:absolute;left:64264;top:1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" filled="f" stroked="f">
                <v:textbox inset="0,0,0,0">
                  <w:txbxContent>
                    <w:p w:rsidR="00327438" w:rsidRDefault="00327438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>ПРОГРАММА РАЗВИТИЯ ГБОУ ШКОЛА № 705</w:t>
    </w:r>
    <w:r>
      <w:rPr>
        <w:color w:val="808080"/>
        <w:sz w:val="18"/>
      </w:rPr>
      <w:t xml:space="preserve"> </w:t>
    </w:r>
    <w:r>
      <w:rPr>
        <w:color w:val="808080"/>
        <w:sz w:val="18"/>
      </w:rPr>
      <w:tab/>
    </w:r>
    <w:r>
      <w:rPr>
        <w:color w:val="000000"/>
        <w:sz w:val="24"/>
      </w:rPr>
      <w:fldChar w:fldCharType="begin"/>
    </w:r>
    <w:r>
      <w:instrText xml:space="preserve"> PAGE   \* MERGEFORMAT </w:instrText>
    </w:r>
    <w:r>
      <w:rPr>
        <w:color w:val="000000"/>
        <w:sz w:val="24"/>
      </w:rPr>
      <w:fldChar w:fldCharType="separate"/>
    </w:r>
    <w:r>
      <w:rPr>
        <w:color w:val="808080"/>
        <w:sz w:val="18"/>
      </w:rPr>
      <w:t>36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</w:t>
    </w:r>
  </w:p>
  <w:p w:rsidR="00327438" w:rsidRDefault="00327438">
    <w:pPr>
      <w:spacing w:after="0"/>
    </w:pPr>
    <w:r>
      <w:rPr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F2" w:rsidRDefault="002F7AF2" w:rsidP="00E30571">
      <w:pPr>
        <w:spacing w:after="0" w:line="240" w:lineRule="auto"/>
      </w:pPr>
      <w:r>
        <w:separator/>
      </w:r>
    </w:p>
  </w:footnote>
  <w:footnote w:type="continuationSeparator" w:id="0">
    <w:p w:rsidR="002F7AF2" w:rsidRDefault="002F7AF2" w:rsidP="00E3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89C"/>
    <w:multiLevelType w:val="hybridMultilevel"/>
    <w:tmpl w:val="DF229E5E"/>
    <w:lvl w:ilvl="0" w:tplc="1588783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4E0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64F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4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286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6AE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EC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9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223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92B36"/>
    <w:multiLevelType w:val="hybridMultilevel"/>
    <w:tmpl w:val="E708B4DE"/>
    <w:lvl w:ilvl="0" w:tplc="5D48EFC6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29DB4">
      <w:start w:val="1"/>
      <w:numFmt w:val="bullet"/>
      <w:lvlText w:val="o"/>
      <w:lvlJc w:val="left"/>
      <w:pPr>
        <w:ind w:left="1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23D8">
      <w:start w:val="1"/>
      <w:numFmt w:val="bullet"/>
      <w:lvlText w:val="▪"/>
      <w:lvlJc w:val="left"/>
      <w:pPr>
        <w:ind w:left="2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8A13E">
      <w:start w:val="1"/>
      <w:numFmt w:val="bullet"/>
      <w:lvlText w:val="•"/>
      <w:lvlJc w:val="left"/>
      <w:pPr>
        <w:ind w:left="2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4EF12">
      <w:start w:val="1"/>
      <w:numFmt w:val="bullet"/>
      <w:lvlText w:val="o"/>
      <w:lvlJc w:val="left"/>
      <w:pPr>
        <w:ind w:left="3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C9ED2">
      <w:start w:val="1"/>
      <w:numFmt w:val="bullet"/>
      <w:lvlText w:val="▪"/>
      <w:lvlJc w:val="left"/>
      <w:pPr>
        <w:ind w:left="4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AF946">
      <w:start w:val="1"/>
      <w:numFmt w:val="bullet"/>
      <w:lvlText w:val="•"/>
      <w:lvlJc w:val="left"/>
      <w:pPr>
        <w:ind w:left="5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0C1AA">
      <w:start w:val="1"/>
      <w:numFmt w:val="bullet"/>
      <w:lvlText w:val="o"/>
      <w:lvlJc w:val="left"/>
      <w:pPr>
        <w:ind w:left="5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035FA">
      <w:start w:val="1"/>
      <w:numFmt w:val="bullet"/>
      <w:lvlText w:val="▪"/>
      <w:lvlJc w:val="left"/>
      <w:pPr>
        <w:ind w:left="6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90B0B"/>
    <w:multiLevelType w:val="hybridMultilevel"/>
    <w:tmpl w:val="C1A0C688"/>
    <w:lvl w:ilvl="0" w:tplc="C7801718">
      <w:start w:val="1"/>
      <w:numFmt w:val="bullet"/>
      <w:lvlText w:val=""/>
      <w:lvlJc w:val="left"/>
      <w:pPr>
        <w:ind w:left="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C8A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220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A61A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8339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2D1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A0B3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E2D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6A93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A1A5F"/>
    <w:multiLevelType w:val="hybridMultilevel"/>
    <w:tmpl w:val="EDFEBA40"/>
    <w:lvl w:ilvl="0" w:tplc="B6F460A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8F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89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4F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85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83A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B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E7C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079C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B0FFF"/>
    <w:multiLevelType w:val="hybridMultilevel"/>
    <w:tmpl w:val="B2A88200"/>
    <w:lvl w:ilvl="0" w:tplc="C288823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8ED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023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25D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0FC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0E1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6F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6B3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6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118C3"/>
    <w:multiLevelType w:val="hybridMultilevel"/>
    <w:tmpl w:val="41083DEA"/>
    <w:lvl w:ilvl="0" w:tplc="BAE475F6">
      <w:start w:val="1"/>
      <w:numFmt w:val="bullet"/>
      <w:lvlText w:val=""/>
      <w:lvlJc w:val="left"/>
      <w:pPr>
        <w:ind w:left="1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4B49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2D6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8C19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A8DB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964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99DA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CCD4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C15D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B51355"/>
    <w:multiLevelType w:val="hybridMultilevel"/>
    <w:tmpl w:val="8AEE3728"/>
    <w:lvl w:ilvl="0" w:tplc="7008838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28606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EBA5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CB89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4CA4E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C3968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116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EA68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CD504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365F4"/>
    <w:multiLevelType w:val="hybridMultilevel"/>
    <w:tmpl w:val="F6EAFBA8"/>
    <w:lvl w:ilvl="0" w:tplc="F03E00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268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E68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483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A49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1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E60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406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0D3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B936D7"/>
    <w:multiLevelType w:val="hybridMultilevel"/>
    <w:tmpl w:val="3EF48CEA"/>
    <w:lvl w:ilvl="0" w:tplc="4E96617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8F05C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47694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E54DC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2F44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CD8C8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B22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A864E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A56DA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13305E"/>
    <w:multiLevelType w:val="hybridMultilevel"/>
    <w:tmpl w:val="84A077AE"/>
    <w:lvl w:ilvl="0" w:tplc="D88E5FFE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6E6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EA2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2AB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8C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CC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E54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4671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4DA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245B5"/>
    <w:multiLevelType w:val="hybridMultilevel"/>
    <w:tmpl w:val="EFD2E9B8"/>
    <w:lvl w:ilvl="0" w:tplc="D1E264C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717C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C79F6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49DA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AA522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EB086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66FD6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2BD44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4BA36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162DC1"/>
    <w:multiLevelType w:val="hybridMultilevel"/>
    <w:tmpl w:val="1D84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781"/>
    <w:multiLevelType w:val="hybridMultilevel"/>
    <w:tmpl w:val="247E6824"/>
    <w:lvl w:ilvl="0" w:tplc="867CE1E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34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C66F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8F50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4D6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2BD8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2DE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C9A7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26C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5E17D8"/>
    <w:multiLevelType w:val="hybridMultilevel"/>
    <w:tmpl w:val="DFE023CE"/>
    <w:lvl w:ilvl="0" w:tplc="DC986C5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404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47E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862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C92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EB6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842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63A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81F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D07E73"/>
    <w:multiLevelType w:val="hybridMultilevel"/>
    <w:tmpl w:val="CCE4CD48"/>
    <w:lvl w:ilvl="0" w:tplc="E8523B2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0F77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B354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62348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A4370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A24E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4C30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76B2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0109C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97432"/>
    <w:multiLevelType w:val="hybridMultilevel"/>
    <w:tmpl w:val="062C1BE2"/>
    <w:lvl w:ilvl="0" w:tplc="316C5C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6316A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6CDF4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CFF1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60CE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02BC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8AE5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68A4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E8DC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741C1"/>
    <w:multiLevelType w:val="multilevel"/>
    <w:tmpl w:val="FE743D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7" w15:restartNumberingAfterBreak="0">
    <w:nsid w:val="3962343F"/>
    <w:multiLevelType w:val="hybridMultilevel"/>
    <w:tmpl w:val="F8CAE83A"/>
    <w:lvl w:ilvl="0" w:tplc="93C43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51D9"/>
    <w:multiLevelType w:val="hybridMultilevel"/>
    <w:tmpl w:val="748C995E"/>
    <w:lvl w:ilvl="0" w:tplc="EAC40C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F6"/>
    <w:multiLevelType w:val="hybridMultilevel"/>
    <w:tmpl w:val="52CA7C0E"/>
    <w:lvl w:ilvl="0" w:tplc="818A24CC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B0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E5A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C7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686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C2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A16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2231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EB9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82328"/>
    <w:multiLevelType w:val="hybridMultilevel"/>
    <w:tmpl w:val="C4080B74"/>
    <w:lvl w:ilvl="0" w:tplc="C80CED2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4DE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42E46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A487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149C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222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9A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FEDC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E246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B75860"/>
    <w:multiLevelType w:val="hybridMultilevel"/>
    <w:tmpl w:val="46E63CD8"/>
    <w:lvl w:ilvl="0" w:tplc="B63E0102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B8CC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8EF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A0D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221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698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2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C66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2EB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5F2097"/>
    <w:multiLevelType w:val="hybridMultilevel"/>
    <w:tmpl w:val="D152F272"/>
    <w:lvl w:ilvl="0" w:tplc="8A92773E">
      <w:start w:val="1"/>
      <w:numFmt w:val="bullet"/>
      <w:lvlText w:val="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078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C9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64E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065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E0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62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27F7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45E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CE0C2B"/>
    <w:multiLevelType w:val="hybridMultilevel"/>
    <w:tmpl w:val="E9BEE448"/>
    <w:lvl w:ilvl="0" w:tplc="4DF8A0EA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E456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ABC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4BB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7B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2B2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CF1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00F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472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F565B"/>
    <w:multiLevelType w:val="hybridMultilevel"/>
    <w:tmpl w:val="36FA7E30"/>
    <w:lvl w:ilvl="0" w:tplc="607E304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09B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41C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C14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056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683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20E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EB7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2D0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234E13"/>
    <w:multiLevelType w:val="hybridMultilevel"/>
    <w:tmpl w:val="FDA2BB9E"/>
    <w:lvl w:ilvl="0" w:tplc="5250592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83B3C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E01BC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E53A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AF208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4FD5C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2CC3C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2CF4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E1FAA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134AA0"/>
    <w:multiLevelType w:val="hybridMultilevel"/>
    <w:tmpl w:val="7DEC25DE"/>
    <w:lvl w:ilvl="0" w:tplc="1FA8E1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8DA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810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FE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8FA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29F0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7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8A09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85D5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A52F64"/>
    <w:multiLevelType w:val="hybridMultilevel"/>
    <w:tmpl w:val="73784A78"/>
    <w:lvl w:ilvl="0" w:tplc="613A7A8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49D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046B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002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AE5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3D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87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08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D77B8B"/>
    <w:multiLevelType w:val="hybridMultilevel"/>
    <w:tmpl w:val="A8D45F46"/>
    <w:lvl w:ilvl="0" w:tplc="61D80EC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8F7E8">
      <w:start w:val="1"/>
      <w:numFmt w:val="bullet"/>
      <w:lvlText w:val="o"/>
      <w:lvlJc w:val="left"/>
      <w:pPr>
        <w:ind w:left="1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26988">
      <w:start w:val="1"/>
      <w:numFmt w:val="bullet"/>
      <w:lvlText w:val="▪"/>
      <w:lvlJc w:val="left"/>
      <w:pPr>
        <w:ind w:left="2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274F0">
      <w:start w:val="1"/>
      <w:numFmt w:val="bullet"/>
      <w:lvlText w:val="•"/>
      <w:lvlJc w:val="left"/>
      <w:pPr>
        <w:ind w:left="2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A6D5E">
      <w:start w:val="1"/>
      <w:numFmt w:val="bullet"/>
      <w:lvlText w:val="o"/>
      <w:lvlJc w:val="left"/>
      <w:pPr>
        <w:ind w:left="3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81DDC">
      <w:start w:val="1"/>
      <w:numFmt w:val="bullet"/>
      <w:lvlText w:val="▪"/>
      <w:lvlJc w:val="left"/>
      <w:pPr>
        <w:ind w:left="4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00A92">
      <w:start w:val="1"/>
      <w:numFmt w:val="bullet"/>
      <w:lvlText w:val="•"/>
      <w:lvlJc w:val="left"/>
      <w:pPr>
        <w:ind w:left="4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6804C">
      <w:start w:val="1"/>
      <w:numFmt w:val="bullet"/>
      <w:lvlText w:val="o"/>
      <w:lvlJc w:val="left"/>
      <w:pPr>
        <w:ind w:left="5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64842">
      <w:start w:val="1"/>
      <w:numFmt w:val="bullet"/>
      <w:lvlText w:val="▪"/>
      <w:lvlJc w:val="left"/>
      <w:pPr>
        <w:ind w:left="6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D2714"/>
    <w:multiLevelType w:val="hybridMultilevel"/>
    <w:tmpl w:val="7576CD8C"/>
    <w:lvl w:ilvl="0" w:tplc="2E1EC2C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A0A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0DB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CECA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AFB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1207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E23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A3E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C8E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3F7342"/>
    <w:multiLevelType w:val="hybridMultilevel"/>
    <w:tmpl w:val="183AE774"/>
    <w:lvl w:ilvl="0" w:tplc="040E010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8E0E">
      <w:start w:val="1"/>
      <w:numFmt w:val="bullet"/>
      <w:lvlText w:val="o"/>
      <w:lvlJc w:val="left"/>
      <w:pPr>
        <w:ind w:left="1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6B9F8">
      <w:start w:val="1"/>
      <w:numFmt w:val="bullet"/>
      <w:lvlText w:val="▪"/>
      <w:lvlJc w:val="left"/>
      <w:pPr>
        <w:ind w:left="1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476BE">
      <w:start w:val="1"/>
      <w:numFmt w:val="bullet"/>
      <w:lvlText w:val="•"/>
      <w:lvlJc w:val="left"/>
      <w:pPr>
        <w:ind w:left="2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8EADC">
      <w:start w:val="1"/>
      <w:numFmt w:val="bullet"/>
      <w:lvlText w:val="o"/>
      <w:lvlJc w:val="left"/>
      <w:pPr>
        <w:ind w:left="3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870C6">
      <w:start w:val="1"/>
      <w:numFmt w:val="bullet"/>
      <w:lvlText w:val="▪"/>
      <w:lvlJc w:val="left"/>
      <w:pPr>
        <w:ind w:left="4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0640">
      <w:start w:val="1"/>
      <w:numFmt w:val="bullet"/>
      <w:lvlText w:val="•"/>
      <w:lvlJc w:val="left"/>
      <w:pPr>
        <w:ind w:left="4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C5CAC">
      <w:start w:val="1"/>
      <w:numFmt w:val="bullet"/>
      <w:lvlText w:val="o"/>
      <w:lvlJc w:val="left"/>
      <w:pPr>
        <w:ind w:left="5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E416A">
      <w:start w:val="1"/>
      <w:numFmt w:val="bullet"/>
      <w:lvlText w:val="▪"/>
      <w:lvlJc w:val="left"/>
      <w:pPr>
        <w:ind w:left="6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F779F7"/>
    <w:multiLevelType w:val="hybridMultilevel"/>
    <w:tmpl w:val="9B082AD6"/>
    <w:lvl w:ilvl="0" w:tplc="C8B08C4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25B5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F5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2FC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856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E3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C87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CF8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C1C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7C4076"/>
    <w:multiLevelType w:val="hybridMultilevel"/>
    <w:tmpl w:val="43381A42"/>
    <w:lvl w:ilvl="0" w:tplc="B4FA48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AAC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253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A09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7B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666A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2CD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01E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E409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FF"/>
    <w:multiLevelType w:val="hybridMultilevel"/>
    <w:tmpl w:val="9BE06C02"/>
    <w:lvl w:ilvl="0" w:tplc="0DFCECF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854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0BD6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2F8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3FB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449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45A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A14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8EA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7D7302"/>
    <w:multiLevelType w:val="hybridMultilevel"/>
    <w:tmpl w:val="E34EECE6"/>
    <w:lvl w:ilvl="0" w:tplc="EAC40C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63D9"/>
    <w:multiLevelType w:val="hybridMultilevel"/>
    <w:tmpl w:val="8AE04B4A"/>
    <w:lvl w:ilvl="0" w:tplc="B25C15F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FC4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ECF5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48C0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065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AAE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4EB2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8F19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69E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6"/>
  </w:num>
  <w:num w:numId="5">
    <w:abstractNumId w:val="35"/>
  </w:num>
  <w:num w:numId="6">
    <w:abstractNumId w:val="29"/>
  </w:num>
  <w:num w:numId="7">
    <w:abstractNumId w:val="20"/>
  </w:num>
  <w:num w:numId="8">
    <w:abstractNumId w:val="36"/>
  </w:num>
  <w:num w:numId="9">
    <w:abstractNumId w:val="0"/>
  </w:num>
  <w:num w:numId="10">
    <w:abstractNumId w:val="32"/>
  </w:num>
  <w:num w:numId="11">
    <w:abstractNumId w:val="4"/>
  </w:num>
  <w:num w:numId="12">
    <w:abstractNumId w:val="26"/>
  </w:num>
  <w:num w:numId="13">
    <w:abstractNumId w:val="12"/>
  </w:num>
  <w:num w:numId="14">
    <w:abstractNumId w:val="23"/>
  </w:num>
  <w:num w:numId="15">
    <w:abstractNumId w:val="28"/>
  </w:num>
  <w:num w:numId="16">
    <w:abstractNumId w:val="5"/>
  </w:num>
  <w:num w:numId="17">
    <w:abstractNumId w:val="21"/>
  </w:num>
  <w:num w:numId="18">
    <w:abstractNumId w:val="24"/>
  </w:num>
  <w:num w:numId="19">
    <w:abstractNumId w:val="22"/>
  </w:num>
  <w:num w:numId="20">
    <w:abstractNumId w:val="30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8"/>
  </w:num>
  <w:num w:numId="26">
    <w:abstractNumId w:val="15"/>
  </w:num>
  <w:num w:numId="27">
    <w:abstractNumId w:val="31"/>
  </w:num>
  <w:num w:numId="28">
    <w:abstractNumId w:val="6"/>
  </w:num>
  <w:num w:numId="29">
    <w:abstractNumId w:val="7"/>
  </w:num>
  <w:num w:numId="30">
    <w:abstractNumId w:val="10"/>
  </w:num>
  <w:num w:numId="31">
    <w:abstractNumId w:val="14"/>
  </w:num>
  <w:num w:numId="32">
    <w:abstractNumId w:val="19"/>
  </w:num>
  <w:num w:numId="33">
    <w:abstractNumId w:val="9"/>
  </w:num>
  <w:num w:numId="34">
    <w:abstractNumId w:val="13"/>
  </w:num>
  <w:num w:numId="35">
    <w:abstractNumId w:val="34"/>
  </w:num>
  <w:num w:numId="36">
    <w:abstractNumId w:val="27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1"/>
    <w:rsid w:val="00006763"/>
    <w:rsid w:val="000B1FAE"/>
    <w:rsid w:val="000F4222"/>
    <w:rsid w:val="001436F1"/>
    <w:rsid w:val="002810DC"/>
    <w:rsid w:val="002F7AF2"/>
    <w:rsid w:val="00327438"/>
    <w:rsid w:val="005274CF"/>
    <w:rsid w:val="00567705"/>
    <w:rsid w:val="00612E83"/>
    <w:rsid w:val="0062005C"/>
    <w:rsid w:val="00747C2C"/>
    <w:rsid w:val="007503BA"/>
    <w:rsid w:val="00797F8D"/>
    <w:rsid w:val="007C166E"/>
    <w:rsid w:val="008661CF"/>
    <w:rsid w:val="00952BAB"/>
    <w:rsid w:val="00A85A69"/>
    <w:rsid w:val="00BE1685"/>
    <w:rsid w:val="00C52DAD"/>
    <w:rsid w:val="00D73114"/>
    <w:rsid w:val="00E30571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1869AE"/>
  <w15:chartTrackingRefBased/>
  <w15:docId w15:val="{FB1B2C5B-64C4-4F92-B01E-631CAF2C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E3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05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305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305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0571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E30571"/>
    <w:pPr>
      <w:keepNext/>
      <w:tabs>
        <w:tab w:val="num" w:pos="4395"/>
      </w:tabs>
      <w:suppressAutoHyphens/>
      <w:spacing w:after="0" w:line="240" w:lineRule="auto"/>
      <w:ind w:left="4395" w:hanging="36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3057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7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57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E3057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5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05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0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E30571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E305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3057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7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057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30571"/>
  </w:style>
  <w:style w:type="table" w:styleId="a3">
    <w:name w:val="Table Grid"/>
    <w:basedOn w:val="a1"/>
    <w:uiPriority w:val="39"/>
    <w:rsid w:val="00E3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305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5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5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5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57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E3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3057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30571"/>
    <w:pPr>
      <w:ind w:left="720"/>
      <w:contextualSpacing/>
    </w:pPr>
  </w:style>
  <w:style w:type="paragraph" w:styleId="a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d"/>
    <w:autoRedefine/>
    <w:rsid w:val="00E30571"/>
    <w:pPr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d">
    <w:name w:val="List"/>
    <w:basedOn w:val="a"/>
    <w:unhideWhenUsed/>
    <w:rsid w:val="00E30571"/>
    <w:pPr>
      <w:ind w:left="283" w:hanging="283"/>
      <w:contextualSpacing/>
    </w:pPr>
  </w:style>
  <w:style w:type="table" w:customStyle="1" w:styleId="TableGrid">
    <w:name w:val="TableGrid"/>
    <w:rsid w:val="00E3057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Заголовок1"/>
    <w:basedOn w:val="a"/>
    <w:next w:val="a"/>
    <w:qFormat/>
    <w:rsid w:val="00E3057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f"/>
    <w:rsid w:val="00E305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4">
    <w:name w:val="Сетка таблицы1"/>
    <w:basedOn w:val="a1"/>
    <w:next w:val="a3"/>
    <w:rsid w:val="00E30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"/>
    <w:basedOn w:val="a"/>
    <w:next w:val="af0"/>
    <w:link w:val="af1"/>
    <w:uiPriority w:val="99"/>
    <w:unhideWhenUsed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0"/>
    <w:rsid w:val="00E305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50">
    <w:name w:val="Заголовок 5 Знак"/>
    <w:basedOn w:val="a0"/>
    <w:link w:val="5"/>
    <w:rsid w:val="00E30571"/>
    <w:rPr>
      <w:rFonts w:ascii="Calibri Light" w:eastAsia="Times New Roman" w:hAnsi="Calibri Light" w:cs="Times New Roman"/>
      <w:color w:val="2E74B5"/>
    </w:rPr>
  </w:style>
  <w:style w:type="numbering" w:customStyle="1" w:styleId="111">
    <w:name w:val="Нет списка11"/>
    <w:next w:val="a2"/>
    <w:uiPriority w:val="99"/>
    <w:semiHidden/>
    <w:rsid w:val="00E30571"/>
  </w:style>
  <w:style w:type="table" w:customStyle="1" w:styleId="21">
    <w:name w:val="Сетка таблицы2"/>
    <w:basedOn w:val="a1"/>
    <w:next w:val="a3"/>
    <w:uiPriority w:val="59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30571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E30571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E30571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2">
    <w:name w:val="Body Text Indent 2"/>
    <w:basedOn w:val="a"/>
    <w:link w:val="23"/>
    <w:rsid w:val="00E305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30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30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305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30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305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30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140">
    <w:name w:val="rvps140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0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0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E30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30571"/>
  </w:style>
  <w:style w:type="character" w:styleId="af8">
    <w:name w:val="Strong"/>
    <w:uiPriority w:val="22"/>
    <w:qFormat/>
    <w:rsid w:val="00E30571"/>
    <w:rPr>
      <w:b/>
      <w:bCs/>
    </w:rPr>
  </w:style>
  <w:style w:type="character" w:styleId="af9">
    <w:name w:val="Emphasis"/>
    <w:qFormat/>
    <w:rsid w:val="00E30571"/>
    <w:rPr>
      <w:i/>
      <w:iCs/>
    </w:rPr>
  </w:style>
  <w:style w:type="character" w:customStyle="1" w:styleId="apple-converted-space">
    <w:name w:val="apple-converted-space"/>
    <w:basedOn w:val="a0"/>
    <w:rsid w:val="00E30571"/>
  </w:style>
  <w:style w:type="paragraph" w:styleId="afa">
    <w:name w:val="footnote text"/>
    <w:basedOn w:val="a"/>
    <w:link w:val="afb"/>
    <w:rsid w:val="00E30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E30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E3057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afc">
    <w:name w:val="Знак Знак Знак Знак"/>
    <w:basedOn w:val="a"/>
    <w:rsid w:val="00E30571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d">
    <w:name w:val="Body Text Indent"/>
    <w:basedOn w:val="a"/>
    <w:link w:val="afe"/>
    <w:rsid w:val="00E305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rsid w:val="00E30571"/>
    <w:rPr>
      <w:color w:val="0000FF"/>
      <w:u w:val="single"/>
    </w:rPr>
  </w:style>
  <w:style w:type="paragraph" w:customStyle="1" w:styleId="aff0">
    <w:name w:val="a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E305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305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30571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30571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f2">
    <w:name w:val="Содержимое таблицы"/>
    <w:basedOn w:val="a"/>
    <w:rsid w:val="00E305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rsid w:val="00E30571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f1">
    <w:name w:val="Обычный (веб) Знак"/>
    <w:link w:val="15"/>
    <w:uiPriority w:val="99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30571"/>
    <w:rPr>
      <w:b/>
      <w:i/>
      <w:sz w:val="28"/>
      <w:lang w:val="en-GB" w:eastAsia="en-US" w:bidi="ar-SA"/>
    </w:rPr>
  </w:style>
  <w:style w:type="character" w:customStyle="1" w:styleId="s2">
    <w:name w:val="s2"/>
    <w:rsid w:val="00E30571"/>
    <w:rPr>
      <w:b/>
      <w:i/>
      <w:sz w:val="28"/>
      <w:lang w:val="en-GB" w:eastAsia="en-US" w:bidi="ar-SA"/>
    </w:rPr>
  </w:style>
  <w:style w:type="paragraph" w:customStyle="1" w:styleId="aff3">
    <w:name w:val="Знак Знак Знак"/>
    <w:basedOn w:val="a"/>
    <w:rsid w:val="00E30571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f4">
    <w:name w:val="Не вступил в силу"/>
    <w:rsid w:val="00E30571"/>
    <w:rPr>
      <w:b/>
      <w:bCs/>
      <w:color w:val="008080"/>
    </w:rPr>
  </w:style>
  <w:style w:type="paragraph" w:customStyle="1" w:styleId="aff5">
    <w:name w:val="Нормальный (таблица)"/>
    <w:basedOn w:val="a"/>
    <w:next w:val="a"/>
    <w:rsid w:val="00E30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3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30571"/>
  </w:style>
  <w:style w:type="paragraph" w:customStyle="1" w:styleId="aff6">
    <w:name w:val="А_осн"/>
    <w:basedOn w:val="a"/>
    <w:link w:val="aff7"/>
    <w:rsid w:val="00E3057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f7">
    <w:name w:val="А_осн Знак"/>
    <w:link w:val="aff6"/>
    <w:rsid w:val="00E30571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zag110">
    <w:name w:val="zag11"/>
    <w:basedOn w:val="a0"/>
    <w:rsid w:val="00E30571"/>
  </w:style>
  <w:style w:type="table" w:styleId="26">
    <w:name w:val="Plain Table 2"/>
    <w:basedOn w:val="a1"/>
    <w:uiPriority w:val="42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sid w:val="00E3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8">
    <w:name w:val="TOC Heading"/>
    <w:basedOn w:val="1"/>
    <w:next w:val="a"/>
    <w:uiPriority w:val="39"/>
    <w:unhideWhenUsed/>
    <w:qFormat/>
    <w:rsid w:val="00E3057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6">
    <w:name w:val="toc 1"/>
    <w:basedOn w:val="a"/>
    <w:next w:val="a"/>
    <w:autoRedefine/>
    <w:uiPriority w:val="39"/>
    <w:rsid w:val="00E3057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ar-SA"/>
    </w:rPr>
  </w:style>
  <w:style w:type="paragraph" w:styleId="27">
    <w:name w:val="toc 2"/>
    <w:basedOn w:val="a"/>
    <w:next w:val="a"/>
    <w:autoRedefine/>
    <w:uiPriority w:val="39"/>
    <w:rsid w:val="00E30571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E3057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header"/>
    <w:basedOn w:val="a"/>
    <w:link w:val="affa"/>
    <w:rsid w:val="00E30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Верхний колонтитул Знак"/>
    <w:basedOn w:val="a0"/>
    <w:link w:val="aff9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30571"/>
  </w:style>
  <w:style w:type="table" w:customStyle="1" w:styleId="210">
    <w:name w:val="Сетка таблицы21"/>
    <w:basedOn w:val="a1"/>
    <w:next w:val="a3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caption"/>
    <w:basedOn w:val="a"/>
    <w:next w:val="a"/>
    <w:unhideWhenUsed/>
    <w:qFormat/>
    <w:rsid w:val="00E305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c">
    <w:name w:val="No Spacing"/>
    <w:aliases w:val="основа,Без интервала1"/>
    <w:link w:val="affd"/>
    <w:qFormat/>
    <w:rsid w:val="00E3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аголовок 2"/>
    <w:basedOn w:val="a"/>
    <w:next w:val="a"/>
    <w:rsid w:val="00E30571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E30571"/>
  </w:style>
  <w:style w:type="table" w:customStyle="1" w:styleId="34">
    <w:name w:val="Сетка таблицы3"/>
    <w:basedOn w:val="a1"/>
    <w:next w:val="a3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шрифт абзаца1"/>
    <w:rsid w:val="00E30571"/>
  </w:style>
  <w:style w:type="paragraph" w:customStyle="1" w:styleId="18">
    <w:name w:val="Название1"/>
    <w:basedOn w:val="a"/>
    <w:rsid w:val="00E30571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30571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e">
    <w:name w:val="Содержимое врезки"/>
    <w:basedOn w:val="af2"/>
    <w:rsid w:val="00E30571"/>
    <w:rPr>
      <w:sz w:val="24"/>
      <w:szCs w:val="24"/>
      <w:lang w:eastAsia="ar-SA"/>
    </w:rPr>
  </w:style>
  <w:style w:type="paragraph" w:customStyle="1" w:styleId="afff">
    <w:name w:val="Заголовок таблицы"/>
    <w:basedOn w:val="aff2"/>
    <w:rsid w:val="00E30571"/>
    <w:pPr>
      <w:suppressAutoHyphens w:val="0"/>
      <w:jc w:val="center"/>
    </w:pPr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E30571"/>
  </w:style>
  <w:style w:type="table" w:customStyle="1" w:styleId="41">
    <w:name w:val="Сетка таблицы4"/>
    <w:basedOn w:val="a1"/>
    <w:next w:val="a3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Subtitle"/>
    <w:basedOn w:val="a"/>
    <w:link w:val="afff1"/>
    <w:qFormat/>
    <w:rsid w:val="00E30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1">
    <w:name w:val="Подзаголовок Знак"/>
    <w:basedOn w:val="a0"/>
    <w:link w:val="afff0"/>
    <w:rsid w:val="00E3057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2">
    <w:name w:val="h2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Знак Знак1"/>
    <w:rsid w:val="00E30571"/>
    <w:rPr>
      <w:b/>
      <w:bCs/>
      <w:kern w:val="36"/>
      <w:sz w:val="48"/>
      <w:szCs w:val="48"/>
      <w:lang w:val="ru-RU" w:eastAsia="ru-RU" w:bidi="ar-SA"/>
    </w:rPr>
  </w:style>
  <w:style w:type="paragraph" w:customStyle="1" w:styleId="1b">
    <w:name w:val="Стиль1"/>
    <w:basedOn w:val="1"/>
    <w:rsid w:val="00E30571"/>
    <w:pPr>
      <w:keepLines w:val="0"/>
      <w:widowControl w:val="0"/>
      <w:suppressAutoHyphens/>
      <w:spacing w:after="60" w:line="360" w:lineRule="auto"/>
    </w:pPr>
    <w:rPr>
      <w:rFonts w:ascii="Times New Roman" w:eastAsia="Arial" w:hAnsi="Times New Roman" w:cs="Times New Roman"/>
      <w:color w:val="auto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rsid w:val="00E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E30571"/>
  </w:style>
  <w:style w:type="character" w:customStyle="1" w:styleId="apple-style-span">
    <w:name w:val="apple-style-span"/>
    <w:rsid w:val="00E30571"/>
  </w:style>
  <w:style w:type="character" w:customStyle="1" w:styleId="affd">
    <w:name w:val="Без интервала Знак"/>
    <w:aliases w:val="основа Знак,Без интервала1 Знак"/>
    <w:link w:val="affc"/>
    <w:rsid w:val="00E3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0">
    <w:name w:val="WW8Num4z0"/>
    <w:rsid w:val="00E30571"/>
    <w:rPr>
      <w:rFonts w:ascii="Symbol" w:hAnsi="Symbol"/>
      <w:sz w:val="20"/>
    </w:rPr>
  </w:style>
  <w:style w:type="character" w:customStyle="1" w:styleId="WW8Num5z0">
    <w:name w:val="WW8Num5z0"/>
    <w:rsid w:val="00E30571"/>
    <w:rPr>
      <w:rFonts w:ascii="Symbol" w:hAnsi="Symbol"/>
      <w:sz w:val="20"/>
    </w:rPr>
  </w:style>
  <w:style w:type="character" w:customStyle="1" w:styleId="Absatz-Standardschriftart">
    <w:name w:val="Absatz-Standardschriftart"/>
    <w:rsid w:val="00E30571"/>
  </w:style>
  <w:style w:type="character" w:customStyle="1" w:styleId="WW8Num3z0">
    <w:name w:val="WW8Num3z0"/>
    <w:rsid w:val="00E30571"/>
    <w:rPr>
      <w:rFonts w:ascii="Symbol" w:hAnsi="Symbol"/>
      <w:sz w:val="20"/>
    </w:rPr>
  </w:style>
  <w:style w:type="character" w:customStyle="1" w:styleId="WW8Num3z1">
    <w:name w:val="WW8Num3z1"/>
    <w:rsid w:val="00E30571"/>
    <w:rPr>
      <w:rFonts w:ascii="Courier New" w:hAnsi="Courier New"/>
      <w:sz w:val="20"/>
    </w:rPr>
  </w:style>
  <w:style w:type="character" w:customStyle="1" w:styleId="WW8Num3z2">
    <w:name w:val="WW8Num3z2"/>
    <w:rsid w:val="00E30571"/>
    <w:rPr>
      <w:rFonts w:ascii="Wingdings" w:hAnsi="Wingdings"/>
      <w:sz w:val="20"/>
    </w:rPr>
  </w:style>
  <w:style w:type="character" w:customStyle="1" w:styleId="WW8Num6z0">
    <w:name w:val="WW8Num6z0"/>
    <w:rsid w:val="00E3057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30571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30571"/>
    <w:rPr>
      <w:rFonts w:ascii="Wingdings" w:hAnsi="Wingdings"/>
    </w:rPr>
  </w:style>
  <w:style w:type="character" w:customStyle="1" w:styleId="53">
    <w:name w:val="Основной шрифт абзаца5"/>
    <w:rsid w:val="00E30571"/>
  </w:style>
  <w:style w:type="character" w:customStyle="1" w:styleId="WW-Absatz-Standardschriftart">
    <w:name w:val="WW-Absatz-Standardschriftart"/>
    <w:rsid w:val="00E30571"/>
  </w:style>
  <w:style w:type="character" w:customStyle="1" w:styleId="WW8Num4z1">
    <w:name w:val="WW8Num4z1"/>
    <w:rsid w:val="00E30571"/>
    <w:rPr>
      <w:rFonts w:ascii="Courier New" w:hAnsi="Courier New"/>
      <w:sz w:val="20"/>
    </w:rPr>
  </w:style>
  <w:style w:type="character" w:customStyle="1" w:styleId="WW8Num4z2">
    <w:name w:val="WW8Num4z2"/>
    <w:rsid w:val="00E30571"/>
    <w:rPr>
      <w:rFonts w:ascii="Wingdings" w:hAnsi="Wingdings"/>
      <w:sz w:val="20"/>
    </w:rPr>
  </w:style>
  <w:style w:type="character" w:customStyle="1" w:styleId="WW8Num8z0">
    <w:name w:val="WW8Num8z0"/>
    <w:rsid w:val="00E30571"/>
    <w:rPr>
      <w:rFonts w:ascii="Verdana" w:hAnsi="Verdana"/>
    </w:rPr>
  </w:style>
  <w:style w:type="character" w:customStyle="1" w:styleId="WW8Num8z1">
    <w:name w:val="WW8Num8z1"/>
    <w:rsid w:val="00E30571"/>
    <w:rPr>
      <w:rFonts w:ascii="Wingdings" w:hAnsi="Wingdings"/>
    </w:rPr>
  </w:style>
  <w:style w:type="character" w:customStyle="1" w:styleId="42">
    <w:name w:val="Основной шрифт абзаца4"/>
    <w:rsid w:val="00E30571"/>
  </w:style>
  <w:style w:type="character" w:customStyle="1" w:styleId="WW-Absatz-Standardschriftart1">
    <w:name w:val="WW-Absatz-Standardschriftart1"/>
    <w:rsid w:val="00E30571"/>
  </w:style>
  <w:style w:type="character" w:customStyle="1" w:styleId="WW-Absatz-Standardschriftart11">
    <w:name w:val="WW-Absatz-Standardschriftart11"/>
    <w:rsid w:val="00E30571"/>
  </w:style>
  <w:style w:type="character" w:customStyle="1" w:styleId="WW-Absatz-Standardschriftart111">
    <w:name w:val="WW-Absatz-Standardschriftart111"/>
    <w:rsid w:val="00E30571"/>
  </w:style>
  <w:style w:type="character" w:customStyle="1" w:styleId="WW-Absatz-Standardschriftart1111">
    <w:name w:val="WW-Absatz-Standardschriftart1111"/>
    <w:rsid w:val="00E30571"/>
  </w:style>
  <w:style w:type="character" w:customStyle="1" w:styleId="36">
    <w:name w:val="Основной шрифт абзаца3"/>
    <w:rsid w:val="00E30571"/>
  </w:style>
  <w:style w:type="character" w:customStyle="1" w:styleId="2a">
    <w:name w:val="Основной шрифт абзаца2"/>
    <w:rsid w:val="00E30571"/>
  </w:style>
  <w:style w:type="character" w:customStyle="1" w:styleId="WW8Num5z1">
    <w:name w:val="WW8Num5z1"/>
    <w:rsid w:val="00E30571"/>
    <w:rPr>
      <w:rFonts w:ascii="Courier New" w:hAnsi="Courier New"/>
      <w:sz w:val="20"/>
    </w:rPr>
  </w:style>
  <w:style w:type="character" w:customStyle="1" w:styleId="WW8Num5z2">
    <w:name w:val="WW8Num5z2"/>
    <w:rsid w:val="00E30571"/>
    <w:rPr>
      <w:rFonts w:ascii="Wingdings" w:hAnsi="Wingdings"/>
      <w:sz w:val="20"/>
    </w:rPr>
  </w:style>
  <w:style w:type="character" w:styleId="afff2">
    <w:name w:val="FollowedHyperlink"/>
    <w:uiPriority w:val="99"/>
    <w:rsid w:val="00E30571"/>
    <w:rPr>
      <w:color w:val="800000"/>
      <w:u w:val="single"/>
    </w:rPr>
  </w:style>
  <w:style w:type="character" w:customStyle="1" w:styleId="afff3">
    <w:name w:val="Символ нумерации"/>
    <w:rsid w:val="00E30571"/>
  </w:style>
  <w:style w:type="character" w:customStyle="1" w:styleId="afff4">
    <w:name w:val="Маркеры списка"/>
    <w:rsid w:val="00E30571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E30571"/>
    <w:rPr>
      <w:rFonts w:ascii="Wingdings" w:hAnsi="Wingdings"/>
    </w:rPr>
  </w:style>
  <w:style w:type="character" w:customStyle="1" w:styleId="WW8Num10z1">
    <w:name w:val="WW8Num10z1"/>
    <w:rsid w:val="00E30571"/>
    <w:rPr>
      <w:rFonts w:ascii="Wingdings" w:hAnsi="Wingdings"/>
    </w:rPr>
  </w:style>
  <w:style w:type="paragraph" w:customStyle="1" w:styleId="54">
    <w:name w:val="Название5"/>
    <w:basedOn w:val="a"/>
    <w:rsid w:val="00E305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E305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E305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E305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E305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305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b">
    <w:name w:val="Название2"/>
    <w:basedOn w:val="a"/>
    <w:rsid w:val="00E305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rsid w:val="00E305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E30571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30571"/>
    <w:rPr>
      <w:rFonts w:ascii="Times New Roman" w:hAnsi="Times New Roman" w:cs="Times New Roman" w:hint="default"/>
      <w:sz w:val="26"/>
      <w:szCs w:val="26"/>
    </w:rPr>
  </w:style>
  <w:style w:type="paragraph" w:customStyle="1" w:styleId="TableContents">
    <w:name w:val="Table Contents"/>
    <w:basedOn w:val="a"/>
    <w:rsid w:val="00E3057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2">
    <w:name w:val="Font Style22"/>
    <w:rsid w:val="00E30571"/>
    <w:rPr>
      <w:rFonts w:ascii="Times New Roman" w:hAnsi="Times New Roman" w:cs="Times New Roman" w:hint="default"/>
      <w:sz w:val="22"/>
      <w:szCs w:val="22"/>
    </w:rPr>
  </w:style>
  <w:style w:type="table" w:customStyle="1" w:styleId="1111">
    <w:name w:val="Сетка таблицы111"/>
    <w:basedOn w:val="a1"/>
    <w:next w:val="a3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E30571"/>
  </w:style>
  <w:style w:type="table" w:customStyle="1" w:styleId="61">
    <w:name w:val="Сетка таблицы6"/>
    <w:basedOn w:val="a1"/>
    <w:next w:val="a3"/>
    <w:uiPriority w:val="59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E30571"/>
  </w:style>
  <w:style w:type="paragraph" w:customStyle="1" w:styleId="1c">
    <w:name w:val="Абзац списка1"/>
    <w:basedOn w:val="a"/>
    <w:rsid w:val="00E3057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21">
    <w:name w:val="Сетка таблицы22"/>
    <w:basedOn w:val="a1"/>
    <w:next w:val="a3"/>
    <w:rsid w:val="00E3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3"/>
    <w:uiPriority w:val="59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unhideWhenUsed/>
    <w:rsid w:val="00E30571"/>
  </w:style>
  <w:style w:type="table" w:customStyle="1" w:styleId="71">
    <w:name w:val="Сетка таблицы7"/>
    <w:basedOn w:val="a1"/>
    <w:next w:val="a3"/>
    <w:uiPriority w:val="59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E30571"/>
  </w:style>
  <w:style w:type="table" w:customStyle="1" w:styleId="81">
    <w:name w:val="Сетка таблицы8"/>
    <w:basedOn w:val="a1"/>
    <w:next w:val="a3"/>
    <w:uiPriority w:val="59"/>
    <w:rsid w:val="00E30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05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72">
    <w:name w:val="Нет списка7"/>
    <w:next w:val="a2"/>
    <w:uiPriority w:val="99"/>
    <w:semiHidden/>
    <w:unhideWhenUsed/>
    <w:rsid w:val="00E30571"/>
  </w:style>
  <w:style w:type="paragraph" w:customStyle="1" w:styleId="footnotedescription">
    <w:name w:val="footnote description"/>
    <w:next w:val="a"/>
    <w:link w:val="footnotedescriptionChar"/>
    <w:hidden/>
    <w:rsid w:val="00E30571"/>
    <w:pPr>
      <w:spacing w:after="11" w:line="272" w:lineRule="auto"/>
      <w:ind w:left="850" w:right="3819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E30571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E3057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">
    <w:name w:val="Title"/>
    <w:basedOn w:val="a"/>
    <w:next w:val="a"/>
    <w:link w:val="ae"/>
    <w:qFormat/>
    <w:rsid w:val="00E3057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d">
    <w:name w:val="Заголовок Знак1"/>
    <w:basedOn w:val="a0"/>
    <w:uiPriority w:val="10"/>
    <w:rsid w:val="00E30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E30571"/>
    <w:rPr>
      <w:rFonts w:ascii="Times New Roman" w:hAnsi="Times New Roman" w:cs="Times New Roman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E30571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Grid1"/>
    <w:rsid w:val="0056770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kut_school@inbox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6409-E57C-491C-A64B-9704967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1</Pages>
  <Words>14070</Words>
  <Characters>8020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cp:lastPrinted>2020-09-07T10:15:00Z</cp:lastPrinted>
  <dcterms:created xsi:type="dcterms:W3CDTF">2020-08-10T06:27:00Z</dcterms:created>
  <dcterms:modified xsi:type="dcterms:W3CDTF">2020-09-07T12:04:00Z</dcterms:modified>
</cp:coreProperties>
</file>